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EF" w:rsidRDefault="00B919EF" w:rsidP="00B919EF">
      <w:pPr>
        <w:spacing w:after="0"/>
      </w:pPr>
      <w:r>
        <w:rPr>
          <w:noProof/>
          <w:lang w:eastAsia="sl-SI"/>
        </w:rPr>
        <w:drawing>
          <wp:inline distT="0" distB="0" distL="0" distR="0">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rsidR="00B919EF" w:rsidRPr="00B919EF" w:rsidRDefault="00B919EF" w:rsidP="00B919EF">
      <w:pPr>
        <w:spacing w:after="0"/>
      </w:pPr>
    </w:p>
    <w:p w:rsidR="00867E73" w:rsidRDefault="00336CE3" w:rsidP="00867E73">
      <w:pPr>
        <w:spacing w:after="0"/>
        <w:jc w:val="center"/>
        <w:rPr>
          <w:b/>
        </w:rPr>
      </w:pPr>
      <w:r w:rsidRPr="00336CE3">
        <w:rPr>
          <w:b/>
        </w:rPr>
        <w:t xml:space="preserve">OBRAZEC ZA PRIJAVO </w:t>
      </w:r>
      <w:r w:rsidR="009F11AF">
        <w:rPr>
          <w:b/>
        </w:rPr>
        <w:t>SLUŽBENIH</w:t>
      </w:r>
      <w:r w:rsidR="00923635">
        <w:rPr>
          <w:b/>
        </w:rPr>
        <w:t xml:space="preserve"> </w:t>
      </w:r>
      <w:r w:rsidR="009F11AF">
        <w:rPr>
          <w:b/>
        </w:rPr>
        <w:t xml:space="preserve">IZUMOV </w:t>
      </w:r>
      <w:r w:rsidR="00867E73" w:rsidRPr="00336CE3">
        <w:rPr>
          <w:b/>
        </w:rPr>
        <w:t>NA UNIVERZI V MARIBORU</w:t>
      </w:r>
    </w:p>
    <w:p w:rsidR="00DD5A39" w:rsidRDefault="009F11AF" w:rsidP="00070846">
      <w:pPr>
        <w:spacing w:after="0"/>
        <w:jc w:val="center"/>
        <w:rPr>
          <w:b/>
        </w:rPr>
      </w:pPr>
      <w:r>
        <w:rPr>
          <w:b/>
        </w:rPr>
        <w:t>(</w:t>
      </w:r>
      <w:r w:rsidR="006F33CC">
        <w:rPr>
          <w:b/>
        </w:rPr>
        <w:t xml:space="preserve">ZA </w:t>
      </w:r>
      <w:r w:rsidR="00867E73">
        <w:rPr>
          <w:b/>
        </w:rPr>
        <w:t>BLAGOVNE IN STORITVENE ZNAMKE</w:t>
      </w:r>
      <w:r w:rsidR="00AD0CE5">
        <w:rPr>
          <w:b/>
        </w:rPr>
        <w:t xml:space="preserve"> TER MODELE</w:t>
      </w:r>
      <w:r>
        <w:rPr>
          <w:b/>
        </w:rPr>
        <w:t xml:space="preserve">) </w:t>
      </w:r>
    </w:p>
    <w:p w:rsidR="00B919EF" w:rsidRDefault="00B919EF" w:rsidP="00070846">
      <w:pPr>
        <w:spacing w:after="0"/>
        <w:jc w:val="both"/>
      </w:pPr>
    </w:p>
    <w:p w:rsidR="00867E73" w:rsidRDefault="00867E73" w:rsidP="00070846">
      <w:pPr>
        <w:spacing w:after="0"/>
        <w:jc w:val="both"/>
      </w:pPr>
    </w:p>
    <w:tbl>
      <w:tblPr>
        <w:tblStyle w:val="Tabelamrea"/>
        <w:tblW w:w="5000" w:type="pct"/>
        <w:tblLook w:val="04A0" w:firstRow="1" w:lastRow="0" w:firstColumn="1" w:lastColumn="0" w:noHBand="0" w:noVBand="1"/>
      </w:tblPr>
      <w:tblGrid>
        <w:gridCol w:w="2434"/>
        <w:gridCol w:w="2434"/>
        <w:gridCol w:w="2434"/>
        <w:gridCol w:w="2434"/>
      </w:tblGrid>
      <w:tr w:rsidR="00BB4A9B" w:rsidTr="00D34D02">
        <w:trPr>
          <w:trHeight w:val="794"/>
        </w:trPr>
        <w:tc>
          <w:tcPr>
            <w:tcW w:w="5000" w:type="pct"/>
            <w:gridSpan w:val="4"/>
          </w:tcPr>
          <w:p w:rsidR="00BB4A9B" w:rsidRPr="00DF0D95" w:rsidRDefault="00BB4A9B" w:rsidP="00A365FD">
            <w:pPr>
              <w:rPr>
                <w:i/>
              </w:rPr>
            </w:pPr>
            <w:r w:rsidRPr="00D34D02">
              <w:rPr>
                <w:i/>
              </w:rPr>
              <w:t>Izpolni Služba za prenos znanja in tehnologij na Univerzi v Mariboru!</w:t>
            </w:r>
          </w:p>
        </w:tc>
      </w:tr>
      <w:tr w:rsidR="00BB4A9B" w:rsidTr="00D34D02">
        <w:trPr>
          <w:trHeight w:val="794"/>
        </w:trPr>
        <w:tc>
          <w:tcPr>
            <w:tcW w:w="1250" w:type="pct"/>
            <w:tcBorders>
              <w:bottom w:val="single" w:sz="4" w:space="0" w:color="auto"/>
            </w:tcBorders>
          </w:tcPr>
          <w:p w:rsidR="00BB4A9B" w:rsidRDefault="00BB4A9B" w:rsidP="00070846">
            <w:r w:rsidRPr="00BB4A9B">
              <w:t>Interna številka primera:</w:t>
            </w:r>
          </w:p>
        </w:tc>
        <w:tc>
          <w:tcPr>
            <w:tcW w:w="1250" w:type="pct"/>
            <w:tcBorders>
              <w:bottom w:val="single" w:sz="4" w:space="0" w:color="auto"/>
            </w:tcBorders>
          </w:tcPr>
          <w:p w:rsidR="00BB4A9B" w:rsidRDefault="002039D1" w:rsidP="00F769C0">
            <w:r>
              <w:t xml:space="preserve">Datum prejema prijave </w:t>
            </w:r>
            <w:r w:rsidR="00E92F6A">
              <w:t>izuma</w:t>
            </w:r>
            <w:r>
              <w:t xml:space="preserve"> na Univerzi v </w:t>
            </w:r>
            <w:r w:rsidR="00BB4A9B">
              <w:t>Mariboru:</w:t>
            </w:r>
          </w:p>
        </w:tc>
        <w:tc>
          <w:tcPr>
            <w:tcW w:w="1250" w:type="pct"/>
          </w:tcPr>
          <w:p w:rsidR="00BB4A9B" w:rsidRDefault="002039D1" w:rsidP="00F769C0">
            <w:r>
              <w:t>Ime in priimek ter podpis prevzemnika prijav</w:t>
            </w:r>
            <w:r w:rsidR="002C6EE6">
              <w:t xml:space="preserve">e </w:t>
            </w:r>
            <w:r w:rsidR="00E92F6A">
              <w:t>izuma</w:t>
            </w:r>
            <w:r>
              <w:t xml:space="preserve"> </w:t>
            </w:r>
            <w:r w:rsidR="00BB4A9B" w:rsidRPr="00D34D02">
              <w:t>na Univerzi v Mariboru:</w:t>
            </w:r>
          </w:p>
        </w:tc>
        <w:tc>
          <w:tcPr>
            <w:tcW w:w="1250" w:type="pct"/>
            <w:tcBorders>
              <w:bottom w:val="single" w:sz="4" w:space="0" w:color="auto"/>
            </w:tcBorders>
          </w:tcPr>
          <w:p w:rsidR="00BB4A9B" w:rsidRDefault="002039D1" w:rsidP="00F769C0">
            <w:r>
              <w:t xml:space="preserve">Datum prevzema </w:t>
            </w:r>
            <w:r w:rsidR="00E92F6A">
              <w:t>izuma</w:t>
            </w:r>
            <w:r w:rsidR="002C6EE6">
              <w:t xml:space="preserve"> </w:t>
            </w:r>
            <w:r>
              <w:t xml:space="preserve">oz. predaje na prosto </w:t>
            </w:r>
            <w:r w:rsidR="00BB4A9B">
              <w:t>razpolago:</w:t>
            </w:r>
          </w:p>
        </w:tc>
      </w:tr>
      <w:tr w:rsidR="00BB4A9B" w:rsidTr="00D34D02">
        <w:trPr>
          <w:trHeight w:val="794"/>
        </w:trPr>
        <w:tc>
          <w:tcPr>
            <w:tcW w:w="1250" w:type="pct"/>
            <w:tcBorders>
              <w:bottom w:val="single" w:sz="4" w:space="0" w:color="auto"/>
            </w:tcBorders>
          </w:tcPr>
          <w:p w:rsidR="000B56A7" w:rsidRDefault="000B56A7" w:rsidP="00070846"/>
          <w:p w:rsidR="00BB4A9B" w:rsidRPr="000B56A7" w:rsidRDefault="00BB4A9B" w:rsidP="000B56A7">
            <w:pPr>
              <w:ind w:firstLine="708"/>
            </w:pPr>
          </w:p>
        </w:tc>
        <w:tc>
          <w:tcPr>
            <w:tcW w:w="1250" w:type="pct"/>
            <w:tcBorders>
              <w:bottom w:val="single" w:sz="4" w:space="0" w:color="auto"/>
            </w:tcBorders>
          </w:tcPr>
          <w:p w:rsidR="00BB4A9B" w:rsidRDefault="00BB4A9B" w:rsidP="00070846"/>
        </w:tc>
        <w:tc>
          <w:tcPr>
            <w:tcW w:w="1250" w:type="pct"/>
            <w:tcBorders>
              <w:bottom w:val="single" w:sz="4" w:space="0" w:color="auto"/>
            </w:tcBorders>
          </w:tcPr>
          <w:p w:rsidR="00BB4A9B" w:rsidRDefault="00BB4A9B" w:rsidP="00070846"/>
        </w:tc>
        <w:tc>
          <w:tcPr>
            <w:tcW w:w="1250" w:type="pct"/>
            <w:tcBorders>
              <w:bottom w:val="single" w:sz="4" w:space="0" w:color="auto"/>
            </w:tcBorders>
          </w:tcPr>
          <w:p w:rsidR="00BB4A9B" w:rsidRDefault="00BB4A9B" w:rsidP="00070846"/>
        </w:tc>
      </w:tr>
      <w:tr w:rsidR="00BB4A9B" w:rsidTr="00D34D02">
        <w:trPr>
          <w:trHeight w:val="794"/>
        </w:trPr>
        <w:tc>
          <w:tcPr>
            <w:tcW w:w="1250" w:type="pct"/>
            <w:tcBorders>
              <w:top w:val="single" w:sz="4" w:space="0" w:color="auto"/>
              <w:left w:val="nil"/>
              <w:bottom w:val="nil"/>
              <w:right w:val="nil"/>
            </w:tcBorders>
          </w:tcPr>
          <w:p w:rsidR="00BB4A9B" w:rsidRDefault="00BB4A9B" w:rsidP="00070846"/>
        </w:tc>
        <w:tc>
          <w:tcPr>
            <w:tcW w:w="1250" w:type="pct"/>
            <w:tcBorders>
              <w:top w:val="single" w:sz="4" w:space="0" w:color="auto"/>
              <w:left w:val="nil"/>
              <w:bottom w:val="nil"/>
              <w:right w:val="single" w:sz="4" w:space="0" w:color="auto"/>
            </w:tcBorders>
          </w:tcPr>
          <w:p w:rsidR="00BB4A9B" w:rsidRDefault="00BB4A9B" w:rsidP="00070846"/>
        </w:tc>
        <w:tc>
          <w:tcPr>
            <w:tcW w:w="1250" w:type="pct"/>
            <w:tcBorders>
              <w:left w:val="single" w:sz="4" w:space="0" w:color="auto"/>
              <w:right w:val="single" w:sz="4" w:space="0" w:color="auto"/>
            </w:tcBorders>
          </w:tcPr>
          <w:p w:rsidR="00BB4A9B" w:rsidRDefault="00BB4A9B" w:rsidP="00070846"/>
        </w:tc>
        <w:tc>
          <w:tcPr>
            <w:tcW w:w="1250" w:type="pct"/>
            <w:tcBorders>
              <w:top w:val="single" w:sz="4" w:space="0" w:color="auto"/>
              <w:left w:val="single" w:sz="4" w:space="0" w:color="auto"/>
              <w:bottom w:val="nil"/>
              <w:right w:val="nil"/>
            </w:tcBorders>
          </w:tcPr>
          <w:p w:rsidR="00BB4A9B" w:rsidRDefault="00BB4A9B" w:rsidP="00070846"/>
        </w:tc>
      </w:tr>
    </w:tbl>
    <w:p w:rsidR="00336CE3" w:rsidRDefault="00336CE3" w:rsidP="00070846">
      <w:pPr>
        <w:spacing w:after="0"/>
      </w:pPr>
    </w:p>
    <w:p w:rsidR="006C5CF4" w:rsidRPr="00C557E7" w:rsidRDefault="006C5CF4" w:rsidP="006C5CF4">
      <w:pPr>
        <w:spacing w:after="0"/>
        <w:jc w:val="both"/>
      </w:pPr>
      <w:r w:rsidRPr="00C557E7">
        <w:t>Ta obrazec, ki je v elektronski obliki dostopen na spletnem naslovu</w:t>
      </w:r>
      <w:r>
        <w:t xml:space="preserve"> </w:t>
      </w:r>
      <w:hyperlink r:id="rId9" w:history="1">
        <w:r w:rsidRPr="000006E2">
          <w:rPr>
            <w:rStyle w:val="Hiperpovezava"/>
          </w:rPr>
          <w:t>Univerze v Mariboru</w:t>
        </w:r>
      </w:hyperlink>
      <w:r w:rsidRPr="00C557E7">
        <w:t>, služi kot obvestilo o</w:t>
      </w:r>
      <w:r w:rsidR="002C6EE6">
        <w:t xml:space="preserve">  </w:t>
      </w:r>
      <w:r w:rsidR="00F769C0">
        <w:t xml:space="preserve">službenem </w:t>
      </w:r>
      <w:r w:rsidR="00E92F6A">
        <w:t>izumu</w:t>
      </w:r>
      <w:r w:rsidR="00DD5A39">
        <w:t>, ki po predpisih, ki urejajo industrijsko lastnino, izpolnjuje pogoje za varstvo z blagovnimi in storitvenimi znamkami ter modeli</w:t>
      </w:r>
      <w:r w:rsidRPr="00C557E7">
        <w:t>. Kopijo obrazca lahko kadarkoli med izpolnjevanjem shranite in izpolnjevanje dokončate kasneje.</w:t>
      </w:r>
    </w:p>
    <w:p w:rsidR="006C5CF4" w:rsidRPr="00C557E7" w:rsidRDefault="006C5CF4" w:rsidP="006C5CF4">
      <w:pPr>
        <w:spacing w:after="0"/>
        <w:jc w:val="both"/>
      </w:pPr>
    </w:p>
    <w:p w:rsidR="006C5CF4" w:rsidRPr="00C557E7" w:rsidRDefault="006C5CF4" w:rsidP="006C5CF4">
      <w:pPr>
        <w:spacing w:after="0"/>
        <w:jc w:val="both"/>
      </w:pPr>
      <w:r w:rsidRPr="00C557E7">
        <w:t xml:space="preserve">Vsebine in oblike obrazca ne spreminjajte. </w:t>
      </w:r>
      <w:r w:rsidR="002C6EE6">
        <w:t>P</w:t>
      </w:r>
      <w:r w:rsidRPr="00C557E7">
        <w:t>o potrebi pa lahko doda</w:t>
      </w:r>
      <w:r w:rsidR="00000F28">
        <w:t>jate nove tabele za dodajanje izumiteljev</w:t>
      </w:r>
      <w:r w:rsidRPr="00C557E7">
        <w:t xml:space="preserve">. </w:t>
      </w:r>
    </w:p>
    <w:p w:rsidR="006C5CF4" w:rsidRPr="00C557E7" w:rsidRDefault="006C5CF4" w:rsidP="006C5CF4">
      <w:pPr>
        <w:spacing w:after="0"/>
        <w:jc w:val="both"/>
      </w:pPr>
    </w:p>
    <w:p w:rsidR="006C5CF4" w:rsidRPr="00C557E7" w:rsidRDefault="006C5CF4" w:rsidP="006C5CF4">
      <w:pPr>
        <w:spacing w:after="0"/>
        <w:jc w:val="both"/>
      </w:pPr>
      <w:r w:rsidRPr="00C557E7">
        <w:t xml:space="preserve">Po končanju izpolnjevanja obrazca le-tega shranite na svoj računalnik. Shranjeni obrazec natisnite in ga skupaj s prilogami (ki jih želite poslati v fizični obliki) podpisanega s strani vseh navedenih </w:t>
      </w:r>
      <w:r w:rsidR="00000F28">
        <w:t>izumiteljev</w:t>
      </w:r>
      <w:r w:rsidRPr="00C557E7">
        <w:t xml:space="preserve"> v zaprti kuverti pošljite na naslov: Univerza v Mariboru, </w:t>
      </w:r>
      <w:r>
        <w:t>Služba za prenos znanja in tehnologij</w:t>
      </w:r>
      <w:r w:rsidRPr="00C557E7">
        <w:t>, Slomškov trg 15, 2000 Maribor, in sicer s prip</w:t>
      </w:r>
      <w:r w:rsidR="002C6EE6">
        <w:t xml:space="preserve">isom »Ne odpiraj – Obvestilo o </w:t>
      </w:r>
      <w:r w:rsidR="00E92F6A">
        <w:t>izumu</w:t>
      </w:r>
      <w:r w:rsidRPr="00C557E7">
        <w:t xml:space="preserve">!«. </w:t>
      </w:r>
    </w:p>
    <w:p w:rsidR="006C5CF4" w:rsidRPr="00C557E7" w:rsidRDefault="006C5CF4" w:rsidP="006C5CF4">
      <w:pPr>
        <w:spacing w:after="0"/>
        <w:jc w:val="both"/>
      </w:pPr>
    </w:p>
    <w:p w:rsidR="006C5CF4" w:rsidRPr="00C557E7" w:rsidRDefault="006C5CF4" w:rsidP="006C5CF4">
      <w:pPr>
        <w:spacing w:after="0"/>
        <w:jc w:val="both"/>
      </w:pPr>
      <w:r w:rsidRPr="00C557E7">
        <w:t>Če potrebujete pomoč se obrnite na Službo za prenos znanja in tehnologij, Slomškov trg 15, 2000 Maribor ali nas kontaktirajte na telefonsko številko (0</w:t>
      </w:r>
      <w:r>
        <w:t>2) 2355 298</w:t>
      </w:r>
      <w:r w:rsidRPr="00C557E7">
        <w:t xml:space="preserve"> ali na </w:t>
      </w:r>
      <w:hyperlink r:id="rId10" w:history="1">
        <w:r w:rsidR="00452067" w:rsidRPr="00DA5FD7">
          <w:rPr>
            <w:rStyle w:val="Hiperpovezava"/>
          </w:rPr>
          <w:t>tto@um.si</w:t>
        </w:r>
      </w:hyperlink>
      <w:r w:rsidRPr="00C557E7">
        <w:t xml:space="preserve">. </w:t>
      </w:r>
    </w:p>
    <w:p w:rsidR="006C5CF4" w:rsidRPr="00C557E7" w:rsidRDefault="006C5CF4" w:rsidP="006C5CF4">
      <w:pPr>
        <w:spacing w:after="0"/>
        <w:jc w:val="both"/>
      </w:pPr>
    </w:p>
    <w:p w:rsidR="006C5CF4" w:rsidRPr="00C557E7" w:rsidRDefault="006C5CF4" w:rsidP="006C5CF4">
      <w:pPr>
        <w:spacing w:after="0"/>
        <w:jc w:val="both"/>
      </w:pPr>
      <w:r w:rsidRPr="00C557E7">
        <w:t xml:space="preserve">Popolna in resnična predstavitev </w:t>
      </w:r>
      <w:r w:rsidR="00E92F6A">
        <w:t>izuma</w:t>
      </w:r>
      <w:r w:rsidR="002C6EE6">
        <w:t xml:space="preserve"> </w:t>
      </w:r>
      <w:r w:rsidRPr="00C557E7">
        <w:t>omogoča Univerzi v Mariboru lažji pregled vsebine ter olajša postopek priprave in vložitve</w:t>
      </w:r>
      <w:r w:rsidR="002C6EE6">
        <w:t xml:space="preserve"> prijav za vars</w:t>
      </w:r>
      <w:r w:rsidR="004A61ED">
        <w:t>t</w:t>
      </w:r>
      <w:r w:rsidR="002C6EE6">
        <w:t>vo</w:t>
      </w:r>
      <w:r w:rsidR="004A61ED">
        <w:t xml:space="preserve"> industrijske lastnine</w:t>
      </w:r>
      <w:r w:rsidRPr="00C557E7">
        <w:t xml:space="preserve">. Dopolnitve in spremembe so v postopku podelitve </w:t>
      </w:r>
      <w:r w:rsidR="004A61ED">
        <w:t xml:space="preserve">pravic industrijske lastnine </w:t>
      </w:r>
      <w:r w:rsidRPr="00C557E7">
        <w:t xml:space="preserve">namreč problematične, obenem pa neresnični in nepopolni podatki lahko vodijo v sodne spore. </w:t>
      </w:r>
    </w:p>
    <w:p w:rsidR="006C5CF4" w:rsidRPr="00C557E7" w:rsidRDefault="006C5CF4" w:rsidP="006C5CF4">
      <w:pPr>
        <w:spacing w:after="0"/>
        <w:jc w:val="both"/>
      </w:pPr>
    </w:p>
    <w:p w:rsidR="006C5CF4" w:rsidRPr="00C557E7" w:rsidRDefault="004A61ED" w:rsidP="006C5CF4">
      <w:pPr>
        <w:spacing w:after="0"/>
        <w:jc w:val="both"/>
      </w:pPr>
      <w:r>
        <w:t xml:space="preserve">Morebitna opustitev prevzema </w:t>
      </w:r>
      <w:r w:rsidR="00E92F6A">
        <w:t>izuma</w:t>
      </w:r>
      <w:r w:rsidR="006C5CF4" w:rsidRPr="00C557E7">
        <w:t xml:space="preserve"> s strani Univerze v Mariboru se nanaša le na obseg informacij, ki so bile o </w:t>
      </w:r>
      <w:r w:rsidR="00E92F6A">
        <w:t>izumu</w:t>
      </w:r>
      <w:r w:rsidR="006C5CF4" w:rsidRPr="00C557E7">
        <w:t xml:space="preserve"> navedene v tem obrazcu.</w:t>
      </w:r>
    </w:p>
    <w:p w:rsidR="006C5CF4" w:rsidRPr="00C557E7" w:rsidRDefault="006C5CF4" w:rsidP="006C5CF4">
      <w:pPr>
        <w:spacing w:after="0"/>
        <w:jc w:val="both"/>
      </w:pPr>
    </w:p>
    <w:p w:rsidR="006C5CF4" w:rsidRPr="00C557E7" w:rsidRDefault="006C5CF4" w:rsidP="006C5CF4">
      <w:pPr>
        <w:spacing w:after="0"/>
        <w:jc w:val="both"/>
      </w:pPr>
      <w:r w:rsidRPr="00C557E7">
        <w:t>Univerza v Mariboru in njeni partnerji bodo z razkritimi informacijami ravnali skrbno in zaupno v skladu z zakonodajo s področja varstva osebnih podatkov in varovanja poslovnih skrivnosti.</w:t>
      </w:r>
    </w:p>
    <w:p w:rsidR="006C5CF4" w:rsidRPr="00C557E7" w:rsidRDefault="006C5CF4" w:rsidP="006C5CF4">
      <w:pPr>
        <w:spacing w:after="0"/>
        <w:jc w:val="both"/>
      </w:pPr>
    </w:p>
    <w:p w:rsidR="006C5CF4" w:rsidRDefault="006C5CF4" w:rsidP="006C5CF4">
      <w:pPr>
        <w:spacing w:after="0"/>
        <w:jc w:val="both"/>
        <w:sectPr w:rsidR="006C5CF4" w:rsidSect="00070846">
          <w:headerReference w:type="default" r:id="rId11"/>
          <w:footerReference w:type="default" r:id="rId12"/>
          <w:pgSz w:w="11906" w:h="16838"/>
          <w:pgMar w:top="1440" w:right="1080" w:bottom="1440" w:left="1080" w:header="708" w:footer="708" w:gutter="0"/>
          <w:cols w:space="708"/>
          <w:docGrid w:linePitch="360"/>
        </w:sectPr>
      </w:pPr>
      <w:r w:rsidRPr="00C557E7">
        <w:t>Izrazi, zapisani v moški slovnični obliki, se v tem obrazcu uporabljajo nevtralno za moški in ženski spol.</w:t>
      </w:r>
    </w:p>
    <w:p w:rsidR="00106709" w:rsidRDefault="00106709" w:rsidP="00106709">
      <w:pPr>
        <w:spacing w:after="0"/>
        <w:jc w:val="both"/>
      </w:pPr>
      <w:r>
        <w:lastRenderedPageBreak/>
        <w:t>Obvezno označite oz. izjavite se, v skladu s katero od spodaj navedenih točk na</w:t>
      </w:r>
      <w:r w:rsidR="004A61ED">
        <w:t xml:space="preserve">j poteka postopek prevzema </w:t>
      </w:r>
      <w:r w:rsidR="00E92F6A">
        <w:t>izuma</w:t>
      </w:r>
      <w:r>
        <w:t>:</w:t>
      </w:r>
    </w:p>
    <w:p w:rsidR="00E06CD2" w:rsidRDefault="00E06CD2" w:rsidP="00106709">
      <w:pPr>
        <w:spacing w:after="0"/>
        <w:jc w:val="both"/>
      </w:pPr>
    </w:p>
    <w:p w:rsidR="00106709" w:rsidRDefault="00170711" w:rsidP="00106709">
      <w:pPr>
        <w:spacing w:after="0"/>
        <w:jc w:val="both"/>
      </w:pPr>
      <w:sdt>
        <w:sdtPr>
          <w:id w:val="-1515906714"/>
          <w14:checkbox>
            <w14:checked w14:val="0"/>
            <w14:checkedState w14:val="2612" w14:font="MS Gothic"/>
            <w14:uncheckedState w14:val="2610" w14:font="MS Gothic"/>
          </w14:checkbox>
        </w:sdtPr>
        <w:sdtEndPr/>
        <w:sdtContent>
          <w:r w:rsidR="00927EDE">
            <w:rPr>
              <w:rFonts w:ascii="MS Gothic" w:eastAsia="MS Gothic" w:hAnsi="MS Gothic" w:hint="eastAsia"/>
            </w:rPr>
            <w:t>☐</w:t>
          </w:r>
        </w:sdtContent>
      </w:sdt>
      <w:r w:rsidR="00E06CD2">
        <w:t xml:space="preserve"> </w:t>
      </w:r>
      <w:r w:rsidR="004A61ED">
        <w:t xml:space="preserve">1. Stroške postopka prevzema </w:t>
      </w:r>
      <w:r w:rsidR="00E92F6A">
        <w:t>izuma</w:t>
      </w:r>
      <w:r w:rsidR="00106709">
        <w:t xml:space="preserve"> bo v celoti financiral bodisi </w:t>
      </w:r>
      <w:r w:rsidR="00000F28">
        <w:t xml:space="preserve">izumitelj </w:t>
      </w:r>
      <w:r w:rsidR="00106709">
        <w:t>ali članica iz raziskovalnih sredstev skupine ali skupin, ki so neposredno ustvarile</w:t>
      </w:r>
      <w:r w:rsidR="004A61ED">
        <w:t xml:space="preserve"> </w:t>
      </w:r>
      <w:r w:rsidR="00E92F6A">
        <w:t>izum</w:t>
      </w:r>
      <w:r w:rsidR="00106709">
        <w:t xml:space="preserve">. </w:t>
      </w:r>
    </w:p>
    <w:p w:rsidR="00B30B3D" w:rsidRDefault="00B30B3D"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7511" w:rsidTr="00E25855">
        <w:trPr>
          <w:trHeight w:val="680"/>
        </w:trPr>
        <w:tc>
          <w:tcPr>
            <w:tcW w:w="1134" w:type="dxa"/>
            <w:tcBorders>
              <w:top w:val="nil"/>
              <w:left w:val="nil"/>
              <w:bottom w:val="nil"/>
              <w:right w:val="nil"/>
            </w:tcBorders>
          </w:tcPr>
          <w:p w:rsidR="00E27511" w:rsidRDefault="00E27511" w:rsidP="00B30B3D">
            <w:pPr>
              <w:jc w:val="both"/>
            </w:pPr>
          </w:p>
        </w:tc>
        <w:tc>
          <w:tcPr>
            <w:tcW w:w="8612" w:type="dxa"/>
            <w:tcBorders>
              <w:top w:val="nil"/>
              <w:left w:val="nil"/>
              <w:bottom w:val="single" w:sz="4" w:space="0" w:color="auto"/>
              <w:right w:val="nil"/>
            </w:tcBorders>
          </w:tcPr>
          <w:p w:rsidR="0033408F" w:rsidRDefault="00E27511" w:rsidP="00E92F6A">
            <w:pPr>
              <w:jc w:val="both"/>
            </w:pPr>
            <w:r>
              <w:t xml:space="preserve">Izjavite se o potencialnih virih, višini in strukturi finančnih sredstev, ki </w:t>
            </w:r>
            <w:r w:rsidR="00E25855">
              <w:t xml:space="preserve">jih boste zagotovili za izvedbo </w:t>
            </w:r>
            <w:r w:rsidR="004A61ED">
              <w:t xml:space="preserve">postopka prevzema </w:t>
            </w:r>
            <w:r w:rsidR="00E92F6A">
              <w:t>izuma</w:t>
            </w:r>
            <w:r>
              <w:t>:</w:t>
            </w:r>
          </w:p>
        </w:tc>
      </w:tr>
      <w:tr w:rsidR="00E27511" w:rsidTr="0033408F">
        <w:trPr>
          <w:trHeight w:val="454"/>
        </w:trPr>
        <w:tc>
          <w:tcPr>
            <w:tcW w:w="1134" w:type="dxa"/>
            <w:tcBorders>
              <w:top w:val="nil"/>
              <w:left w:val="nil"/>
              <w:bottom w:val="nil"/>
              <w:right w:val="single" w:sz="4" w:space="0" w:color="auto"/>
            </w:tcBorders>
          </w:tcPr>
          <w:p w:rsidR="00E27511" w:rsidRDefault="00E27511" w:rsidP="00106709">
            <w:pPr>
              <w:jc w:val="both"/>
            </w:pPr>
          </w:p>
        </w:tc>
        <w:tc>
          <w:tcPr>
            <w:tcW w:w="8612" w:type="dxa"/>
            <w:tcBorders>
              <w:top w:val="single" w:sz="4" w:space="0" w:color="auto"/>
              <w:left w:val="single" w:sz="4" w:space="0" w:color="auto"/>
              <w:bottom w:val="single" w:sz="4" w:space="0" w:color="auto"/>
            </w:tcBorders>
          </w:tcPr>
          <w:p w:rsidR="00E27511" w:rsidRDefault="00E27511" w:rsidP="00F50DCF">
            <w:pPr>
              <w:jc w:val="both"/>
            </w:pPr>
          </w:p>
        </w:tc>
      </w:tr>
      <w:tr w:rsidR="00E27511" w:rsidTr="0033408F">
        <w:trPr>
          <w:trHeight w:val="340"/>
        </w:trPr>
        <w:tc>
          <w:tcPr>
            <w:tcW w:w="1134" w:type="dxa"/>
            <w:tcBorders>
              <w:top w:val="nil"/>
              <w:left w:val="nil"/>
              <w:bottom w:val="nil"/>
              <w:right w:val="nil"/>
            </w:tcBorders>
          </w:tcPr>
          <w:p w:rsidR="00E27511" w:rsidRDefault="00E27511" w:rsidP="00106709">
            <w:pPr>
              <w:jc w:val="both"/>
            </w:pPr>
          </w:p>
        </w:tc>
        <w:tc>
          <w:tcPr>
            <w:tcW w:w="8612" w:type="dxa"/>
            <w:tcBorders>
              <w:top w:val="single" w:sz="4" w:space="0" w:color="auto"/>
              <w:left w:val="nil"/>
              <w:bottom w:val="nil"/>
              <w:right w:val="nil"/>
            </w:tcBorders>
            <w:vAlign w:val="center"/>
          </w:tcPr>
          <w:p w:rsidR="00E27511" w:rsidRPr="0033408F" w:rsidRDefault="00E27511" w:rsidP="0033408F">
            <w:pPr>
              <w:rPr>
                <w:b/>
              </w:rPr>
            </w:pPr>
            <w:r w:rsidRPr="0033408F">
              <w:rPr>
                <w:b/>
              </w:rPr>
              <w:t>Pri izpolnjevanju obrazca o</w:t>
            </w:r>
            <w:r w:rsidR="00BA77D4">
              <w:rPr>
                <w:b/>
              </w:rPr>
              <w:t>bvezno odgovorite na vprašanja 2a, 2b, 3 in 7</w:t>
            </w:r>
            <w:r w:rsidRPr="0033408F">
              <w:rPr>
                <w:b/>
              </w:rPr>
              <w:t>!</w:t>
            </w:r>
          </w:p>
        </w:tc>
      </w:tr>
    </w:tbl>
    <w:p w:rsidR="00E06CD2" w:rsidRDefault="00E06CD2" w:rsidP="00106709">
      <w:pPr>
        <w:spacing w:after="0"/>
        <w:jc w:val="both"/>
      </w:pPr>
    </w:p>
    <w:p w:rsidR="00106709" w:rsidRDefault="00170711" w:rsidP="00106709">
      <w:pPr>
        <w:spacing w:after="0"/>
        <w:jc w:val="both"/>
      </w:pPr>
      <w:sdt>
        <w:sdtPr>
          <w:id w:val="-1385481555"/>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106709">
        <w:t xml:space="preserve">2. Stroške postopka prevzema </w:t>
      </w:r>
      <w:r w:rsidR="00E92F6A">
        <w:t>izuma</w:t>
      </w:r>
      <w:r w:rsidR="00106709">
        <w:t xml:space="preserve"> bo v omejenem obsegu fin</w:t>
      </w:r>
      <w:r w:rsidR="004A61ED">
        <w:t xml:space="preserve">anciral bodisi </w:t>
      </w:r>
      <w:r w:rsidR="00000F28">
        <w:t>izumitelj</w:t>
      </w:r>
      <w:r w:rsidR="004A61ED">
        <w:t xml:space="preserve"> </w:t>
      </w:r>
      <w:r w:rsidR="00106709">
        <w:t>ali članica iz raziskovalnih sredstev skupine ali skupin, ki so neposredno ustvarile izum, in sicer v višini vsaj 40 % stroškov. Preostanek naj financira Univerza v Mariboru iz ustreznih sistemskih virov.</w:t>
      </w:r>
    </w:p>
    <w:p w:rsidR="00E25855" w:rsidRDefault="00E25855"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5855" w:rsidTr="00E25855">
        <w:trPr>
          <w:trHeight w:val="680"/>
        </w:trPr>
        <w:tc>
          <w:tcPr>
            <w:tcW w:w="1134" w:type="dxa"/>
            <w:tcBorders>
              <w:top w:val="nil"/>
              <w:left w:val="nil"/>
              <w:bottom w:val="nil"/>
              <w:right w:val="nil"/>
            </w:tcBorders>
          </w:tcPr>
          <w:p w:rsidR="00E25855" w:rsidRDefault="00E25855" w:rsidP="00DB4DA1">
            <w:pPr>
              <w:jc w:val="both"/>
            </w:pPr>
          </w:p>
        </w:tc>
        <w:tc>
          <w:tcPr>
            <w:tcW w:w="8612" w:type="dxa"/>
            <w:tcBorders>
              <w:top w:val="nil"/>
              <w:left w:val="nil"/>
              <w:bottom w:val="single" w:sz="4" w:space="0" w:color="auto"/>
              <w:right w:val="nil"/>
            </w:tcBorders>
          </w:tcPr>
          <w:p w:rsidR="00E25855" w:rsidRDefault="00E25855" w:rsidP="00DD5A39">
            <w:pPr>
              <w:jc w:val="both"/>
            </w:pPr>
            <w:r>
              <w:t xml:space="preserve">Izjavite se oz. navedite, v kolikšni višini boste sofinancirali stroške postopka prevzema </w:t>
            </w:r>
            <w:r w:rsidR="00DD5A39">
              <w:t xml:space="preserve">izuma </w:t>
            </w:r>
            <w:r>
              <w:t>(v %), kdo bo sofinanciral stroške in na kakšen način ter kakšna bo struktura finančnih sredstev:</w:t>
            </w:r>
          </w:p>
        </w:tc>
      </w:tr>
      <w:tr w:rsidR="00E25855" w:rsidTr="00DB4DA1">
        <w:trPr>
          <w:trHeight w:val="454"/>
        </w:trPr>
        <w:tc>
          <w:tcPr>
            <w:tcW w:w="1134" w:type="dxa"/>
            <w:tcBorders>
              <w:top w:val="nil"/>
              <w:left w:val="nil"/>
              <w:bottom w:val="nil"/>
              <w:right w:val="single" w:sz="4" w:space="0" w:color="auto"/>
            </w:tcBorders>
          </w:tcPr>
          <w:p w:rsidR="00E25855" w:rsidRDefault="00E25855" w:rsidP="00DB4DA1">
            <w:pPr>
              <w:jc w:val="both"/>
            </w:pPr>
          </w:p>
        </w:tc>
        <w:tc>
          <w:tcPr>
            <w:tcW w:w="8612" w:type="dxa"/>
            <w:tcBorders>
              <w:top w:val="single" w:sz="4" w:space="0" w:color="auto"/>
              <w:left w:val="single" w:sz="4" w:space="0" w:color="auto"/>
              <w:bottom w:val="single" w:sz="4" w:space="0" w:color="auto"/>
            </w:tcBorders>
          </w:tcPr>
          <w:p w:rsidR="00927EDE" w:rsidRDefault="00927EDE" w:rsidP="00DB4DA1">
            <w:pPr>
              <w:jc w:val="both"/>
            </w:pPr>
          </w:p>
        </w:tc>
      </w:tr>
    </w:tbl>
    <w:p w:rsidR="00E06CD2" w:rsidRDefault="00E06CD2" w:rsidP="00106709">
      <w:pPr>
        <w:spacing w:after="0"/>
        <w:jc w:val="both"/>
      </w:pPr>
    </w:p>
    <w:p w:rsidR="00106709" w:rsidRDefault="00170711" w:rsidP="00106709">
      <w:pPr>
        <w:spacing w:after="0"/>
        <w:jc w:val="both"/>
      </w:pPr>
      <w:sdt>
        <w:sdtPr>
          <w:id w:val="1308363246"/>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106709">
        <w:t xml:space="preserve">3. Stroške postopka prevzema </w:t>
      </w:r>
      <w:r w:rsidR="00DD5A39">
        <w:t>izuma</w:t>
      </w:r>
      <w:r w:rsidR="004A61ED">
        <w:t xml:space="preserve"> </w:t>
      </w:r>
      <w:r w:rsidR="00106709">
        <w:t>naj v celoti financira Univerza v Mariboru iz ustreznih sistemskih virov.</w:t>
      </w:r>
    </w:p>
    <w:p w:rsidR="00F42375" w:rsidRDefault="00F42375" w:rsidP="00106709">
      <w:pPr>
        <w:spacing w:after="0"/>
        <w:jc w:val="both"/>
      </w:pPr>
    </w:p>
    <w:p w:rsidR="00F42375" w:rsidRPr="00F42375" w:rsidRDefault="00F42375" w:rsidP="00F42375">
      <w:pPr>
        <w:spacing w:after="0"/>
        <w:jc w:val="both"/>
        <w:rPr>
          <w:b/>
        </w:rPr>
      </w:pPr>
    </w:p>
    <w:p w:rsidR="00F42375" w:rsidRDefault="00F42375" w:rsidP="006711E3">
      <w:pPr>
        <w:pStyle w:val="Odstavekseznama"/>
        <w:numPr>
          <w:ilvl w:val="0"/>
          <w:numId w:val="1"/>
        </w:numPr>
        <w:spacing w:after="0"/>
        <w:jc w:val="both"/>
        <w:rPr>
          <w:b/>
        </w:rPr>
      </w:pPr>
      <w:r>
        <w:rPr>
          <w:b/>
        </w:rPr>
        <w:t xml:space="preserve">Vrsta </w:t>
      </w:r>
      <w:r w:rsidRPr="00867E73">
        <w:rPr>
          <w:b/>
        </w:rPr>
        <w:t>izuma</w:t>
      </w:r>
      <w:r w:rsidRPr="00867E73">
        <w:rPr>
          <w:rStyle w:val="Konnaopomba-sklic"/>
          <w:b/>
        </w:rPr>
        <w:endnoteReference w:id="1"/>
      </w:r>
    </w:p>
    <w:p w:rsidR="00F42375" w:rsidRDefault="00F42375" w:rsidP="00F42375">
      <w:pPr>
        <w:pStyle w:val="Odstavekseznama"/>
        <w:spacing w:after="0"/>
        <w:ind w:left="0"/>
        <w:jc w:val="both"/>
      </w:pPr>
    </w:p>
    <w:p w:rsidR="00F42375" w:rsidRDefault="00F42375" w:rsidP="00F42375">
      <w:pPr>
        <w:pStyle w:val="Odstavekseznama"/>
        <w:spacing w:after="0"/>
        <w:ind w:left="0"/>
        <w:jc w:val="both"/>
      </w:pPr>
      <w:r>
        <w:t>Izberite vrsto</w:t>
      </w:r>
      <w:r w:rsidR="006015F2">
        <w:t xml:space="preserve"> izuma</w:t>
      </w:r>
      <w:r>
        <w:t>:</w:t>
      </w:r>
    </w:p>
    <w:p w:rsidR="004D6A03" w:rsidRDefault="004D6A03" w:rsidP="00F42375">
      <w:pPr>
        <w:pStyle w:val="Odstavekseznama"/>
        <w:spacing w:after="0"/>
        <w:ind w:left="0"/>
        <w:jc w:val="both"/>
      </w:pPr>
    </w:p>
    <w:p w:rsidR="00F42375" w:rsidRDefault="00170711" w:rsidP="00F42375">
      <w:pPr>
        <w:spacing w:after="0"/>
        <w:jc w:val="both"/>
      </w:pPr>
      <w:sdt>
        <w:sdtPr>
          <w:id w:val="485135746"/>
          <w14:checkbox>
            <w14:checked w14:val="0"/>
            <w14:checkedState w14:val="2612" w14:font="MS Gothic"/>
            <w14:uncheckedState w14:val="2610" w14:font="MS Gothic"/>
          </w14:checkbox>
        </w:sdtPr>
        <w:sdtEndPr/>
        <w:sdtContent>
          <w:r w:rsidR="00F42375">
            <w:rPr>
              <w:rFonts w:ascii="MS Gothic" w:eastAsia="MS Gothic" w:hAnsi="MS Gothic" w:hint="eastAsia"/>
            </w:rPr>
            <w:t>☐</w:t>
          </w:r>
        </w:sdtContent>
      </w:sdt>
      <w:r w:rsidR="001C23D7">
        <w:t xml:space="preserve"> </w:t>
      </w:r>
      <w:r w:rsidR="00F42375">
        <w:t>izum</w:t>
      </w:r>
      <w:r w:rsidR="001C23D7">
        <w:t>, ki</w:t>
      </w:r>
      <w:r w:rsidR="00F42375">
        <w:t xml:space="preserve"> po predpisih, ki urejajo industrijsko lastnino, izpolnjuje pogoje za varstvo z blagovnimi in storitvenimi znamkami (razlikovalni znak);</w:t>
      </w:r>
    </w:p>
    <w:p w:rsidR="00F42375" w:rsidRDefault="00170711" w:rsidP="00F42375">
      <w:pPr>
        <w:spacing w:after="0"/>
        <w:jc w:val="both"/>
      </w:pPr>
      <w:sdt>
        <w:sdtPr>
          <w:id w:val="-60105499"/>
          <w14:checkbox>
            <w14:checked w14:val="0"/>
            <w14:checkedState w14:val="2612" w14:font="MS Gothic"/>
            <w14:uncheckedState w14:val="2610" w14:font="MS Gothic"/>
          </w14:checkbox>
        </w:sdtPr>
        <w:sdtEndPr/>
        <w:sdtContent>
          <w:r w:rsidR="00F42375">
            <w:rPr>
              <w:rFonts w:ascii="MS Gothic" w:eastAsia="MS Gothic" w:hAnsi="MS Gothic" w:hint="eastAsia"/>
            </w:rPr>
            <w:t>☐</w:t>
          </w:r>
        </w:sdtContent>
      </w:sdt>
      <w:r w:rsidR="00F42375">
        <w:t xml:space="preserve"> izum</w:t>
      </w:r>
      <w:r w:rsidR="001C23D7">
        <w:t>, ki</w:t>
      </w:r>
      <w:r w:rsidR="00F42375">
        <w:t xml:space="preserve"> po predpisih, ki urejajo industrijsko lastnino, izpolnjuje pogoje za v</w:t>
      </w:r>
      <w:r w:rsidR="00BD4C7A">
        <w:t>arstvo z modeli (videz izdelka).</w:t>
      </w:r>
    </w:p>
    <w:p w:rsidR="006015F2" w:rsidRDefault="006015F2" w:rsidP="00F42375">
      <w:pPr>
        <w:spacing w:after="0"/>
        <w:jc w:val="both"/>
      </w:pPr>
    </w:p>
    <w:p w:rsidR="006711E3" w:rsidRPr="00867E73" w:rsidRDefault="000B56A7" w:rsidP="006711E3">
      <w:pPr>
        <w:pStyle w:val="Odstavekseznama"/>
        <w:numPr>
          <w:ilvl w:val="0"/>
          <w:numId w:val="1"/>
        </w:numPr>
        <w:spacing w:after="0"/>
        <w:jc w:val="both"/>
        <w:rPr>
          <w:b/>
        </w:rPr>
      </w:pPr>
      <w:r w:rsidRPr="00867E73">
        <w:rPr>
          <w:b/>
        </w:rPr>
        <w:t xml:space="preserve">Predstavitev </w:t>
      </w:r>
      <w:r w:rsidR="00DD5A39" w:rsidRPr="00867E73">
        <w:rPr>
          <w:b/>
        </w:rPr>
        <w:t>izuma</w:t>
      </w:r>
    </w:p>
    <w:p w:rsidR="00EB63B9" w:rsidRDefault="00EB63B9" w:rsidP="00EB63B9">
      <w:pPr>
        <w:pStyle w:val="Odstavekseznama"/>
        <w:spacing w:after="0"/>
        <w:ind w:left="0"/>
        <w:jc w:val="both"/>
      </w:pPr>
    </w:p>
    <w:p w:rsidR="005261B3" w:rsidRDefault="005261B3" w:rsidP="005261B3">
      <w:pPr>
        <w:pStyle w:val="Odstavekseznama"/>
        <w:numPr>
          <w:ilvl w:val="0"/>
          <w:numId w:val="2"/>
        </w:numPr>
        <w:spacing w:after="0"/>
        <w:jc w:val="both"/>
      </w:pPr>
      <w:r>
        <w:t xml:space="preserve">Naslov </w:t>
      </w:r>
      <w:r w:rsidR="00DD5A39">
        <w:t>izuma</w:t>
      </w:r>
    </w:p>
    <w:p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5261B3" w:rsidTr="00424E6E">
        <w:trPr>
          <w:trHeight w:val="454"/>
        </w:trPr>
        <w:tc>
          <w:tcPr>
            <w:tcW w:w="1560" w:type="dxa"/>
            <w:tcBorders>
              <w:top w:val="nil"/>
              <w:left w:val="nil"/>
              <w:bottom w:val="nil"/>
              <w:right w:val="single" w:sz="4" w:space="0" w:color="auto"/>
            </w:tcBorders>
            <w:vAlign w:val="center"/>
          </w:tcPr>
          <w:p w:rsidR="005261B3" w:rsidRDefault="005261B3" w:rsidP="00424E6E">
            <w:r>
              <w:t>V slovenščini:</w:t>
            </w:r>
          </w:p>
        </w:tc>
        <w:tc>
          <w:tcPr>
            <w:tcW w:w="8176" w:type="dxa"/>
            <w:tcBorders>
              <w:left w:val="single" w:sz="4" w:space="0" w:color="auto"/>
            </w:tcBorders>
          </w:tcPr>
          <w:p w:rsidR="005261B3" w:rsidRDefault="005261B3" w:rsidP="005261B3">
            <w:pPr>
              <w:jc w:val="both"/>
            </w:pPr>
          </w:p>
        </w:tc>
      </w:tr>
      <w:tr w:rsidR="005261B3" w:rsidTr="00424E6E">
        <w:trPr>
          <w:trHeight w:val="454"/>
        </w:trPr>
        <w:tc>
          <w:tcPr>
            <w:tcW w:w="1560" w:type="dxa"/>
            <w:tcBorders>
              <w:top w:val="nil"/>
              <w:left w:val="nil"/>
              <w:bottom w:val="nil"/>
              <w:right w:val="single" w:sz="4" w:space="0" w:color="auto"/>
            </w:tcBorders>
            <w:vAlign w:val="center"/>
          </w:tcPr>
          <w:p w:rsidR="005261B3" w:rsidRDefault="005261B3" w:rsidP="00424E6E">
            <w:r>
              <w:t>V angleščini:</w:t>
            </w:r>
          </w:p>
        </w:tc>
        <w:tc>
          <w:tcPr>
            <w:tcW w:w="8176" w:type="dxa"/>
            <w:tcBorders>
              <w:left w:val="single" w:sz="4" w:space="0" w:color="auto"/>
            </w:tcBorders>
          </w:tcPr>
          <w:p w:rsidR="005261B3" w:rsidRDefault="005261B3" w:rsidP="005261B3">
            <w:pPr>
              <w:jc w:val="both"/>
            </w:pPr>
          </w:p>
        </w:tc>
      </w:tr>
    </w:tbl>
    <w:p w:rsidR="00000F28" w:rsidRDefault="00000F28" w:rsidP="00EB63B9">
      <w:pPr>
        <w:pStyle w:val="Odstavekseznama"/>
        <w:spacing w:after="0"/>
        <w:ind w:left="0"/>
        <w:jc w:val="both"/>
      </w:pPr>
    </w:p>
    <w:p w:rsidR="00CA2996" w:rsidRDefault="000B56A7" w:rsidP="00CA2996">
      <w:pPr>
        <w:pStyle w:val="Odstavekseznama"/>
        <w:numPr>
          <w:ilvl w:val="0"/>
          <w:numId w:val="2"/>
        </w:numPr>
        <w:spacing w:after="0"/>
        <w:jc w:val="both"/>
      </w:pPr>
      <w:r>
        <w:t xml:space="preserve">Izčrpen in natančen opis </w:t>
      </w:r>
      <w:r w:rsidR="00DD5A39">
        <w:t>izuma</w:t>
      </w:r>
      <w:r w:rsidR="00CA2996">
        <w:t xml:space="preserve"> </w:t>
      </w:r>
      <w:r>
        <w:t xml:space="preserve">(da bi bil </w:t>
      </w:r>
      <w:r w:rsidR="00DD5A39">
        <w:t>izum</w:t>
      </w:r>
      <w:r>
        <w:t xml:space="preserve"> </w:t>
      </w:r>
      <w:r w:rsidR="00CA2996">
        <w:t>razumljiv, po potrebi priložite dodatno dokumentacijo, ko</w:t>
      </w:r>
      <w:r w:rsidR="00DD5A39">
        <w:t>t so npr. risbe, skice</w:t>
      </w:r>
      <w:r w:rsidR="00CE6000">
        <w:t xml:space="preserve"> modela oz. znamke</w:t>
      </w:r>
      <w:r w:rsidR="00DD5A39">
        <w:t xml:space="preserve">, tabele </w:t>
      </w:r>
      <w:r w:rsidR="00CA2996">
        <w:t>idr.)</w:t>
      </w:r>
    </w:p>
    <w:p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CA2996" w:rsidTr="00DB4DA1">
        <w:trPr>
          <w:trHeight w:val="454"/>
        </w:trPr>
        <w:tc>
          <w:tcPr>
            <w:tcW w:w="1560" w:type="dxa"/>
            <w:tcBorders>
              <w:top w:val="nil"/>
              <w:left w:val="nil"/>
              <w:bottom w:val="nil"/>
              <w:right w:val="single" w:sz="4" w:space="0" w:color="auto"/>
            </w:tcBorders>
            <w:vAlign w:val="center"/>
          </w:tcPr>
          <w:p w:rsidR="00CA2996" w:rsidRDefault="00CA2996" w:rsidP="00DB4DA1">
            <w:r>
              <w:t>V slovenščini:</w:t>
            </w:r>
          </w:p>
        </w:tc>
        <w:tc>
          <w:tcPr>
            <w:tcW w:w="8176" w:type="dxa"/>
            <w:tcBorders>
              <w:left w:val="single" w:sz="4" w:space="0" w:color="auto"/>
            </w:tcBorders>
          </w:tcPr>
          <w:p w:rsidR="00CA2996" w:rsidRDefault="00CA2996" w:rsidP="00DB4DA1">
            <w:pPr>
              <w:jc w:val="both"/>
            </w:pPr>
          </w:p>
        </w:tc>
      </w:tr>
      <w:tr w:rsidR="00CA2996" w:rsidTr="00DB4DA1">
        <w:trPr>
          <w:trHeight w:val="454"/>
        </w:trPr>
        <w:tc>
          <w:tcPr>
            <w:tcW w:w="1560" w:type="dxa"/>
            <w:tcBorders>
              <w:top w:val="nil"/>
              <w:left w:val="nil"/>
              <w:bottom w:val="nil"/>
              <w:right w:val="single" w:sz="4" w:space="0" w:color="auto"/>
            </w:tcBorders>
            <w:vAlign w:val="center"/>
          </w:tcPr>
          <w:p w:rsidR="00CA2996" w:rsidRDefault="00CA2996" w:rsidP="00DB4DA1">
            <w:r>
              <w:t>V angleščini:</w:t>
            </w:r>
          </w:p>
        </w:tc>
        <w:tc>
          <w:tcPr>
            <w:tcW w:w="8176" w:type="dxa"/>
            <w:tcBorders>
              <w:left w:val="single" w:sz="4" w:space="0" w:color="auto"/>
            </w:tcBorders>
          </w:tcPr>
          <w:p w:rsidR="00CA2996" w:rsidRDefault="00CA2996" w:rsidP="00DB4DA1">
            <w:pPr>
              <w:jc w:val="both"/>
            </w:pPr>
          </w:p>
        </w:tc>
      </w:tr>
    </w:tbl>
    <w:p w:rsidR="00EB63B9" w:rsidRDefault="00EB63B9" w:rsidP="00EB63B9">
      <w:pPr>
        <w:pStyle w:val="Odstavekseznama"/>
        <w:spacing w:after="0"/>
        <w:ind w:left="0"/>
        <w:jc w:val="both"/>
      </w:pPr>
    </w:p>
    <w:p w:rsidR="0073522A" w:rsidRDefault="00CA2996" w:rsidP="0073522A">
      <w:pPr>
        <w:pStyle w:val="Odstavekseznama"/>
        <w:numPr>
          <w:ilvl w:val="0"/>
          <w:numId w:val="2"/>
        </w:numPr>
        <w:spacing w:after="0"/>
        <w:jc w:val="both"/>
      </w:pPr>
      <w:r>
        <w:lastRenderedPageBreak/>
        <w:t xml:space="preserve">Stanje </w:t>
      </w:r>
      <w:r w:rsidR="00DD5A39">
        <w:t>tehnike</w:t>
      </w:r>
    </w:p>
    <w:p w:rsidR="0073522A" w:rsidRDefault="0073522A" w:rsidP="0073522A">
      <w:pPr>
        <w:spacing w:after="0"/>
        <w:jc w:val="both"/>
      </w:pPr>
    </w:p>
    <w:tbl>
      <w:tblPr>
        <w:tblStyle w:val="Tabelamrea"/>
        <w:tblW w:w="0" w:type="auto"/>
        <w:tblLook w:val="04A0" w:firstRow="1" w:lastRow="0" w:firstColumn="1" w:lastColumn="0" w:noHBand="0" w:noVBand="1"/>
      </w:tblPr>
      <w:tblGrid>
        <w:gridCol w:w="1134"/>
        <w:gridCol w:w="8612"/>
      </w:tblGrid>
      <w:tr w:rsidR="00A06ACF" w:rsidTr="0056755D">
        <w:trPr>
          <w:trHeight w:val="340"/>
        </w:trPr>
        <w:tc>
          <w:tcPr>
            <w:tcW w:w="1134" w:type="dxa"/>
            <w:tcBorders>
              <w:top w:val="nil"/>
              <w:left w:val="nil"/>
              <w:bottom w:val="nil"/>
              <w:right w:val="nil"/>
            </w:tcBorders>
          </w:tcPr>
          <w:p w:rsidR="00A06ACF" w:rsidRDefault="00A06ACF" w:rsidP="0073522A">
            <w:pPr>
              <w:jc w:val="both"/>
            </w:pPr>
          </w:p>
        </w:tc>
        <w:tc>
          <w:tcPr>
            <w:tcW w:w="8612" w:type="dxa"/>
            <w:tcBorders>
              <w:top w:val="nil"/>
              <w:left w:val="nil"/>
              <w:bottom w:val="single" w:sz="4" w:space="0" w:color="auto"/>
              <w:right w:val="nil"/>
            </w:tcBorders>
          </w:tcPr>
          <w:p w:rsidR="00A06ACF" w:rsidRDefault="00A06ACF" w:rsidP="00DD5A39">
            <w:pPr>
              <w:jc w:val="both"/>
            </w:pPr>
            <w:r>
              <w:t>- Na</w:t>
            </w:r>
            <w:r w:rsidR="000B56A7">
              <w:t xml:space="preserve"> kratko opišite, kaj naslavljate z </w:t>
            </w:r>
            <w:r w:rsidR="00DD5A39">
              <w:t>izumom</w:t>
            </w:r>
            <w:r>
              <w:t>:</w:t>
            </w:r>
          </w:p>
        </w:tc>
      </w:tr>
      <w:tr w:rsidR="00A06ACF" w:rsidTr="0056755D">
        <w:trPr>
          <w:trHeight w:val="454"/>
        </w:trPr>
        <w:tc>
          <w:tcPr>
            <w:tcW w:w="1134" w:type="dxa"/>
            <w:tcBorders>
              <w:top w:val="nil"/>
              <w:left w:val="nil"/>
              <w:bottom w:val="nil"/>
              <w:right w:val="single" w:sz="4" w:space="0" w:color="auto"/>
            </w:tcBorders>
          </w:tcPr>
          <w:p w:rsidR="00A06ACF" w:rsidRDefault="00A06ACF" w:rsidP="00CA2996">
            <w:pPr>
              <w:jc w:val="both"/>
            </w:pPr>
          </w:p>
        </w:tc>
        <w:tc>
          <w:tcPr>
            <w:tcW w:w="8612" w:type="dxa"/>
            <w:tcBorders>
              <w:top w:val="single" w:sz="4" w:space="0" w:color="auto"/>
              <w:left w:val="single" w:sz="4" w:space="0" w:color="auto"/>
              <w:bottom w:val="single" w:sz="4" w:space="0" w:color="auto"/>
            </w:tcBorders>
          </w:tcPr>
          <w:p w:rsidR="00A06ACF" w:rsidRDefault="00A06ACF" w:rsidP="00CA2996">
            <w:pPr>
              <w:jc w:val="both"/>
            </w:pPr>
          </w:p>
        </w:tc>
      </w:tr>
    </w:tbl>
    <w:p w:rsidR="006B55F9" w:rsidRDefault="006B55F9" w:rsidP="00CA2996">
      <w:pPr>
        <w:spacing w:after="0"/>
        <w:jc w:val="both"/>
      </w:pPr>
    </w:p>
    <w:tbl>
      <w:tblPr>
        <w:tblStyle w:val="Tabelamrea"/>
        <w:tblW w:w="0" w:type="auto"/>
        <w:tblLook w:val="04A0" w:firstRow="1" w:lastRow="0" w:firstColumn="1" w:lastColumn="0" w:noHBand="0" w:noVBand="1"/>
      </w:tblPr>
      <w:tblGrid>
        <w:gridCol w:w="1134"/>
        <w:gridCol w:w="8612"/>
      </w:tblGrid>
      <w:tr w:rsidR="00E96C1A" w:rsidTr="00E96C1A">
        <w:trPr>
          <w:trHeight w:val="283"/>
        </w:trPr>
        <w:tc>
          <w:tcPr>
            <w:tcW w:w="1134" w:type="dxa"/>
            <w:tcBorders>
              <w:top w:val="nil"/>
              <w:left w:val="nil"/>
              <w:bottom w:val="nil"/>
              <w:right w:val="nil"/>
            </w:tcBorders>
          </w:tcPr>
          <w:p w:rsidR="00E96C1A" w:rsidRDefault="00E96C1A" w:rsidP="00A61459">
            <w:pPr>
              <w:jc w:val="both"/>
            </w:pPr>
          </w:p>
        </w:tc>
        <w:tc>
          <w:tcPr>
            <w:tcW w:w="8612" w:type="dxa"/>
            <w:tcBorders>
              <w:top w:val="nil"/>
              <w:left w:val="nil"/>
              <w:bottom w:val="single" w:sz="4" w:space="0" w:color="auto"/>
              <w:right w:val="nil"/>
            </w:tcBorders>
          </w:tcPr>
          <w:p w:rsidR="00E96C1A" w:rsidRDefault="00E96C1A" w:rsidP="00DD5A39">
            <w:pPr>
              <w:jc w:val="both"/>
            </w:pPr>
            <w:r>
              <w:t xml:space="preserve">- </w:t>
            </w:r>
            <w:r w:rsidR="000B56A7">
              <w:t>Kater</w:t>
            </w:r>
            <w:r w:rsidR="00DD5A39">
              <w:t>e</w:t>
            </w:r>
            <w:r w:rsidR="000B56A7">
              <w:t xml:space="preserve"> so </w:t>
            </w:r>
            <w:r w:rsidR="0014701F">
              <w:t xml:space="preserve">identificirane </w:t>
            </w:r>
            <w:r w:rsidR="00DD5A39" w:rsidRPr="00DD5A39">
              <w:t xml:space="preserve">obstoječe </w:t>
            </w:r>
            <w:r w:rsidR="0014701F">
              <w:t xml:space="preserve">konkurenčne </w:t>
            </w:r>
            <w:r w:rsidR="00DD5A39" w:rsidRPr="00DD5A39">
              <w:t>rešitve in substituti</w:t>
            </w:r>
            <w:r>
              <w:t>?</w:t>
            </w:r>
          </w:p>
        </w:tc>
      </w:tr>
      <w:tr w:rsidR="00E96C1A" w:rsidTr="00A61459">
        <w:trPr>
          <w:trHeight w:val="454"/>
        </w:trPr>
        <w:tc>
          <w:tcPr>
            <w:tcW w:w="1134" w:type="dxa"/>
            <w:tcBorders>
              <w:top w:val="nil"/>
              <w:left w:val="nil"/>
              <w:bottom w:val="nil"/>
              <w:right w:val="single" w:sz="4" w:space="0" w:color="auto"/>
            </w:tcBorders>
          </w:tcPr>
          <w:p w:rsidR="00E96C1A" w:rsidRDefault="00E96C1A" w:rsidP="00A61459">
            <w:pPr>
              <w:jc w:val="both"/>
            </w:pPr>
          </w:p>
        </w:tc>
        <w:tc>
          <w:tcPr>
            <w:tcW w:w="8612" w:type="dxa"/>
            <w:tcBorders>
              <w:top w:val="single" w:sz="4" w:space="0" w:color="auto"/>
              <w:left w:val="single" w:sz="4" w:space="0" w:color="auto"/>
              <w:bottom w:val="single" w:sz="4" w:space="0" w:color="auto"/>
            </w:tcBorders>
          </w:tcPr>
          <w:p w:rsidR="00E96C1A" w:rsidRDefault="00E96C1A" w:rsidP="00A61459">
            <w:pPr>
              <w:jc w:val="both"/>
            </w:pPr>
          </w:p>
        </w:tc>
      </w:tr>
    </w:tbl>
    <w:p w:rsidR="00E96C1A" w:rsidRDefault="00E96C1A" w:rsidP="00CA2996">
      <w:pPr>
        <w:spacing w:after="0"/>
        <w:jc w:val="both"/>
      </w:pPr>
    </w:p>
    <w:tbl>
      <w:tblPr>
        <w:tblStyle w:val="Tabelamrea"/>
        <w:tblW w:w="0" w:type="auto"/>
        <w:tblLook w:val="04A0" w:firstRow="1" w:lastRow="0" w:firstColumn="1" w:lastColumn="0" w:noHBand="0" w:noVBand="1"/>
      </w:tblPr>
      <w:tblGrid>
        <w:gridCol w:w="1134"/>
        <w:gridCol w:w="8612"/>
      </w:tblGrid>
      <w:tr w:rsidR="00E96C1A" w:rsidTr="00E96C1A">
        <w:trPr>
          <w:trHeight w:val="340"/>
        </w:trPr>
        <w:tc>
          <w:tcPr>
            <w:tcW w:w="1134" w:type="dxa"/>
            <w:tcBorders>
              <w:top w:val="nil"/>
              <w:left w:val="nil"/>
              <w:bottom w:val="nil"/>
              <w:right w:val="nil"/>
            </w:tcBorders>
          </w:tcPr>
          <w:p w:rsidR="00E96C1A" w:rsidRDefault="00E96C1A" w:rsidP="00A61459">
            <w:pPr>
              <w:jc w:val="both"/>
            </w:pPr>
          </w:p>
        </w:tc>
        <w:tc>
          <w:tcPr>
            <w:tcW w:w="8612" w:type="dxa"/>
            <w:tcBorders>
              <w:top w:val="nil"/>
              <w:left w:val="nil"/>
              <w:bottom w:val="single" w:sz="4" w:space="0" w:color="auto"/>
              <w:right w:val="nil"/>
            </w:tcBorders>
          </w:tcPr>
          <w:p w:rsidR="00E96C1A" w:rsidRDefault="0014701F" w:rsidP="0014701F">
            <w:pPr>
              <w:jc w:val="both"/>
            </w:pPr>
            <w:r>
              <w:t>- Po</w:t>
            </w:r>
            <w:r w:rsidR="000B56A7">
              <w:t xml:space="preserve"> čem s</w:t>
            </w:r>
            <w:r>
              <w:t>e</w:t>
            </w:r>
            <w:r w:rsidR="000B56A7">
              <w:t xml:space="preserve"> </w:t>
            </w:r>
            <w:r w:rsidR="00DD5A39">
              <w:t>izum razlikuje</w:t>
            </w:r>
            <w:r>
              <w:t xml:space="preserve"> od obstoječih konkurenčnih rešitev in substitutov</w:t>
            </w:r>
            <w:r w:rsidR="00E96C1A">
              <w:t>?</w:t>
            </w:r>
          </w:p>
        </w:tc>
      </w:tr>
      <w:tr w:rsidR="00E96C1A" w:rsidTr="00A61459">
        <w:trPr>
          <w:trHeight w:val="454"/>
        </w:trPr>
        <w:tc>
          <w:tcPr>
            <w:tcW w:w="1134" w:type="dxa"/>
            <w:tcBorders>
              <w:top w:val="nil"/>
              <w:left w:val="nil"/>
              <w:bottom w:val="nil"/>
              <w:right w:val="single" w:sz="4" w:space="0" w:color="auto"/>
            </w:tcBorders>
          </w:tcPr>
          <w:p w:rsidR="00E96C1A" w:rsidRDefault="00E96C1A" w:rsidP="00A61459">
            <w:pPr>
              <w:jc w:val="both"/>
            </w:pPr>
          </w:p>
        </w:tc>
        <w:tc>
          <w:tcPr>
            <w:tcW w:w="8612" w:type="dxa"/>
            <w:tcBorders>
              <w:top w:val="single" w:sz="4" w:space="0" w:color="auto"/>
              <w:left w:val="single" w:sz="4" w:space="0" w:color="auto"/>
            </w:tcBorders>
          </w:tcPr>
          <w:p w:rsidR="00E96C1A" w:rsidRDefault="00E96C1A" w:rsidP="00A61459">
            <w:pPr>
              <w:jc w:val="both"/>
            </w:pPr>
          </w:p>
        </w:tc>
      </w:tr>
    </w:tbl>
    <w:p w:rsidR="0014701F" w:rsidRDefault="0014701F" w:rsidP="0014701F">
      <w:pPr>
        <w:pStyle w:val="Odstavekseznama"/>
        <w:spacing w:after="0"/>
        <w:ind w:left="0"/>
        <w:jc w:val="both"/>
      </w:pPr>
    </w:p>
    <w:tbl>
      <w:tblPr>
        <w:tblStyle w:val="Tabelamrea"/>
        <w:tblW w:w="0" w:type="auto"/>
        <w:tblLook w:val="04A0" w:firstRow="1" w:lastRow="0" w:firstColumn="1" w:lastColumn="0" w:noHBand="0" w:noVBand="1"/>
      </w:tblPr>
      <w:tblGrid>
        <w:gridCol w:w="1134"/>
        <w:gridCol w:w="8612"/>
      </w:tblGrid>
      <w:tr w:rsidR="0014701F" w:rsidTr="0014701F">
        <w:trPr>
          <w:trHeight w:val="314"/>
        </w:trPr>
        <w:tc>
          <w:tcPr>
            <w:tcW w:w="1134" w:type="dxa"/>
            <w:tcBorders>
              <w:top w:val="nil"/>
              <w:left w:val="nil"/>
              <w:bottom w:val="nil"/>
              <w:right w:val="nil"/>
            </w:tcBorders>
          </w:tcPr>
          <w:p w:rsidR="0014701F" w:rsidRDefault="0014701F" w:rsidP="00AD0CE5">
            <w:pPr>
              <w:jc w:val="both"/>
            </w:pPr>
          </w:p>
        </w:tc>
        <w:tc>
          <w:tcPr>
            <w:tcW w:w="8612" w:type="dxa"/>
            <w:tcBorders>
              <w:top w:val="nil"/>
              <w:left w:val="nil"/>
              <w:bottom w:val="single" w:sz="4" w:space="0" w:color="auto"/>
              <w:right w:val="nil"/>
            </w:tcBorders>
          </w:tcPr>
          <w:p w:rsidR="0014701F" w:rsidRDefault="0014701F" w:rsidP="00666F1C">
            <w:pPr>
              <w:jc w:val="both"/>
            </w:pPr>
            <w:r>
              <w:t xml:space="preserve">- Kaj je na </w:t>
            </w:r>
            <w:r w:rsidR="00666F1C">
              <w:t>izumu</w:t>
            </w:r>
            <w:r>
              <w:t xml:space="preserve"> posebnega ali izjemnega?</w:t>
            </w:r>
          </w:p>
        </w:tc>
      </w:tr>
      <w:tr w:rsidR="0014701F" w:rsidTr="0014701F">
        <w:trPr>
          <w:trHeight w:val="454"/>
        </w:trPr>
        <w:tc>
          <w:tcPr>
            <w:tcW w:w="1134" w:type="dxa"/>
            <w:tcBorders>
              <w:top w:val="nil"/>
              <w:left w:val="nil"/>
              <w:bottom w:val="nil"/>
              <w:right w:val="single" w:sz="4" w:space="0" w:color="auto"/>
            </w:tcBorders>
          </w:tcPr>
          <w:p w:rsidR="0014701F" w:rsidRDefault="0014701F" w:rsidP="00AD0CE5">
            <w:pPr>
              <w:jc w:val="both"/>
            </w:pPr>
          </w:p>
        </w:tc>
        <w:tc>
          <w:tcPr>
            <w:tcW w:w="8612" w:type="dxa"/>
            <w:tcBorders>
              <w:top w:val="single" w:sz="4" w:space="0" w:color="auto"/>
              <w:left w:val="single" w:sz="4" w:space="0" w:color="auto"/>
              <w:bottom w:val="single" w:sz="4" w:space="0" w:color="auto"/>
            </w:tcBorders>
          </w:tcPr>
          <w:p w:rsidR="0014701F" w:rsidRDefault="0014701F" w:rsidP="00AD0CE5">
            <w:pPr>
              <w:jc w:val="both"/>
            </w:pPr>
          </w:p>
        </w:tc>
      </w:tr>
    </w:tbl>
    <w:p w:rsidR="0014701F" w:rsidRDefault="0014701F" w:rsidP="0069618E">
      <w:pPr>
        <w:spacing w:after="0"/>
        <w:jc w:val="both"/>
      </w:pPr>
    </w:p>
    <w:tbl>
      <w:tblPr>
        <w:tblStyle w:val="Tabelamrea"/>
        <w:tblW w:w="0" w:type="auto"/>
        <w:tblLook w:val="04A0" w:firstRow="1" w:lastRow="0" w:firstColumn="1" w:lastColumn="0" w:noHBand="0" w:noVBand="1"/>
      </w:tblPr>
      <w:tblGrid>
        <w:gridCol w:w="1134"/>
        <w:gridCol w:w="8612"/>
      </w:tblGrid>
      <w:tr w:rsidR="00666F1C" w:rsidTr="00AD0CE5">
        <w:trPr>
          <w:trHeight w:val="314"/>
        </w:trPr>
        <w:tc>
          <w:tcPr>
            <w:tcW w:w="1134" w:type="dxa"/>
            <w:tcBorders>
              <w:top w:val="nil"/>
              <w:left w:val="nil"/>
              <w:bottom w:val="nil"/>
              <w:right w:val="nil"/>
            </w:tcBorders>
          </w:tcPr>
          <w:p w:rsidR="00666F1C" w:rsidRDefault="00666F1C" w:rsidP="00AD0CE5">
            <w:pPr>
              <w:jc w:val="both"/>
            </w:pPr>
          </w:p>
        </w:tc>
        <w:tc>
          <w:tcPr>
            <w:tcW w:w="8612" w:type="dxa"/>
            <w:tcBorders>
              <w:top w:val="nil"/>
              <w:left w:val="nil"/>
              <w:bottom w:val="single" w:sz="4" w:space="0" w:color="auto"/>
              <w:right w:val="nil"/>
            </w:tcBorders>
          </w:tcPr>
          <w:p w:rsidR="00666F1C" w:rsidRDefault="00666F1C" w:rsidP="00666F1C">
            <w:pPr>
              <w:jc w:val="both"/>
            </w:pPr>
            <w:r>
              <w:t>- Navedite morebitne slabosti, pomanjkljivosti oz. omejitve izuma:</w:t>
            </w:r>
          </w:p>
        </w:tc>
      </w:tr>
      <w:tr w:rsidR="00666F1C" w:rsidTr="00AD0CE5">
        <w:trPr>
          <w:trHeight w:val="454"/>
        </w:trPr>
        <w:tc>
          <w:tcPr>
            <w:tcW w:w="1134" w:type="dxa"/>
            <w:tcBorders>
              <w:top w:val="nil"/>
              <w:left w:val="nil"/>
              <w:bottom w:val="nil"/>
              <w:right w:val="single" w:sz="4" w:space="0" w:color="auto"/>
            </w:tcBorders>
          </w:tcPr>
          <w:p w:rsidR="00666F1C" w:rsidRDefault="00666F1C" w:rsidP="00AD0CE5">
            <w:pPr>
              <w:jc w:val="both"/>
            </w:pPr>
          </w:p>
        </w:tc>
        <w:tc>
          <w:tcPr>
            <w:tcW w:w="8612" w:type="dxa"/>
            <w:tcBorders>
              <w:top w:val="single" w:sz="4" w:space="0" w:color="auto"/>
              <w:left w:val="single" w:sz="4" w:space="0" w:color="auto"/>
              <w:bottom w:val="single" w:sz="4" w:space="0" w:color="auto"/>
            </w:tcBorders>
          </w:tcPr>
          <w:p w:rsidR="00666F1C" w:rsidRDefault="00666F1C" w:rsidP="00AD0CE5">
            <w:pPr>
              <w:jc w:val="both"/>
            </w:pPr>
          </w:p>
        </w:tc>
      </w:tr>
    </w:tbl>
    <w:p w:rsidR="00666F1C" w:rsidRDefault="00666F1C" w:rsidP="00666F1C">
      <w:pPr>
        <w:spacing w:after="0"/>
        <w:jc w:val="both"/>
      </w:pPr>
    </w:p>
    <w:p w:rsidR="00666F1C" w:rsidRDefault="00666F1C" w:rsidP="0069618E">
      <w:pPr>
        <w:spacing w:after="0"/>
        <w:jc w:val="both"/>
      </w:pPr>
    </w:p>
    <w:p w:rsidR="00077A3E" w:rsidRDefault="00077A3E" w:rsidP="000B56A7">
      <w:pPr>
        <w:pStyle w:val="Odstavekseznama"/>
        <w:numPr>
          <w:ilvl w:val="0"/>
          <w:numId w:val="2"/>
        </w:numPr>
        <w:spacing w:after="0"/>
        <w:jc w:val="both"/>
      </w:pPr>
      <w:r>
        <w:t>Navedite ključne besede in iskal</w:t>
      </w:r>
      <w:r w:rsidR="000B56A7">
        <w:t>ne nize, ki karakterizirajo</w:t>
      </w:r>
      <w:r w:rsidR="000B56A7" w:rsidRPr="000B56A7">
        <w:t xml:space="preserve"> </w:t>
      </w:r>
      <w:r w:rsidR="0014701F">
        <w:t>izum</w:t>
      </w:r>
      <w:r w:rsidR="008F1267">
        <w:t>:</w:t>
      </w:r>
    </w:p>
    <w:p w:rsidR="00D95858" w:rsidRDefault="00D95858" w:rsidP="00D95858">
      <w:pPr>
        <w:spacing w:after="0"/>
        <w:jc w:val="both"/>
      </w:pPr>
    </w:p>
    <w:tbl>
      <w:tblPr>
        <w:tblStyle w:val="Tabelamrea"/>
        <w:tblW w:w="0" w:type="auto"/>
        <w:tblLook w:val="04A0" w:firstRow="1" w:lastRow="0" w:firstColumn="1" w:lastColumn="0" w:noHBand="0" w:noVBand="1"/>
      </w:tblPr>
      <w:tblGrid>
        <w:gridCol w:w="1560"/>
        <w:gridCol w:w="8176"/>
      </w:tblGrid>
      <w:tr w:rsidR="00E34E33" w:rsidTr="00DB4DA1">
        <w:trPr>
          <w:trHeight w:val="454"/>
        </w:trPr>
        <w:tc>
          <w:tcPr>
            <w:tcW w:w="1560" w:type="dxa"/>
            <w:tcBorders>
              <w:top w:val="nil"/>
              <w:left w:val="nil"/>
              <w:bottom w:val="nil"/>
              <w:right w:val="single" w:sz="4" w:space="0" w:color="auto"/>
            </w:tcBorders>
            <w:vAlign w:val="center"/>
          </w:tcPr>
          <w:p w:rsidR="00E34E33" w:rsidRDefault="00E34E33" w:rsidP="00DB4DA1">
            <w:r>
              <w:t>V slovenščini:</w:t>
            </w:r>
          </w:p>
        </w:tc>
        <w:tc>
          <w:tcPr>
            <w:tcW w:w="8176" w:type="dxa"/>
            <w:tcBorders>
              <w:left w:val="single" w:sz="4" w:space="0" w:color="auto"/>
            </w:tcBorders>
          </w:tcPr>
          <w:p w:rsidR="00E34E33" w:rsidRDefault="00E34E33" w:rsidP="00DB4DA1">
            <w:pPr>
              <w:jc w:val="both"/>
            </w:pPr>
          </w:p>
        </w:tc>
      </w:tr>
      <w:tr w:rsidR="00E34E33" w:rsidTr="00DB4DA1">
        <w:trPr>
          <w:trHeight w:val="454"/>
        </w:trPr>
        <w:tc>
          <w:tcPr>
            <w:tcW w:w="1560" w:type="dxa"/>
            <w:tcBorders>
              <w:top w:val="nil"/>
              <w:left w:val="nil"/>
              <w:bottom w:val="nil"/>
              <w:right w:val="single" w:sz="4" w:space="0" w:color="auto"/>
            </w:tcBorders>
            <w:vAlign w:val="center"/>
          </w:tcPr>
          <w:p w:rsidR="00E34E33" w:rsidRDefault="00E34E33" w:rsidP="00DB4DA1">
            <w:r>
              <w:t>V angleščini:</w:t>
            </w:r>
          </w:p>
        </w:tc>
        <w:tc>
          <w:tcPr>
            <w:tcW w:w="8176" w:type="dxa"/>
            <w:tcBorders>
              <w:left w:val="single" w:sz="4" w:space="0" w:color="auto"/>
            </w:tcBorders>
          </w:tcPr>
          <w:p w:rsidR="00E34E33" w:rsidRDefault="00E34E33" w:rsidP="00DB4DA1">
            <w:pPr>
              <w:jc w:val="both"/>
            </w:pPr>
          </w:p>
        </w:tc>
      </w:tr>
    </w:tbl>
    <w:p w:rsidR="008C06D7" w:rsidRDefault="008C06D7" w:rsidP="00E34E33">
      <w:pPr>
        <w:pStyle w:val="Odstavekseznama"/>
        <w:spacing w:after="0"/>
        <w:ind w:left="0"/>
        <w:jc w:val="both"/>
      </w:pPr>
    </w:p>
    <w:p w:rsidR="00666F1C" w:rsidRDefault="00666F1C" w:rsidP="00E34E33">
      <w:pPr>
        <w:pStyle w:val="Odstavekseznama"/>
        <w:spacing w:after="0"/>
        <w:ind w:left="0"/>
        <w:jc w:val="both"/>
      </w:pPr>
    </w:p>
    <w:p w:rsidR="00487F2E" w:rsidRDefault="00077A3E" w:rsidP="00487F2E">
      <w:pPr>
        <w:pStyle w:val="Odstavekseznama"/>
        <w:numPr>
          <w:ilvl w:val="0"/>
          <w:numId w:val="2"/>
        </w:numPr>
        <w:spacing w:after="0"/>
        <w:jc w:val="both"/>
      </w:pPr>
      <w:r>
        <w:t xml:space="preserve">Stanje razvoja (izberite trenutno stopnjo razvoja </w:t>
      </w:r>
      <w:r w:rsidR="00666F1C">
        <w:t>izuma</w:t>
      </w:r>
      <w:r>
        <w:t>):</w:t>
      </w:r>
    </w:p>
    <w:p w:rsidR="00487F2E" w:rsidRDefault="00170711" w:rsidP="00487F2E">
      <w:pPr>
        <w:spacing w:after="0"/>
        <w:jc w:val="both"/>
      </w:pPr>
      <w:sdt>
        <w:sdtPr>
          <w:id w:val="-110010561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3A7395">
        <w:t>Faza načrtovanja</w:t>
      </w:r>
    </w:p>
    <w:p w:rsidR="00487F2E" w:rsidRDefault="00170711" w:rsidP="00487F2E">
      <w:pPr>
        <w:spacing w:after="0"/>
        <w:jc w:val="both"/>
      </w:pPr>
      <w:sdt>
        <w:sdtPr>
          <w:id w:val="-618142886"/>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 xml:space="preserve">Potrditev koncepta </w:t>
      </w:r>
    </w:p>
    <w:p w:rsidR="0008067E" w:rsidRDefault="00170711" w:rsidP="00487F2E">
      <w:pPr>
        <w:spacing w:after="0"/>
        <w:jc w:val="both"/>
      </w:pPr>
      <w:sdt>
        <w:sdtPr>
          <w:id w:val="1720087092"/>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 xml:space="preserve">Prototip </w:t>
      </w:r>
    </w:p>
    <w:p w:rsidR="00487F2E" w:rsidRDefault="00170711" w:rsidP="00487F2E">
      <w:pPr>
        <w:spacing w:after="0"/>
        <w:jc w:val="both"/>
      </w:pPr>
      <w:sdt>
        <w:sdtPr>
          <w:id w:val="1516106418"/>
          <w14:checkbox>
            <w14:checked w14:val="0"/>
            <w14:checkedState w14:val="2612" w14:font="MS Gothic"/>
            <w14:uncheckedState w14:val="2610" w14:font="MS Gothic"/>
          </w14:checkbox>
        </w:sdtPr>
        <w:sdtEndPr/>
        <w:sdtContent>
          <w:r w:rsidR="0073373F">
            <w:rPr>
              <w:rFonts w:ascii="MS Gothic" w:eastAsia="MS Gothic" w:hAnsi="MS Gothic" w:hint="eastAsia"/>
            </w:rPr>
            <w:t>☐</w:t>
          </w:r>
        </w:sdtContent>
      </w:sdt>
      <w:r w:rsidR="0073373F">
        <w:t xml:space="preserve"> </w:t>
      </w:r>
      <w:r w:rsidR="00E2577D">
        <w:t>V</w:t>
      </w:r>
      <w:r w:rsidR="00487F2E">
        <w:t xml:space="preserve"> izvedbeni fazi</w:t>
      </w:r>
    </w:p>
    <w:p w:rsidR="00487F2E" w:rsidRDefault="00170711" w:rsidP="00487F2E">
      <w:pPr>
        <w:spacing w:after="0"/>
        <w:jc w:val="both"/>
      </w:pPr>
      <w:sdt>
        <w:sdtPr>
          <w:id w:val="-201128124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Končni izdelek</w:t>
      </w:r>
    </w:p>
    <w:p w:rsidR="00487F2E" w:rsidRDefault="00487F2E" w:rsidP="00487F2E">
      <w:pPr>
        <w:spacing w:after="0"/>
        <w:jc w:val="both"/>
      </w:pPr>
    </w:p>
    <w:p w:rsidR="00696031" w:rsidRDefault="00077A3E" w:rsidP="00077A3E">
      <w:pPr>
        <w:pStyle w:val="Odstavekseznama"/>
        <w:numPr>
          <w:ilvl w:val="0"/>
          <w:numId w:val="2"/>
        </w:numPr>
        <w:spacing w:after="0"/>
        <w:jc w:val="both"/>
      </w:pPr>
      <w:r>
        <w:t xml:space="preserve">Predvideni razvoj </w:t>
      </w:r>
      <w:r w:rsidR="00867E73">
        <w:t xml:space="preserve">oz. trženje </w:t>
      </w:r>
      <w:r w:rsidR="00666F1C">
        <w:t>izuma</w:t>
      </w:r>
      <w:r w:rsidR="00867E73">
        <w:t xml:space="preserve"> </w:t>
      </w:r>
      <w:r>
        <w:t xml:space="preserve">v naslednjih 12 mesecih (na kratko predstavite razpoložljiva sredstva za razvoj, </w:t>
      </w:r>
      <w:r w:rsidR="00867E73">
        <w:t xml:space="preserve">strategijo, </w:t>
      </w:r>
      <w:r>
        <w:t>program</w:t>
      </w:r>
      <w:r w:rsidR="00696031">
        <w:t xml:space="preserve"> </w:t>
      </w:r>
      <w:r>
        <w:t>dela in časovni načrt):</w:t>
      </w:r>
    </w:p>
    <w:tbl>
      <w:tblPr>
        <w:tblStyle w:val="Tabelamrea"/>
        <w:tblW w:w="0" w:type="auto"/>
        <w:tblLook w:val="04A0" w:firstRow="1" w:lastRow="0" w:firstColumn="1" w:lastColumn="0" w:noHBand="0" w:noVBand="1"/>
      </w:tblPr>
      <w:tblGrid>
        <w:gridCol w:w="9736"/>
      </w:tblGrid>
      <w:tr w:rsidR="009C5966" w:rsidTr="004F5E31">
        <w:trPr>
          <w:trHeight w:val="454"/>
        </w:trPr>
        <w:tc>
          <w:tcPr>
            <w:tcW w:w="9736" w:type="dxa"/>
          </w:tcPr>
          <w:p w:rsidR="009C5966" w:rsidRDefault="009C5966" w:rsidP="009C5966">
            <w:pPr>
              <w:jc w:val="both"/>
            </w:pPr>
          </w:p>
        </w:tc>
      </w:tr>
    </w:tbl>
    <w:p w:rsidR="00A67B01" w:rsidRDefault="00A67B01" w:rsidP="00A67B01">
      <w:pPr>
        <w:spacing w:after="0"/>
        <w:jc w:val="both"/>
      </w:pPr>
    </w:p>
    <w:p w:rsidR="00696031" w:rsidRDefault="000B56A7" w:rsidP="0009600A">
      <w:pPr>
        <w:pStyle w:val="Odstavekseznama"/>
        <w:numPr>
          <w:ilvl w:val="0"/>
          <w:numId w:val="2"/>
        </w:numPr>
        <w:spacing w:after="0"/>
        <w:jc w:val="both"/>
      </w:pPr>
      <w:r>
        <w:t xml:space="preserve">Je bila </w:t>
      </w:r>
      <w:r w:rsidR="00077A3E">
        <w:t xml:space="preserve">že vložena </w:t>
      </w:r>
      <w:r w:rsidR="008F1267">
        <w:t>prijava</w:t>
      </w:r>
      <w:r w:rsidR="00867E73">
        <w:t xml:space="preserve"> za varstvo </w:t>
      </w:r>
      <w:r>
        <w:t>pri uradu za intelektualno lastnino</w:t>
      </w:r>
      <w:r w:rsidR="00077A3E">
        <w:t>?</w:t>
      </w:r>
      <w:r>
        <w:tab/>
      </w:r>
      <w:r>
        <w:tab/>
      </w:r>
      <w:sdt>
        <w:sdtPr>
          <w:rPr>
            <w:rFonts w:ascii="MS Gothic" w:eastAsia="MS Gothic" w:hAnsi="MS Gothic"/>
          </w:rPr>
          <w:id w:val="-1210873904"/>
          <w14:checkbox>
            <w14:checked w14:val="0"/>
            <w14:checkedState w14:val="2612" w14:font="MS Gothic"/>
            <w14:uncheckedState w14:val="2610" w14:font="MS Gothic"/>
          </w14:checkbox>
        </w:sdtPr>
        <w:sdtEndPr/>
        <w:sdtContent>
          <w:r w:rsidR="0009600A">
            <w:rPr>
              <w:rFonts w:ascii="MS Gothic" w:eastAsia="MS Gothic" w:hAnsi="MS Gothic" w:hint="eastAsia"/>
            </w:rPr>
            <w:t>☐</w:t>
          </w:r>
        </w:sdtContent>
      </w:sdt>
      <w:r w:rsidR="00A67B01">
        <w:t xml:space="preserve"> N</w:t>
      </w:r>
      <w:r w:rsidR="00A85A69">
        <w:t>e</w:t>
      </w:r>
      <w:r w:rsidR="00A85A69">
        <w:tab/>
      </w:r>
      <w:r w:rsidR="00A85A69">
        <w:tab/>
      </w:r>
      <w:sdt>
        <w:sdtPr>
          <w:rPr>
            <w:rFonts w:ascii="MS Gothic" w:eastAsia="MS Gothic" w:hAnsi="MS Gothic"/>
          </w:rPr>
          <w:id w:val="-1831124594"/>
          <w14:checkbox>
            <w14:checked w14:val="0"/>
            <w14:checkedState w14:val="2612" w14:font="MS Gothic"/>
            <w14:uncheckedState w14:val="2610" w14:font="MS Gothic"/>
          </w14:checkbox>
        </w:sdtPr>
        <w:sdtEndPr/>
        <w:sdtContent>
          <w:r w:rsidR="00A67B01" w:rsidRPr="0009600A">
            <w:rPr>
              <w:rFonts w:ascii="MS Gothic" w:eastAsia="MS Gothic" w:hAnsi="MS Gothic" w:hint="eastAsia"/>
            </w:rPr>
            <w:t>☐</w:t>
          </w:r>
        </w:sdtContent>
      </w:sdt>
      <w:r w:rsidR="00A67B01">
        <w:t xml:space="preserve"> Da</w:t>
      </w:r>
    </w:p>
    <w:p w:rsidR="009C5966" w:rsidRDefault="009C5966" w:rsidP="009C5966">
      <w:pPr>
        <w:spacing w:after="0"/>
        <w:jc w:val="both"/>
      </w:pPr>
    </w:p>
    <w:tbl>
      <w:tblPr>
        <w:tblStyle w:val="Tabelamrea"/>
        <w:tblW w:w="8505" w:type="dxa"/>
        <w:tblInd w:w="1276" w:type="dxa"/>
        <w:tblLook w:val="04A0" w:firstRow="1" w:lastRow="0" w:firstColumn="1" w:lastColumn="0" w:noHBand="0" w:noVBand="1"/>
      </w:tblPr>
      <w:tblGrid>
        <w:gridCol w:w="8505"/>
      </w:tblGrid>
      <w:tr w:rsidR="00FA6FC2" w:rsidTr="00CE6000">
        <w:trPr>
          <w:trHeight w:val="355"/>
        </w:trPr>
        <w:tc>
          <w:tcPr>
            <w:tcW w:w="8505" w:type="dxa"/>
            <w:tcBorders>
              <w:top w:val="nil"/>
              <w:left w:val="nil"/>
              <w:right w:val="nil"/>
            </w:tcBorders>
          </w:tcPr>
          <w:p w:rsidR="00FA6FC2" w:rsidRDefault="00AD0CE5" w:rsidP="00CE6000">
            <w:pPr>
              <w:jc w:val="both"/>
            </w:pPr>
            <w:r>
              <w:t>Če da, vas prosimo, da</w:t>
            </w:r>
            <w:r w:rsidR="00666F1C">
              <w:t xml:space="preserve"> navedite datum vložitve, številko in vrsto prijave (npr. model, </w:t>
            </w:r>
            <w:r w:rsidR="00867E73">
              <w:t xml:space="preserve">blagovna oziroma storitvena </w:t>
            </w:r>
            <w:r w:rsidR="00666F1C">
              <w:t>znamka) ter pristojni urad:</w:t>
            </w:r>
          </w:p>
        </w:tc>
      </w:tr>
      <w:tr w:rsidR="00666F1C" w:rsidTr="00CE6000">
        <w:trPr>
          <w:trHeight w:val="454"/>
        </w:trPr>
        <w:tc>
          <w:tcPr>
            <w:tcW w:w="8505" w:type="dxa"/>
          </w:tcPr>
          <w:p w:rsidR="00666F1C" w:rsidRDefault="00666F1C" w:rsidP="009C5966">
            <w:pPr>
              <w:jc w:val="both"/>
            </w:pPr>
          </w:p>
        </w:tc>
      </w:tr>
    </w:tbl>
    <w:p w:rsidR="00FA6FC2" w:rsidRDefault="00FA6FC2" w:rsidP="00077A3E">
      <w:pPr>
        <w:spacing w:after="0"/>
        <w:jc w:val="both"/>
      </w:pPr>
    </w:p>
    <w:p w:rsidR="00D95858" w:rsidRPr="006E4670" w:rsidRDefault="00E87D28" w:rsidP="00E87D28">
      <w:pPr>
        <w:pStyle w:val="Odstavekseznama"/>
        <w:numPr>
          <w:ilvl w:val="0"/>
          <w:numId w:val="1"/>
        </w:numPr>
        <w:spacing w:after="0"/>
        <w:jc w:val="both"/>
        <w:rPr>
          <w:b/>
        </w:rPr>
      </w:pPr>
      <w:r>
        <w:rPr>
          <w:b/>
        </w:rPr>
        <w:lastRenderedPageBreak/>
        <w:t xml:space="preserve">Nastanek </w:t>
      </w:r>
      <w:r w:rsidR="00666F1C">
        <w:rPr>
          <w:b/>
        </w:rPr>
        <w:t>izuma</w:t>
      </w:r>
    </w:p>
    <w:p w:rsidR="006E4670" w:rsidRDefault="006E4670" w:rsidP="00077A3E">
      <w:pPr>
        <w:spacing w:after="0"/>
        <w:jc w:val="both"/>
      </w:pPr>
    </w:p>
    <w:p w:rsidR="00077A3E" w:rsidRDefault="00077A3E" w:rsidP="00DB4DA1">
      <w:pPr>
        <w:pStyle w:val="Odstavekseznama"/>
        <w:numPr>
          <w:ilvl w:val="0"/>
          <w:numId w:val="3"/>
        </w:numPr>
        <w:spacing w:after="0"/>
        <w:jc w:val="both"/>
      </w:pPr>
      <w:r>
        <w:t xml:space="preserve">Je </w:t>
      </w:r>
      <w:r w:rsidR="00E87D28">
        <w:t xml:space="preserve">nastanek </w:t>
      </w:r>
      <w:r>
        <w:t xml:space="preserve">povezan z vašim strokovnim delom na </w:t>
      </w:r>
      <w:r w:rsidR="00867E73">
        <w:t>UM</w:t>
      </w:r>
      <w:r>
        <w:t>?</w:t>
      </w:r>
      <w:r w:rsidR="006E4670">
        <w:t xml:space="preserve"> </w:t>
      </w:r>
      <w:r w:rsidR="00447167">
        <w:tab/>
      </w:r>
      <w:r w:rsidR="00447167">
        <w:tab/>
      </w:r>
      <w:r w:rsidR="00447167">
        <w:tab/>
      </w:r>
      <w:r w:rsidR="00730A19">
        <w:tab/>
      </w:r>
      <w:sdt>
        <w:sdtPr>
          <w:rPr>
            <w:rFonts w:ascii="MS Gothic" w:eastAsia="MS Gothic" w:hAnsi="MS Gothic"/>
          </w:rPr>
          <w:id w:val="-26130706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Ne</w:t>
      </w:r>
      <w:r w:rsidR="006E4670">
        <w:tab/>
      </w:r>
      <w:r w:rsidR="006E4670">
        <w:tab/>
      </w:r>
      <w:sdt>
        <w:sdtPr>
          <w:rPr>
            <w:rFonts w:ascii="MS Gothic" w:eastAsia="MS Gothic" w:hAnsi="MS Gothic"/>
          </w:rPr>
          <w:id w:val="54541319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Da</w:t>
      </w:r>
    </w:p>
    <w:p w:rsidR="00730A19" w:rsidRDefault="00730A19" w:rsidP="00730A19">
      <w:pPr>
        <w:spacing w:after="0"/>
        <w:jc w:val="both"/>
      </w:pPr>
    </w:p>
    <w:p w:rsidR="00077A3E" w:rsidRDefault="00077A3E" w:rsidP="00F65E3A">
      <w:pPr>
        <w:pStyle w:val="Odstavekseznama"/>
        <w:numPr>
          <w:ilvl w:val="0"/>
          <w:numId w:val="3"/>
        </w:numPr>
        <w:spacing w:after="0"/>
        <w:jc w:val="both"/>
      </w:pPr>
      <w:r>
        <w:t>Ste pri od</w:t>
      </w:r>
      <w:r w:rsidR="00E87D28">
        <w:t>krivanju oz. ustvarjanju</w:t>
      </w:r>
      <w:r>
        <w:t xml:space="preserve"> uporabljali infrastrukturo oz. sredstva</w:t>
      </w:r>
    </w:p>
    <w:p w:rsidR="00666F1C" w:rsidRDefault="00077A3E" w:rsidP="00077A3E">
      <w:pPr>
        <w:spacing w:after="0"/>
        <w:jc w:val="both"/>
      </w:pPr>
      <w:r>
        <w:t>Univerze v Mariboru (računalniško opremo</w:t>
      </w:r>
      <w:r w:rsidR="006E4670">
        <w:t xml:space="preserve"> </w:t>
      </w:r>
      <w:r>
        <w:t xml:space="preserve">in aplikacije, prostore, </w:t>
      </w:r>
    </w:p>
    <w:p w:rsidR="00077A3E" w:rsidRDefault="00077A3E" w:rsidP="00077A3E">
      <w:pPr>
        <w:spacing w:after="0"/>
        <w:jc w:val="both"/>
      </w:pPr>
      <w:r>
        <w:t>pomoč</w:t>
      </w:r>
      <w:r w:rsidR="00666F1C">
        <w:t xml:space="preserve"> sodelavcev, laboratorije, laboratorijsko opremo, </w:t>
      </w:r>
      <w:r>
        <w:t xml:space="preserve"> idr.)?</w:t>
      </w:r>
      <w:r w:rsidR="00666F1C">
        <w:tab/>
      </w:r>
      <w:r w:rsidR="00666F1C">
        <w:tab/>
      </w:r>
      <w:r w:rsidR="00666F1C">
        <w:tab/>
      </w:r>
      <w:r w:rsidR="00730A19">
        <w:tab/>
      </w:r>
      <w:sdt>
        <w:sdtPr>
          <w:id w:val="-271171522"/>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Ne</w:t>
      </w:r>
      <w:r w:rsidR="006E4670">
        <w:tab/>
      </w:r>
      <w:r w:rsidR="006E4670">
        <w:tab/>
      </w:r>
      <w:sdt>
        <w:sdtPr>
          <w:id w:val="-344168386"/>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Da</w:t>
      </w:r>
    </w:p>
    <w:p w:rsidR="00730A19" w:rsidRDefault="00730A19" w:rsidP="00730A19">
      <w:pPr>
        <w:spacing w:after="0"/>
        <w:jc w:val="both"/>
      </w:pPr>
    </w:p>
    <w:p w:rsidR="00077A3E" w:rsidRDefault="00077A3E" w:rsidP="00F65E3A">
      <w:pPr>
        <w:pStyle w:val="Odstavekseznama"/>
        <w:numPr>
          <w:ilvl w:val="0"/>
          <w:numId w:val="3"/>
        </w:numPr>
        <w:spacing w:after="0"/>
        <w:jc w:val="both"/>
      </w:pPr>
      <w:r>
        <w:t>Izberite, v okviru katerega projekta ste odkri</w:t>
      </w:r>
      <w:r w:rsidR="0009600A">
        <w:t xml:space="preserve">li oz. ustvarili </w:t>
      </w:r>
      <w:r w:rsidR="00666F1C">
        <w:t>izum (možnih je več odgovorov)</w:t>
      </w:r>
      <w: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147"/>
        <w:gridCol w:w="2624"/>
        <w:gridCol w:w="2434"/>
      </w:tblGrid>
      <w:tr w:rsidR="006C3E54" w:rsidRPr="006C3E54" w:rsidTr="008F1267">
        <w:tc>
          <w:tcPr>
            <w:tcW w:w="9736" w:type="dxa"/>
            <w:gridSpan w:val="5"/>
          </w:tcPr>
          <w:p w:rsidR="006C3E54" w:rsidRPr="006C3E54" w:rsidRDefault="00170711" w:rsidP="00A61459">
            <w:pPr>
              <w:jc w:val="both"/>
            </w:pPr>
            <w:sdt>
              <w:sdtPr>
                <w:id w:val="19311747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iplomska naloga</w:t>
            </w:r>
          </w:p>
        </w:tc>
      </w:tr>
      <w:tr w:rsidR="006C3E54" w:rsidRPr="006C3E54" w:rsidTr="008F1267">
        <w:tc>
          <w:tcPr>
            <w:tcW w:w="9736" w:type="dxa"/>
            <w:gridSpan w:val="5"/>
          </w:tcPr>
          <w:p w:rsidR="006C3E54" w:rsidRPr="006C3E54" w:rsidRDefault="00170711" w:rsidP="00A61459">
            <w:pPr>
              <w:jc w:val="both"/>
            </w:pPr>
            <w:sdt>
              <w:sdtPr>
                <w:id w:val="143733581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Magistrska naloga</w:t>
            </w:r>
          </w:p>
        </w:tc>
      </w:tr>
      <w:tr w:rsidR="006C3E54" w:rsidRPr="006C3E54" w:rsidTr="008F1267">
        <w:tc>
          <w:tcPr>
            <w:tcW w:w="9736" w:type="dxa"/>
            <w:gridSpan w:val="5"/>
          </w:tcPr>
          <w:p w:rsidR="006C3E54" w:rsidRPr="006C3E54" w:rsidRDefault="00170711" w:rsidP="00A61459">
            <w:pPr>
              <w:jc w:val="both"/>
            </w:pPr>
            <w:sdt>
              <w:sdtPr>
                <w:id w:val="-571426773"/>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oktorska naloga</w:t>
            </w:r>
          </w:p>
        </w:tc>
      </w:tr>
      <w:tr w:rsidR="006C3E54" w:rsidRPr="006C3E54" w:rsidTr="008F1267">
        <w:tc>
          <w:tcPr>
            <w:tcW w:w="9736" w:type="dxa"/>
            <w:gridSpan w:val="5"/>
          </w:tcPr>
          <w:p w:rsidR="006C3E54" w:rsidRPr="006C3E54" w:rsidRDefault="00170711" w:rsidP="00A61459">
            <w:pPr>
              <w:jc w:val="both"/>
            </w:pPr>
            <w:sdt>
              <w:sdtPr>
                <w:id w:val="-1306237137"/>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Raziskovalna naloga</w:t>
            </w:r>
          </w:p>
        </w:tc>
      </w:tr>
      <w:tr w:rsidR="006C3E54" w:rsidRPr="006C3E54" w:rsidTr="008F1267">
        <w:tc>
          <w:tcPr>
            <w:tcW w:w="9736" w:type="dxa"/>
            <w:gridSpan w:val="5"/>
          </w:tcPr>
          <w:p w:rsidR="006C3E54" w:rsidRPr="006C3E54" w:rsidRDefault="00170711" w:rsidP="00A61459">
            <w:pPr>
              <w:jc w:val="both"/>
            </w:pPr>
            <w:sdt>
              <w:sdtPr>
                <w:id w:val="-908006121"/>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Individualno raziskovalno delo</w:t>
            </w:r>
          </w:p>
        </w:tc>
      </w:tr>
      <w:tr w:rsidR="008F1267" w:rsidRPr="006C3E54" w:rsidTr="008F1267">
        <w:tc>
          <w:tcPr>
            <w:tcW w:w="4678" w:type="dxa"/>
            <w:gridSpan w:val="3"/>
          </w:tcPr>
          <w:p w:rsidR="008F1267" w:rsidRPr="006C3E54" w:rsidRDefault="00170711" w:rsidP="00A61459">
            <w:pPr>
              <w:jc w:val="both"/>
            </w:pPr>
            <w:sdt>
              <w:sdtPr>
                <w:id w:val="-395507476"/>
                <w14:checkbox>
                  <w14:checked w14:val="0"/>
                  <w14:checkedState w14:val="2612" w14:font="MS Gothic"/>
                  <w14:uncheckedState w14:val="2610" w14:font="MS Gothic"/>
                </w14:checkbox>
              </w:sdtPr>
              <w:sdtEndPr/>
              <w:sdtContent>
                <w:r w:rsidR="008F1267" w:rsidRPr="006C3E54">
                  <w:rPr>
                    <w:rFonts w:ascii="MS Gothic" w:eastAsia="MS Gothic" w:hAnsi="MS Gothic" w:hint="eastAsia"/>
                  </w:rPr>
                  <w:t>☐</w:t>
                </w:r>
              </w:sdtContent>
            </w:sdt>
            <w:r w:rsidR="008F1267" w:rsidRPr="006C3E54">
              <w:t xml:space="preserve"> (So)financiran raziskovalni program oz. projekt</w:t>
            </w:r>
            <w:r w:rsidR="008F1267">
              <w:t>:</w:t>
            </w:r>
          </w:p>
        </w:tc>
        <w:tc>
          <w:tcPr>
            <w:tcW w:w="2624" w:type="dxa"/>
            <w:tcBorders>
              <w:bottom w:val="single" w:sz="4" w:space="0" w:color="auto"/>
            </w:tcBorders>
          </w:tcPr>
          <w:p w:rsidR="008F1267" w:rsidRPr="006C3E54" w:rsidRDefault="008F1267" w:rsidP="00A61459">
            <w:pPr>
              <w:jc w:val="both"/>
            </w:pPr>
          </w:p>
        </w:tc>
        <w:tc>
          <w:tcPr>
            <w:tcW w:w="2434" w:type="dxa"/>
          </w:tcPr>
          <w:p w:rsidR="008F1267" w:rsidRPr="006C3E54" w:rsidRDefault="008F1267" w:rsidP="00A61459">
            <w:pPr>
              <w:jc w:val="both"/>
            </w:pPr>
          </w:p>
        </w:tc>
      </w:tr>
      <w:tr w:rsidR="006C3E54" w:rsidRPr="006C3E54" w:rsidTr="008F1267">
        <w:tc>
          <w:tcPr>
            <w:tcW w:w="1129" w:type="dxa"/>
          </w:tcPr>
          <w:p w:rsidR="006C3E54" w:rsidRPr="006C3E54" w:rsidRDefault="00170711" w:rsidP="00A61459">
            <w:pPr>
              <w:jc w:val="both"/>
            </w:pPr>
            <w:sdt>
              <w:sdtPr>
                <w:id w:val="-170086025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rugo: </w:t>
            </w:r>
          </w:p>
        </w:tc>
        <w:tc>
          <w:tcPr>
            <w:tcW w:w="3402" w:type="dxa"/>
            <w:tcBorders>
              <w:bottom w:val="single" w:sz="4" w:space="0" w:color="auto"/>
            </w:tcBorders>
          </w:tcPr>
          <w:p w:rsidR="006C3E54" w:rsidRPr="006C3E54" w:rsidRDefault="006C3E54" w:rsidP="00A61459">
            <w:pPr>
              <w:jc w:val="both"/>
            </w:pPr>
          </w:p>
        </w:tc>
        <w:tc>
          <w:tcPr>
            <w:tcW w:w="5205" w:type="dxa"/>
            <w:gridSpan w:val="3"/>
          </w:tcPr>
          <w:p w:rsidR="006C3E54" w:rsidRPr="006C3E54" w:rsidRDefault="006C3E54" w:rsidP="00A61459">
            <w:pPr>
              <w:jc w:val="both"/>
            </w:pPr>
          </w:p>
        </w:tc>
      </w:tr>
    </w:tbl>
    <w:p w:rsidR="00730A19" w:rsidRDefault="00730A19" w:rsidP="00F65E3A">
      <w:pPr>
        <w:spacing w:after="0"/>
        <w:jc w:val="both"/>
      </w:pPr>
    </w:p>
    <w:p w:rsidR="00077A3E" w:rsidRDefault="00077A3E" w:rsidP="00F65E3A">
      <w:pPr>
        <w:pStyle w:val="Odstavekseznama"/>
        <w:numPr>
          <w:ilvl w:val="0"/>
          <w:numId w:val="3"/>
        </w:numPr>
        <w:spacing w:after="0"/>
        <w:jc w:val="both"/>
      </w:pPr>
      <w:r>
        <w:t>Označite, kdo je (so)financiral raziskovanje (možnih je več odgov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rsidTr="0014754B">
        <w:tc>
          <w:tcPr>
            <w:tcW w:w="9736" w:type="dxa"/>
            <w:gridSpan w:val="3"/>
            <w:hideMark/>
          </w:tcPr>
          <w:p w:rsidR="0014754B" w:rsidRDefault="00170711">
            <w:pPr>
              <w:jc w:val="both"/>
            </w:pPr>
            <w:sdt>
              <w:sdtPr>
                <w:id w:val="1390617332"/>
                <w14:checkbox>
                  <w14:checked w14:val="0"/>
                  <w14:checkedState w14:val="2612" w14:font="MS Gothic"/>
                  <w14:uncheckedState w14:val="2610" w14:font="MS Gothic"/>
                </w14:checkbox>
              </w:sdtPr>
              <w:sdtEndPr/>
              <w:sdtContent>
                <w:r w:rsidR="0014754B" w:rsidRPr="0014754B">
                  <w:rPr>
                    <w:rFonts w:ascii="MS Gothic" w:eastAsia="MS Gothic" w:hAnsi="MS Gothic" w:hint="eastAsia"/>
                  </w:rPr>
                  <w:t>☐</w:t>
                </w:r>
              </w:sdtContent>
            </w:sdt>
            <w:r w:rsidR="0014754B">
              <w:t xml:space="preserve"> Univerza, članica, inštitut, raziskovalna skupina</w:t>
            </w:r>
          </w:p>
        </w:tc>
      </w:tr>
      <w:tr w:rsidR="0014754B" w:rsidTr="0014754B">
        <w:tc>
          <w:tcPr>
            <w:tcW w:w="9736" w:type="dxa"/>
            <w:gridSpan w:val="3"/>
            <w:hideMark/>
          </w:tcPr>
          <w:p w:rsidR="0014754B" w:rsidRDefault="00170711">
            <w:pPr>
              <w:jc w:val="both"/>
            </w:pPr>
            <w:sdt>
              <w:sdtPr>
                <w:id w:val="1220874255"/>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Ministrstvo</w:t>
            </w:r>
          </w:p>
        </w:tc>
      </w:tr>
      <w:tr w:rsidR="0014754B" w:rsidTr="0014754B">
        <w:tc>
          <w:tcPr>
            <w:tcW w:w="9736" w:type="dxa"/>
            <w:gridSpan w:val="3"/>
            <w:hideMark/>
          </w:tcPr>
          <w:p w:rsidR="0014754B" w:rsidRDefault="00170711">
            <w:pPr>
              <w:jc w:val="both"/>
            </w:pPr>
            <w:sdt>
              <w:sdtPr>
                <w:id w:val="1459379523"/>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Evropska unija</w:t>
            </w:r>
          </w:p>
        </w:tc>
      </w:tr>
      <w:tr w:rsidR="0014754B" w:rsidTr="0014754B">
        <w:tc>
          <w:tcPr>
            <w:tcW w:w="1418" w:type="dxa"/>
            <w:hideMark/>
          </w:tcPr>
          <w:p w:rsidR="0014754B" w:rsidRDefault="00170711">
            <w:pPr>
              <w:jc w:val="both"/>
            </w:pPr>
            <w:sdt>
              <w:sdtPr>
                <w:id w:val="426390347"/>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Podjetje:</w:t>
            </w:r>
          </w:p>
        </w:tc>
        <w:tc>
          <w:tcPr>
            <w:tcW w:w="4678" w:type="dxa"/>
            <w:tcBorders>
              <w:top w:val="nil"/>
              <w:left w:val="nil"/>
              <w:bottom w:val="single" w:sz="4" w:space="0" w:color="auto"/>
              <w:right w:val="nil"/>
            </w:tcBorders>
            <w:hideMark/>
          </w:tcPr>
          <w:p w:rsidR="0014754B" w:rsidRDefault="0014754B">
            <w:pPr>
              <w:jc w:val="both"/>
            </w:pPr>
          </w:p>
        </w:tc>
        <w:tc>
          <w:tcPr>
            <w:tcW w:w="3640" w:type="dxa"/>
          </w:tcPr>
          <w:p w:rsidR="0014754B" w:rsidRDefault="0014754B">
            <w:pPr>
              <w:jc w:val="both"/>
            </w:pPr>
          </w:p>
        </w:tc>
      </w:tr>
      <w:tr w:rsidR="0014754B" w:rsidTr="0014754B">
        <w:tc>
          <w:tcPr>
            <w:tcW w:w="1418" w:type="dxa"/>
            <w:hideMark/>
          </w:tcPr>
          <w:p w:rsidR="0014754B" w:rsidRDefault="00170711">
            <w:pPr>
              <w:jc w:val="both"/>
            </w:pPr>
            <w:sdt>
              <w:sdtPr>
                <w:id w:val="468402669"/>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Drugo: </w:t>
            </w:r>
          </w:p>
        </w:tc>
        <w:tc>
          <w:tcPr>
            <w:tcW w:w="4678" w:type="dxa"/>
            <w:tcBorders>
              <w:top w:val="single" w:sz="4" w:space="0" w:color="auto"/>
              <w:left w:val="nil"/>
              <w:bottom w:val="single" w:sz="4" w:space="0" w:color="auto"/>
              <w:right w:val="nil"/>
            </w:tcBorders>
            <w:hideMark/>
          </w:tcPr>
          <w:p w:rsidR="0014754B" w:rsidRDefault="0014754B">
            <w:pPr>
              <w:jc w:val="both"/>
            </w:pPr>
          </w:p>
        </w:tc>
        <w:tc>
          <w:tcPr>
            <w:tcW w:w="3640" w:type="dxa"/>
          </w:tcPr>
          <w:p w:rsidR="0014754B" w:rsidRDefault="0014754B">
            <w:pPr>
              <w:jc w:val="both"/>
            </w:pPr>
          </w:p>
        </w:tc>
      </w:tr>
    </w:tbl>
    <w:p w:rsidR="0014754B" w:rsidRDefault="0014754B" w:rsidP="00077A3E">
      <w:pPr>
        <w:spacing w:after="0"/>
        <w:jc w:val="both"/>
      </w:pPr>
    </w:p>
    <w:p w:rsidR="00077A3E" w:rsidRDefault="00077A3E" w:rsidP="00F65E3A">
      <w:pPr>
        <w:pStyle w:val="Odstavekseznama"/>
        <w:numPr>
          <w:ilvl w:val="0"/>
          <w:numId w:val="3"/>
        </w:numPr>
        <w:spacing w:after="0"/>
        <w:jc w:val="both"/>
      </w:pPr>
      <w:r>
        <w:t>Označite kakš</w:t>
      </w:r>
      <w:r w:rsidR="00E87D28">
        <w:t xml:space="preserve">ne vrste je po vašem mnenju </w:t>
      </w:r>
      <w:r w:rsidR="00666F1C">
        <w:t>izum</w:t>
      </w:r>
      <w:r>
        <w:t>, ki ga prijavljate na tem obrazcu:</w:t>
      </w:r>
    </w:p>
    <w:p w:rsidR="00615088" w:rsidRDefault="00615088" w:rsidP="00077A3E">
      <w:pPr>
        <w:spacing w:after="0"/>
        <w:jc w:val="both"/>
      </w:pPr>
    </w:p>
    <w:p w:rsidR="00077A3E" w:rsidRDefault="00170711" w:rsidP="00077A3E">
      <w:pPr>
        <w:spacing w:after="0"/>
        <w:jc w:val="both"/>
      </w:pPr>
      <w:sdt>
        <w:sdtPr>
          <w:id w:val="1505009186"/>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Neposredni</w:t>
      </w:r>
      <w:r w:rsidR="00E87D28">
        <w:t xml:space="preserve"> službeni </w:t>
      </w:r>
      <w:r w:rsidR="00666F1C">
        <w:t>izum</w:t>
      </w:r>
      <w:r w:rsidR="00615088">
        <w:rPr>
          <w:rStyle w:val="Konnaopomba-sklic"/>
        </w:rPr>
        <w:endnoteReference w:id="2"/>
      </w:r>
      <w:r w:rsidR="00615088">
        <w:t xml:space="preserve"> </w:t>
      </w:r>
      <w:r w:rsidR="00615088">
        <w:tab/>
      </w:r>
      <w:r w:rsidR="00615088">
        <w:tab/>
      </w:r>
      <w:r w:rsidR="00666F1C">
        <w:tab/>
      </w:r>
      <w:r w:rsidR="00615088">
        <w:tab/>
      </w:r>
      <w:sdt>
        <w:sdtPr>
          <w:id w:val="626209623"/>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E87D28">
        <w:t xml:space="preserve"> Posredni službeni </w:t>
      </w:r>
      <w:r w:rsidR="00666F1C">
        <w:t>izum</w:t>
      </w:r>
      <w:r w:rsidR="00615088">
        <w:rPr>
          <w:rStyle w:val="Konnaopomba-sklic"/>
        </w:rPr>
        <w:endnoteReference w:id="3"/>
      </w:r>
    </w:p>
    <w:p w:rsidR="00615088" w:rsidRDefault="00615088" w:rsidP="00077A3E">
      <w:pPr>
        <w:spacing w:after="0"/>
        <w:jc w:val="both"/>
      </w:pPr>
    </w:p>
    <w:p w:rsidR="00077A3E" w:rsidRDefault="00077A3E" w:rsidP="00AD0CE5">
      <w:pPr>
        <w:pStyle w:val="Odstavekseznama"/>
        <w:numPr>
          <w:ilvl w:val="0"/>
          <w:numId w:val="3"/>
        </w:numPr>
        <w:spacing w:after="0"/>
        <w:jc w:val="both"/>
      </w:pPr>
      <w:r>
        <w:t xml:space="preserve">V kolikor v zvezi z </w:t>
      </w:r>
      <w:r w:rsidR="00666F1C">
        <w:t>izumom</w:t>
      </w:r>
      <w:r w:rsidR="00E87D28">
        <w:t xml:space="preserve"> </w:t>
      </w:r>
      <w:r>
        <w:t xml:space="preserve">obstajajo kakršnekoli pravice ali obveznosti tretjih oseb oz. do tretjih oseb, ki </w:t>
      </w:r>
      <w:r w:rsidR="00867E73">
        <w:t xml:space="preserve">se </w:t>
      </w:r>
      <w:r>
        <w:t>nanašajo na pravice intelektualne lastnine, (so)financiranje raziskovanja ali na</w:t>
      </w:r>
      <w:r w:rsidR="00615088">
        <w:t xml:space="preserve"> prenos materiala oz. podatkov, te </w:t>
      </w:r>
      <w:r>
        <w:t>informacije navedite v spodnjem okvirčku in priložite ustrezno dokumentacijo (np</w:t>
      </w:r>
      <w:r w:rsidR="00615088">
        <w:t xml:space="preserve">r. pogodbe, sporazume, ponudbe, </w:t>
      </w:r>
      <w:r>
        <w:t>projektne prijave itd.):</w:t>
      </w:r>
    </w:p>
    <w:p w:rsidR="00F65E3A" w:rsidRDefault="00F65E3A" w:rsidP="00077A3E">
      <w:pPr>
        <w:spacing w:after="0"/>
        <w:jc w:val="both"/>
      </w:pPr>
    </w:p>
    <w:tbl>
      <w:tblPr>
        <w:tblStyle w:val="Tabelamrea"/>
        <w:tblW w:w="0" w:type="auto"/>
        <w:tblLook w:val="04A0" w:firstRow="1" w:lastRow="0" w:firstColumn="1" w:lastColumn="0" w:noHBand="0" w:noVBand="1"/>
      </w:tblPr>
      <w:tblGrid>
        <w:gridCol w:w="9736"/>
      </w:tblGrid>
      <w:tr w:rsidR="00615088" w:rsidTr="004F5E31">
        <w:trPr>
          <w:trHeight w:val="454"/>
        </w:trPr>
        <w:tc>
          <w:tcPr>
            <w:tcW w:w="9736" w:type="dxa"/>
          </w:tcPr>
          <w:p w:rsidR="00615088" w:rsidRDefault="00615088" w:rsidP="00077A3E">
            <w:pPr>
              <w:jc w:val="both"/>
            </w:pPr>
          </w:p>
        </w:tc>
      </w:tr>
    </w:tbl>
    <w:p w:rsidR="00F65E3A" w:rsidRDefault="00F65E3A" w:rsidP="00F65E3A">
      <w:pPr>
        <w:spacing w:after="0"/>
        <w:jc w:val="both"/>
      </w:pPr>
    </w:p>
    <w:p w:rsidR="00077A3E" w:rsidRPr="00F65E3A" w:rsidRDefault="00077A3E" w:rsidP="00DB4DA1">
      <w:pPr>
        <w:pStyle w:val="Odstavekseznama"/>
        <w:numPr>
          <w:ilvl w:val="0"/>
          <w:numId w:val="1"/>
        </w:numPr>
        <w:spacing w:after="0"/>
        <w:jc w:val="both"/>
        <w:rPr>
          <w:b/>
        </w:rPr>
      </w:pPr>
      <w:r w:rsidRPr="00F65E3A">
        <w:rPr>
          <w:b/>
        </w:rPr>
        <w:t>Objave</w:t>
      </w:r>
    </w:p>
    <w:p w:rsidR="00F65E3A" w:rsidRDefault="00F65E3A" w:rsidP="00077A3E">
      <w:pPr>
        <w:spacing w:after="0"/>
        <w:jc w:val="both"/>
      </w:pPr>
    </w:p>
    <w:p w:rsidR="00666F1C" w:rsidRDefault="00E87D28" w:rsidP="00AD0CE5">
      <w:pPr>
        <w:pStyle w:val="Odstavekseznama"/>
        <w:numPr>
          <w:ilvl w:val="0"/>
          <w:numId w:val="6"/>
        </w:numPr>
        <w:spacing w:after="0"/>
        <w:jc w:val="both"/>
      </w:pPr>
      <w:r>
        <w:t xml:space="preserve">Je </w:t>
      </w:r>
      <w:r w:rsidR="00666F1C">
        <w:t>izum</w:t>
      </w:r>
      <w:r w:rsidRPr="00666F1C">
        <w:rPr>
          <w:b/>
        </w:rPr>
        <w:t xml:space="preserve"> </w:t>
      </w:r>
      <w:r w:rsidR="00077A3E">
        <w:t>že bil predstavljen oz. razkrit javnosti (npr. predavanja, zborniki</w:t>
      </w:r>
      <w:r w:rsidR="00791007">
        <w:t xml:space="preserve"> </w:t>
      </w:r>
    </w:p>
    <w:p w:rsidR="00791007" w:rsidRDefault="00077A3E" w:rsidP="00666F1C">
      <w:pPr>
        <w:spacing w:after="0"/>
        <w:jc w:val="both"/>
      </w:pPr>
      <w:r>
        <w:t>konferenc</w:t>
      </w:r>
      <w:r w:rsidR="00CE6000">
        <w:t>e</w:t>
      </w:r>
      <w:r>
        <w:t>, posterji, sestanki, seminarji, sejm</w:t>
      </w:r>
      <w:r w:rsidR="00791007">
        <w:t>i, internet,</w:t>
      </w:r>
      <w:r w:rsidR="00CE6000">
        <w:t xml:space="preserve"> </w:t>
      </w:r>
      <w:r w:rsidR="00CA411C">
        <w:t>predstavitve</w:t>
      </w:r>
      <w:r w:rsidR="00791007">
        <w:t xml:space="preserve"> idr.)? </w:t>
      </w:r>
      <w:r w:rsidR="00666F1C">
        <w:tab/>
      </w:r>
      <w:sdt>
        <w:sdtPr>
          <w:rPr>
            <w:rFonts w:ascii="MS Gothic" w:eastAsia="MS Gothic" w:hAnsi="MS Gothic"/>
          </w:rPr>
          <w:id w:val="-1670623810"/>
          <w14:checkbox>
            <w14:checked w14:val="0"/>
            <w14:checkedState w14:val="2612" w14:font="MS Gothic"/>
            <w14:uncheckedState w14:val="2610" w14:font="MS Gothic"/>
          </w14:checkbox>
        </w:sdtPr>
        <w:sdtEndPr/>
        <w:sdtContent>
          <w:r w:rsidR="001A5F12" w:rsidRPr="00666F1C">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1068649544"/>
          <w14:checkbox>
            <w14:checked w14:val="0"/>
            <w14:checkedState w14:val="2612" w14:font="MS Gothic"/>
            <w14:uncheckedState w14:val="2610" w14:font="MS Gothic"/>
          </w14:checkbox>
        </w:sdtPr>
        <w:sdtEndPr/>
        <w:sdtContent>
          <w:r w:rsidR="001A5F12" w:rsidRPr="00666F1C">
            <w:rPr>
              <w:rFonts w:ascii="MS Gothic" w:eastAsia="MS Gothic" w:hAnsi="MS Gothic" w:hint="eastAsia"/>
            </w:rPr>
            <w:t>☐</w:t>
          </w:r>
        </w:sdtContent>
      </w:sdt>
      <w:r w:rsidR="001A5F12">
        <w:t xml:space="preserve"> Da</w:t>
      </w:r>
    </w:p>
    <w:p w:rsidR="00502FC6" w:rsidRDefault="00502FC6" w:rsidP="00502FC6">
      <w:pPr>
        <w:spacing w:after="0"/>
        <w:jc w:val="both"/>
      </w:pPr>
    </w:p>
    <w:tbl>
      <w:tblPr>
        <w:tblStyle w:val="Tabelamrea"/>
        <w:tblW w:w="0" w:type="auto"/>
        <w:tblInd w:w="1276" w:type="dxa"/>
        <w:tblLook w:val="04A0" w:firstRow="1" w:lastRow="0" w:firstColumn="1" w:lastColumn="0" w:noHBand="0" w:noVBand="1"/>
      </w:tblPr>
      <w:tblGrid>
        <w:gridCol w:w="8460"/>
      </w:tblGrid>
      <w:tr w:rsidR="00502FC6" w:rsidTr="00CE6000">
        <w:trPr>
          <w:trHeight w:val="355"/>
        </w:trPr>
        <w:tc>
          <w:tcPr>
            <w:tcW w:w="8460" w:type="dxa"/>
            <w:tcBorders>
              <w:top w:val="nil"/>
              <w:left w:val="nil"/>
              <w:right w:val="nil"/>
            </w:tcBorders>
          </w:tcPr>
          <w:p w:rsidR="00502FC6" w:rsidRDefault="00502FC6" w:rsidP="00502FC6">
            <w:pPr>
              <w:jc w:val="both"/>
            </w:pPr>
            <w:r>
              <w:t>Če da, navedite na kakšen način, kje in kdaj:</w:t>
            </w:r>
          </w:p>
        </w:tc>
      </w:tr>
      <w:tr w:rsidR="00502FC6" w:rsidTr="00CE6000">
        <w:trPr>
          <w:trHeight w:val="454"/>
        </w:trPr>
        <w:tc>
          <w:tcPr>
            <w:tcW w:w="8460" w:type="dxa"/>
          </w:tcPr>
          <w:p w:rsidR="00502FC6" w:rsidRDefault="00502FC6" w:rsidP="00AD0CE5">
            <w:pPr>
              <w:jc w:val="both"/>
            </w:pPr>
          </w:p>
        </w:tc>
      </w:tr>
    </w:tbl>
    <w:p w:rsidR="00502FC6" w:rsidRDefault="00502FC6" w:rsidP="00502FC6">
      <w:pPr>
        <w:spacing w:after="0"/>
        <w:jc w:val="both"/>
      </w:pPr>
    </w:p>
    <w:p w:rsidR="00666F1C" w:rsidRDefault="00077A3E" w:rsidP="00AD0CE5">
      <w:pPr>
        <w:pStyle w:val="Odstavekseznama"/>
        <w:numPr>
          <w:ilvl w:val="0"/>
          <w:numId w:val="6"/>
        </w:numPr>
        <w:spacing w:after="0"/>
        <w:jc w:val="both"/>
      </w:pPr>
      <w:r>
        <w:t xml:space="preserve">Predvidevate objave na temo </w:t>
      </w:r>
      <w:r w:rsidR="00666F1C">
        <w:t>izuma</w:t>
      </w:r>
      <w:r>
        <w:t xml:space="preserve"> (npr.</w:t>
      </w:r>
      <w:r w:rsidR="00791007">
        <w:t xml:space="preserve"> </w:t>
      </w:r>
      <w:r>
        <w:t>predavanje,</w:t>
      </w:r>
      <w:r w:rsidR="00666F1C">
        <w:t xml:space="preserve"> </w:t>
      </w:r>
      <w:r>
        <w:t>povzetek članka,</w:t>
      </w:r>
      <w:r w:rsidR="00791007">
        <w:t xml:space="preserve"> </w:t>
      </w:r>
    </w:p>
    <w:p w:rsidR="00077A3E" w:rsidRDefault="00077A3E" w:rsidP="00666F1C">
      <w:pPr>
        <w:spacing w:after="0"/>
        <w:jc w:val="both"/>
      </w:pPr>
      <w:r>
        <w:t>članek,</w:t>
      </w:r>
      <w:r w:rsidR="00666F1C">
        <w:t xml:space="preserve"> </w:t>
      </w:r>
      <w:r>
        <w:t>diplomska</w:t>
      </w:r>
      <w:r w:rsidR="00666F1C">
        <w:t xml:space="preserve"> naloga, doktorska disertacija</w:t>
      </w:r>
      <w:r w:rsidR="00CA411C">
        <w:t>, predstavitve</w:t>
      </w:r>
      <w:r w:rsidR="00666F1C">
        <w:t xml:space="preserve"> </w:t>
      </w:r>
      <w:r>
        <w:t>idr.)?</w:t>
      </w:r>
      <w:r w:rsidR="001A5F12">
        <w:tab/>
      </w:r>
      <w:r w:rsidR="001A5F12" w:rsidRPr="00666F1C">
        <w:rPr>
          <w:rFonts w:ascii="MS Gothic" w:eastAsia="MS Gothic" w:hAnsi="MS Gothic"/>
        </w:rPr>
        <w:t xml:space="preserve"> </w:t>
      </w:r>
      <w:r w:rsidR="00666F1C">
        <w:rPr>
          <w:rFonts w:ascii="MS Gothic" w:eastAsia="MS Gothic" w:hAnsi="MS Gothic"/>
        </w:rPr>
        <w:tab/>
      </w:r>
      <w:sdt>
        <w:sdtPr>
          <w:rPr>
            <w:rFonts w:ascii="MS Gothic" w:eastAsia="MS Gothic" w:hAnsi="MS Gothic"/>
          </w:rPr>
          <w:id w:val="-1411391746"/>
          <w14:checkbox>
            <w14:checked w14:val="0"/>
            <w14:checkedState w14:val="2612" w14:font="MS Gothic"/>
            <w14:uncheckedState w14:val="2610" w14:font="MS Gothic"/>
          </w14:checkbox>
        </w:sdtPr>
        <w:sdtEndPr/>
        <w:sdtContent>
          <w:r w:rsidR="001A5F12" w:rsidRPr="00666F1C">
            <w:rPr>
              <w:rFonts w:ascii="MS Gothic" w:eastAsia="MS Gothic" w:hAnsi="MS Gothic" w:hint="eastAsia"/>
            </w:rPr>
            <w:t>☐</w:t>
          </w:r>
        </w:sdtContent>
      </w:sdt>
      <w:r w:rsidR="008F1267">
        <w:t xml:space="preserve"> Ne</w:t>
      </w:r>
      <w:r w:rsidR="008F1267">
        <w:tab/>
      </w:r>
      <w:r w:rsidR="008F1267">
        <w:tab/>
      </w:r>
      <w:sdt>
        <w:sdtPr>
          <w:rPr>
            <w:rFonts w:ascii="MS Gothic" w:eastAsia="MS Gothic" w:hAnsi="MS Gothic"/>
          </w:rPr>
          <w:id w:val="252016943"/>
          <w14:checkbox>
            <w14:checked w14:val="0"/>
            <w14:checkedState w14:val="2612" w14:font="MS Gothic"/>
            <w14:uncheckedState w14:val="2610" w14:font="MS Gothic"/>
          </w14:checkbox>
        </w:sdtPr>
        <w:sdtEndPr/>
        <w:sdtContent>
          <w:r w:rsidR="008F1267">
            <w:rPr>
              <w:rFonts w:ascii="MS Gothic" w:eastAsia="MS Gothic" w:hAnsi="MS Gothic" w:hint="eastAsia"/>
            </w:rPr>
            <w:t>☐</w:t>
          </w:r>
        </w:sdtContent>
      </w:sdt>
      <w:r w:rsidR="001A5F12">
        <w:t xml:space="preserve"> Da</w:t>
      </w:r>
    </w:p>
    <w:p w:rsidR="00791007" w:rsidRDefault="00791007" w:rsidP="00791007">
      <w:pPr>
        <w:spacing w:after="0"/>
        <w:jc w:val="both"/>
      </w:pPr>
    </w:p>
    <w:tbl>
      <w:tblPr>
        <w:tblStyle w:val="Tabelamrea"/>
        <w:tblW w:w="0" w:type="auto"/>
        <w:tblInd w:w="1276" w:type="dxa"/>
        <w:tblLook w:val="04A0" w:firstRow="1" w:lastRow="0" w:firstColumn="1" w:lastColumn="0" w:noHBand="0" w:noVBand="1"/>
      </w:tblPr>
      <w:tblGrid>
        <w:gridCol w:w="8460"/>
      </w:tblGrid>
      <w:tr w:rsidR="00502FC6" w:rsidTr="00AD0CE5">
        <w:trPr>
          <w:trHeight w:val="355"/>
        </w:trPr>
        <w:tc>
          <w:tcPr>
            <w:tcW w:w="8460" w:type="dxa"/>
            <w:tcBorders>
              <w:top w:val="nil"/>
              <w:left w:val="nil"/>
              <w:right w:val="nil"/>
            </w:tcBorders>
          </w:tcPr>
          <w:p w:rsidR="00502FC6" w:rsidRDefault="00502FC6" w:rsidP="00502FC6">
            <w:pPr>
              <w:jc w:val="both"/>
            </w:pPr>
            <w:r>
              <w:lastRenderedPageBreak/>
              <w:t>Če da, navedite predvideni datum oddaje oz. predložitve in objave:</w:t>
            </w:r>
          </w:p>
        </w:tc>
      </w:tr>
      <w:tr w:rsidR="00502FC6" w:rsidTr="00AD0CE5">
        <w:trPr>
          <w:trHeight w:val="454"/>
        </w:trPr>
        <w:tc>
          <w:tcPr>
            <w:tcW w:w="8460" w:type="dxa"/>
          </w:tcPr>
          <w:p w:rsidR="00502FC6" w:rsidRDefault="00502FC6" w:rsidP="00AD0CE5">
            <w:pPr>
              <w:jc w:val="both"/>
            </w:pPr>
          </w:p>
        </w:tc>
      </w:tr>
    </w:tbl>
    <w:p w:rsidR="00666F1C" w:rsidRDefault="00666F1C" w:rsidP="00791007">
      <w:pPr>
        <w:spacing w:after="0"/>
        <w:jc w:val="both"/>
      </w:pPr>
    </w:p>
    <w:p w:rsidR="00666F1C" w:rsidRDefault="00666F1C" w:rsidP="00791007">
      <w:pPr>
        <w:spacing w:after="0"/>
        <w:jc w:val="both"/>
      </w:pPr>
    </w:p>
    <w:p w:rsidR="00077A3E" w:rsidRPr="00C160F5" w:rsidRDefault="00E87D28" w:rsidP="00E87D28">
      <w:pPr>
        <w:pStyle w:val="Odstavekseznama"/>
        <w:numPr>
          <w:ilvl w:val="0"/>
          <w:numId w:val="1"/>
        </w:numPr>
        <w:spacing w:after="0"/>
        <w:jc w:val="both"/>
        <w:rPr>
          <w:b/>
        </w:rPr>
      </w:pPr>
      <w:r>
        <w:rPr>
          <w:b/>
        </w:rPr>
        <w:t xml:space="preserve">Izkoriščanje </w:t>
      </w:r>
      <w:r w:rsidR="00666F1C">
        <w:rPr>
          <w:b/>
        </w:rPr>
        <w:t>izuma</w:t>
      </w:r>
    </w:p>
    <w:p w:rsidR="00C160F5" w:rsidRDefault="00C160F5" w:rsidP="00C160F5">
      <w:pPr>
        <w:spacing w:after="0"/>
        <w:jc w:val="both"/>
      </w:pPr>
    </w:p>
    <w:p w:rsidR="00C160F5" w:rsidRDefault="00077A3E" w:rsidP="00077A3E">
      <w:pPr>
        <w:pStyle w:val="Odstavekseznama"/>
        <w:numPr>
          <w:ilvl w:val="0"/>
          <w:numId w:val="7"/>
        </w:numPr>
        <w:spacing w:after="0"/>
        <w:jc w:val="both"/>
      </w:pPr>
      <w:r>
        <w:t>Ste že poskus</w:t>
      </w:r>
      <w:r w:rsidR="00E87D28">
        <w:t xml:space="preserve">ili </w:t>
      </w:r>
      <w:r w:rsidR="00502FC6">
        <w:t>s</w:t>
      </w:r>
      <w:r w:rsidR="00E87D28">
        <w:t xml:space="preserve"> </w:t>
      </w:r>
      <w:r w:rsidR="00666F1C">
        <w:t xml:space="preserve">tržnim </w:t>
      </w:r>
      <w:r w:rsidR="00E87D28">
        <w:t xml:space="preserve">izkoriščanjem </w:t>
      </w:r>
      <w:r w:rsidR="00666F1C">
        <w:t>izuma</w:t>
      </w:r>
      <w:r w:rsidR="007414D0">
        <w:t xml:space="preserve">? </w:t>
      </w:r>
      <w:r w:rsidR="007414D0">
        <w:tab/>
      </w:r>
      <w:r w:rsidR="007414D0">
        <w:tab/>
      </w:r>
      <w:r w:rsidR="007414D0">
        <w:tab/>
      </w:r>
      <w:r w:rsidR="00666F1C">
        <w:tab/>
      </w:r>
      <w:r w:rsidR="007414D0">
        <w:tab/>
      </w:r>
      <w:sdt>
        <w:sdtPr>
          <w:rPr>
            <w:rFonts w:ascii="MS Gothic" w:eastAsia="MS Gothic" w:hAnsi="MS Gothic"/>
          </w:rPr>
          <w:id w:val="-88779731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793673897"/>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rsidR="009302DF" w:rsidRDefault="009302DF" w:rsidP="007414D0">
      <w:pPr>
        <w:spacing w:after="0"/>
        <w:jc w:val="both"/>
      </w:pPr>
    </w:p>
    <w:tbl>
      <w:tblPr>
        <w:tblStyle w:val="Tabelamrea"/>
        <w:tblW w:w="0" w:type="auto"/>
        <w:tblInd w:w="1276" w:type="dxa"/>
        <w:tblLook w:val="04A0" w:firstRow="1" w:lastRow="0" w:firstColumn="1" w:lastColumn="0" w:noHBand="0" w:noVBand="1"/>
      </w:tblPr>
      <w:tblGrid>
        <w:gridCol w:w="8460"/>
      </w:tblGrid>
      <w:tr w:rsidR="00502FC6" w:rsidTr="00AD0CE5">
        <w:trPr>
          <w:trHeight w:val="355"/>
        </w:trPr>
        <w:tc>
          <w:tcPr>
            <w:tcW w:w="8460" w:type="dxa"/>
            <w:tcBorders>
              <w:top w:val="nil"/>
              <w:left w:val="nil"/>
              <w:right w:val="nil"/>
            </w:tcBorders>
          </w:tcPr>
          <w:p w:rsidR="00502FC6" w:rsidRDefault="00502FC6" w:rsidP="00502FC6">
            <w:pPr>
              <w:jc w:val="both"/>
            </w:pPr>
            <w:r>
              <w:t>Če da, navedite na kakšen način:</w:t>
            </w:r>
          </w:p>
        </w:tc>
      </w:tr>
      <w:tr w:rsidR="00502FC6" w:rsidTr="00AD0CE5">
        <w:trPr>
          <w:trHeight w:val="454"/>
        </w:trPr>
        <w:tc>
          <w:tcPr>
            <w:tcW w:w="8460" w:type="dxa"/>
          </w:tcPr>
          <w:p w:rsidR="00502FC6" w:rsidRDefault="00502FC6" w:rsidP="00AD0CE5">
            <w:pPr>
              <w:jc w:val="both"/>
            </w:pPr>
          </w:p>
        </w:tc>
      </w:tr>
    </w:tbl>
    <w:p w:rsidR="00502FC6" w:rsidRDefault="00502FC6" w:rsidP="00502FC6">
      <w:pPr>
        <w:spacing w:after="0"/>
        <w:jc w:val="both"/>
      </w:pPr>
    </w:p>
    <w:p w:rsidR="00666F1C" w:rsidRDefault="00077A3E" w:rsidP="00AD0CE5">
      <w:pPr>
        <w:pStyle w:val="Odstavekseznama"/>
        <w:numPr>
          <w:ilvl w:val="0"/>
          <w:numId w:val="7"/>
        </w:numPr>
        <w:spacing w:after="0"/>
        <w:jc w:val="both"/>
      </w:pPr>
      <w:r>
        <w:t xml:space="preserve">Ste komurkoli, ki ni naveden med </w:t>
      </w:r>
      <w:r w:rsidR="00000F28">
        <w:t>izumitelj</w:t>
      </w:r>
      <w:r w:rsidR="00E87D28">
        <w:t>i</w:t>
      </w:r>
      <w:r>
        <w:t xml:space="preserve">, dali </w:t>
      </w:r>
      <w:r w:rsidR="00666F1C">
        <w:t>izum</w:t>
      </w:r>
      <w:r w:rsidR="00E87D28" w:rsidRPr="00666F1C">
        <w:rPr>
          <w:b/>
        </w:rPr>
        <w:t xml:space="preserve"> </w:t>
      </w:r>
      <w:r>
        <w:t xml:space="preserve">v uporabo </w:t>
      </w:r>
    </w:p>
    <w:p w:rsidR="00077A3E" w:rsidRDefault="00077A3E" w:rsidP="00666F1C">
      <w:pPr>
        <w:spacing w:after="0"/>
        <w:jc w:val="both"/>
      </w:pPr>
      <w:r>
        <w:t>oz. v</w:t>
      </w:r>
      <w:r w:rsidR="00E87D28">
        <w:t xml:space="preserve"> </w:t>
      </w:r>
      <w:r>
        <w:t>izkoriščanje?</w:t>
      </w:r>
      <w:r w:rsidR="007414D0">
        <w:t xml:space="preserve"> </w:t>
      </w:r>
      <w:r w:rsidR="007414D0">
        <w:tab/>
      </w:r>
      <w:r w:rsidR="007414D0">
        <w:tab/>
      </w:r>
      <w:r w:rsidR="007414D0">
        <w:tab/>
      </w:r>
      <w:r w:rsidR="007414D0">
        <w:tab/>
      </w:r>
      <w:r w:rsidR="007414D0">
        <w:tab/>
      </w:r>
      <w:r w:rsidR="007414D0">
        <w:tab/>
      </w:r>
      <w:r w:rsidR="007414D0">
        <w:tab/>
      </w:r>
      <w:r w:rsidR="00666F1C">
        <w:tab/>
      </w:r>
      <w:r w:rsidR="007414D0">
        <w:tab/>
      </w:r>
      <w:sdt>
        <w:sdtPr>
          <w:rPr>
            <w:rFonts w:ascii="MS Gothic" w:eastAsia="MS Gothic" w:hAnsi="MS Gothic"/>
          </w:rPr>
          <w:id w:val="-1953153222"/>
          <w14:checkbox>
            <w14:checked w14:val="0"/>
            <w14:checkedState w14:val="2612" w14:font="MS Gothic"/>
            <w14:uncheckedState w14:val="2610" w14:font="MS Gothic"/>
          </w14:checkbox>
        </w:sdtPr>
        <w:sdtEndPr/>
        <w:sdtContent>
          <w:r w:rsidR="007414D0" w:rsidRPr="00666F1C">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110672051"/>
          <w14:checkbox>
            <w14:checked w14:val="0"/>
            <w14:checkedState w14:val="2612" w14:font="MS Gothic"/>
            <w14:uncheckedState w14:val="2610" w14:font="MS Gothic"/>
          </w14:checkbox>
        </w:sdtPr>
        <w:sdtEndPr/>
        <w:sdtContent>
          <w:r w:rsidR="007414D0" w:rsidRPr="00666F1C">
            <w:rPr>
              <w:rFonts w:ascii="MS Gothic" w:eastAsia="MS Gothic" w:hAnsi="MS Gothic" w:hint="eastAsia"/>
            </w:rPr>
            <w:t>☐</w:t>
          </w:r>
        </w:sdtContent>
      </w:sdt>
      <w:r w:rsidR="007414D0">
        <w:t xml:space="preserve"> Da</w:t>
      </w:r>
    </w:p>
    <w:p w:rsidR="00502FC6" w:rsidRDefault="00502FC6" w:rsidP="00502FC6">
      <w:pPr>
        <w:spacing w:after="0"/>
        <w:jc w:val="both"/>
      </w:pPr>
    </w:p>
    <w:tbl>
      <w:tblPr>
        <w:tblStyle w:val="Tabelamrea"/>
        <w:tblW w:w="0" w:type="auto"/>
        <w:tblInd w:w="1276" w:type="dxa"/>
        <w:tblLook w:val="04A0" w:firstRow="1" w:lastRow="0" w:firstColumn="1" w:lastColumn="0" w:noHBand="0" w:noVBand="1"/>
      </w:tblPr>
      <w:tblGrid>
        <w:gridCol w:w="8460"/>
      </w:tblGrid>
      <w:tr w:rsidR="00502FC6" w:rsidTr="00AD0CE5">
        <w:trPr>
          <w:trHeight w:val="355"/>
        </w:trPr>
        <w:tc>
          <w:tcPr>
            <w:tcW w:w="8460" w:type="dxa"/>
            <w:tcBorders>
              <w:top w:val="nil"/>
              <w:left w:val="nil"/>
              <w:right w:val="nil"/>
            </w:tcBorders>
          </w:tcPr>
          <w:p w:rsidR="00502FC6" w:rsidRDefault="00502FC6" w:rsidP="00502FC6">
            <w:pPr>
              <w:jc w:val="both"/>
            </w:pPr>
            <w:r>
              <w:t>Če da, navedite komu in na kakšen način:</w:t>
            </w:r>
          </w:p>
        </w:tc>
      </w:tr>
      <w:tr w:rsidR="00502FC6" w:rsidTr="00AD0CE5">
        <w:trPr>
          <w:trHeight w:val="454"/>
        </w:trPr>
        <w:tc>
          <w:tcPr>
            <w:tcW w:w="8460" w:type="dxa"/>
          </w:tcPr>
          <w:p w:rsidR="00502FC6" w:rsidRDefault="00502FC6" w:rsidP="00AD0CE5">
            <w:pPr>
              <w:jc w:val="both"/>
            </w:pPr>
          </w:p>
        </w:tc>
      </w:tr>
    </w:tbl>
    <w:p w:rsidR="00502FC6" w:rsidRDefault="00502FC6" w:rsidP="00502FC6">
      <w:pPr>
        <w:spacing w:after="0"/>
        <w:jc w:val="both"/>
      </w:pPr>
    </w:p>
    <w:p w:rsidR="00502FC6" w:rsidRDefault="00077A3E" w:rsidP="00502FC6">
      <w:pPr>
        <w:pStyle w:val="Odstavekseznama"/>
        <w:numPr>
          <w:ilvl w:val="0"/>
          <w:numId w:val="7"/>
        </w:numPr>
        <w:spacing w:after="0"/>
        <w:jc w:val="both"/>
      </w:pPr>
      <w:r>
        <w:t xml:space="preserve">Ste identificirali potencialne zainteresirane partnerje oz. podjetje </w:t>
      </w:r>
    </w:p>
    <w:p w:rsidR="00077A3E" w:rsidRDefault="00077A3E" w:rsidP="00502FC6">
      <w:pPr>
        <w:spacing w:after="0"/>
        <w:jc w:val="both"/>
      </w:pPr>
      <w:r>
        <w:t>za</w:t>
      </w:r>
      <w:r w:rsidR="00502FC6">
        <w:t xml:space="preserve"> tržno </w:t>
      </w:r>
      <w:r>
        <w:t xml:space="preserve">izkoriščanje </w:t>
      </w:r>
      <w:r w:rsidR="00502FC6">
        <w:t>izuma</w:t>
      </w:r>
      <w:r>
        <w:t>?</w:t>
      </w:r>
      <w:r w:rsidR="00E87D28">
        <w:tab/>
      </w:r>
      <w:r w:rsidR="00E87D28">
        <w:tab/>
      </w:r>
      <w:r w:rsidR="00E87D28">
        <w:tab/>
      </w:r>
      <w:r w:rsidR="00E87D28">
        <w:tab/>
      </w:r>
      <w:r w:rsidR="00E87D28">
        <w:tab/>
      </w:r>
      <w:r w:rsidR="00E87D28">
        <w:tab/>
      </w:r>
      <w:r w:rsidR="00502FC6">
        <w:tab/>
      </w:r>
      <w:r w:rsidR="00E87D28">
        <w:tab/>
      </w:r>
      <w:sdt>
        <w:sdtPr>
          <w:id w:val="-597255566"/>
          <w14:checkbox>
            <w14:checked w14:val="0"/>
            <w14:checkedState w14:val="2612" w14:font="MS Gothic"/>
            <w14:uncheckedState w14:val="2610" w14:font="MS Gothic"/>
          </w14:checkbox>
        </w:sdtPr>
        <w:sdtEndPr/>
        <w:sdtContent>
          <w:r w:rsidR="00E87D28" w:rsidRPr="00502FC6">
            <w:rPr>
              <w:rFonts w:ascii="Segoe UI Symbol" w:hAnsi="Segoe UI Symbol" w:cs="Segoe UI Symbol"/>
            </w:rPr>
            <w:t>☐</w:t>
          </w:r>
        </w:sdtContent>
      </w:sdt>
      <w:r w:rsidR="00DD295E">
        <w:t xml:space="preserve"> Ne</w:t>
      </w:r>
      <w:r w:rsidR="00DD295E">
        <w:tab/>
      </w:r>
      <w:r w:rsidR="00DD295E">
        <w:tab/>
      </w:r>
      <w:sdt>
        <w:sdtPr>
          <w:id w:val="1571848390"/>
          <w14:checkbox>
            <w14:checked w14:val="0"/>
            <w14:checkedState w14:val="2612" w14:font="MS Gothic"/>
            <w14:uncheckedState w14:val="2610" w14:font="MS Gothic"/>
          </w14:checkbox>
        </w:sdtPr>
        <w:sdtEndPr/>
        <w:sdtContent>
          <w:r w:rsidR="00DD295E" w:rsidRPr="00502FC6">
            <w:rPr>
              <w:rFonts w:ascii="Segoe UI Symbol" w:hAnsi="Segoe UI Symbol" w:cs="Segoe UI Symbol"/>
            </w:rPr>
            <w:t>☐</w:t>
          </w:r>
        </w:sdtContent>
      </w:sdt>
      <w:r w:rsidR="00DD295E">
        <w:t xml:space="preserve"> Da</w:t>
      </w:r>
    </w:p>
    <w:p w:rsidR="00502FC6" w:rsidRDefault="00502FC6" w:rsidP="00502FC6">
      <w:pPr>
        <w:spacing w:after="0"/>
        <w:jc w:val="both"/>
      </w:pPr>
    </w:p>
    <w:tbl>
      <w:tblPr>
        <w:tblStyle w:val="Tabelamrea"/>
        <w:tblW w:w="0" w:type="auto"/>
        <w:tblInd w:w="1276" w:type="dxa"/>
        <w:tblLook w:val="04A0" w:firstRow="1" w:lastRow="0" w:firstColumn="1" w:lastColumn="0" w:noHBand="0" w:noVBand="1"/>
      </w:tblPr>
      <w:tblGrid>
        <w:gridCol w:w="8460"/>
      </w:tblGrid>
      <w:tr w:rsidR="00502FC6" w:rsidTr="00AD0CE5">
        <w:trPr>
          <w:trHeight w:val="355"/>
        </w:trPr>
        <w:tc>
          <w:tcPr>
            <w:tcW w:w="8460" w:type="dxa"/>
            <w:tcBorders>
              <w:top w:val="nil"/>
              <w:left w:val="nil"/>
              <w:right w:val="nil"/>
            </w:tcBorders>
          </w:tcPr>
          <w:p w:rsidR="00502FC6" w:rsidRDefault="00502FC6" w:rsidP="00502FC6">
            <w:pPr>
              <w:jc w:val="both"/>
            </w:pPr>
            <w:r>
              <w:t>Če da, navedite katere:</w:t>
            </w:r>
          </w:p>
        </w:tc>
      </w:tr>
      <w:tr w:rsidR="00502FC6" w:rsidTr="00AD0CE5">
        <w:trPr>
          <w:trHeight w:val="454"/>
        </w:trPr>
        <w:tc>
          <w:tcPr>
            <w:tcW w:w="8460" w:type="dxa"/>
          </w:tcPr>
          <w:p w:rsidR="00502FC6" w:rsidRDefault="00502FC6" w:rsidP="00AD0CE5">
            <w:pPr>
              <w:jc w:val="both"/>
            </w:pPr>
          </w:p>
        </w:tc>
      </w:tr>
    </w:tbl>
    <w:p w:rsidR="006B18E4" w:rsidRDefault="006B18E4" w:rsidP="00077A3E">
      <w:pPr>
        <w:spacing w:after="0"/>
        <w:jc w:val="both"/>
      </w:pPr>
    </w:p>
    <w:p w:rsidR="00077A3E" w:rsidRDefault="00077A3E" w:rsidP="00C160F5">
      <w:pPr>
        <w:pStyle w:val="Odstavekseznama"/>
        <w:numPr>
          <w:ilvl w:val="0"/>
          <w:numId w:val="7"/>
        </w:numPr>
        <w:spacing w:after="0"/>
        <w:jc w:val="both"/>
      </w:pPr>
      <w:r>
        <w:t xml:space="preserve">Za katere produkte oz. storitve bi lahko uporabili </w:t>
      </w:r>
      <w:r w:rsidR="00502FC6">
        <w:t>izum</w:t>
      </w:r>
      <w:r>
        <w:t>?</w:t>
      </w:r>
    </w:p>
    <w:tbl>
      <w:tblPr>
        <w:tblStyle w:val="Tabelamrea"/>
        <w:tblW w:w="0" w:type="auto"/>
        <w:tblLook w:val="04A0" w:firstRow="1" w:lastRow="0" w:firstColumn="1" w:lastColumn="0" w:noHBand="0" w:noVBand="1"/>
      </w:tblPr>
      <w:tblGrid>
        <w:gridCol w:w="9736"/>
      </w:tblGrid>
      <w:tr w:rsidR="00567A27" w:rsidTr="004F5E31">
        <w:trPr>
          <w:trHeight w:val="454"/>
        </w:trPr>
        <w:tc>
          <w:tcPr>
            <w:tcW w:w="9736" w:type="dxa"/>
          </w:tcPr>
          <w:p w:rsidR="00567A27" w:rsidRDefault="00567A27" w:rsidP="007414D0">
            <w:pPr>
              <w:jc w:val="both"/>
            </w:pPr>
          </w:p>
        </w:tc>
      </w:tr>
    </w:tbl>
    <w:p w:rsidR="00DD295E" w:rsidRDefault="00DD295E" w:rsidP="007414D0">
      <w:pPr>
        <w:spacing w:after="0"/>
        <w:jc w:val="both"/>
      </w:pPr>
    </w:p>
    <w:p w:rsidR="00077A3E" w:rsidRDefault="00077A3E" w:rsidP="00C160F5">
      <w:pPr>
        <w:pStyle w:val="Odstavekseznama"/>
        <w:numPr>
          <w:ilvl w:val="0"/>
          <w:numId w:val="7"/>
        </w:numPr>
        <w:spacing w:after="0"/>
        <w:jc w:val="both"/>
      </w:pPr>
      <w:r>
        <w:t xml:space="preserve">V katerih panogah bi lahko uporabili </w:t>
      </w:r>
      <w:r w:rsidR="00502FC6">
        <w:t>izum</w:t>
      </w:r>
      <w:r>
        <w:t>?</w:t>
      </w:r>
    </w:p>
    <w:tbl>
      <w:tblPr>
        <w:tblStyle w:val="Tabelamrea"/>
        <w:tblW w:w="0" w:type="auto"/>
        <w:tblLook w:val="04A0" w:firstRow="1" w:lastRow="0" w:firstColumn="1" w:lastColumn="0" w:noHBand="0" w:noVBand="1"/>
      </w:tblPr>
      <w:tblGrid>
        <w:gridCol w:w="9736"/>
      </w:tblGrid>
      <w:tr w:rsidR="00567A27" w:rsidTr="004F5E31">
        <w:trPr>
          <w:trHeight w:val="454"/>
        </w:trPr>
        <w:tc>
          <w:tcPr>
            <w:tcW w:w="9736" w:type="dxa"/>
          </w:tcPr>
          <w:p w:rsidR="00567A27" w:rsidRDefault="00567A27" w:rsidP="007414D0">
            <w:pPr>
              <w:jc w:val="both"/>
            </w:pPr>
          </w:p>
        </w:tc>
      </w:tr>
    </w:tbl>
    <w:p w:rsidR="007414D0" w:rsidRDefault="007414D0" w:rsidP="007414D0">
      <w:pPr>
        <w:spacing w:after="0"/>
        <w:jc w:val="both"/>
      </w:pPr>
    </w:p>
    <w:p w:rsidR="006B7F97" w:rsidRDefault="00077A3E" w:rsidP="00C160F5">
      <w:pPr>
        <w:pStyle w:val="Odstavekseznama"/>
        <w:numPr>
          <w:ilvl w:val="0"/>
          <w:numId w:val="7"/>
        </w:numPr>
        <w:spacing w:after="0"/>
        <w:jc w:val="both"/>
      </w:pPr>
      <w:r>
        <w:t>Kratk</w:t>
      </w:r>
      <w:r w:rsidR="006B7F97">
        <w:t xml:space="preserve">a ocena tržnega potenciala </w:t>
      </w:r>
      <w:r w:rsidR="00502FC6">
        <w:t>izuma</w:t>
      </w:r>
      <w:r>
        <w:t xml:space="preserve"> – predviden obseg prodaje v Sloveniji, Evropi in </w:t>
      </w:r>
    </w:p>
    <w:p w:rsidR="00077A3E" w:rsidRDefault="006D0FC8" w:rsidP="00077A3E">
      <w:pPr>
        <w:spacing w:after="0"/>
        <w:jc w:val="both"/>
      </w:pPr>
      <w:r>
        <w:t>d</w:t>
      </w:r>
      <w:r w:rsidR="00502FC6">
        <w:t>rugih pomembnejših globalnih trgih</w:t>
      </w:r>
      <w:r w:rsidR="00077A3E">
        <w:t>, informacije o</w:t>
      </w:r>
      <w:r w:rsidR="006B7F97">
        <w:t xml:space="preserve"> </w:t>
      </w:r>
      <w:r w:rsidR="00077A3E">
        <w:t>velikosti trga itd.:</w:t>
      </w:r>
    </w:p>
    <w:tbl>
      <w:tblPr>
        <w:tblStyle w:val="Tabelamrea"/>
        <w:tblW w:w="0" w:type="auto"/>
        <w:tblLook w:val="04A0" w:firstRow="1" w:lastRow="0" w:firstColumn="1" w:lastColumn="0" w:noHBand="0" w:noVBand="1"/>
      </w:tblPr>
      <w:tblGrid>
        <w:gridCol w:w="9736"/>
      </w:tblGrid>
      <w:tr w:rsidR="00567A27" w:rsidTr="004F5E31">
        <w:trPr>
          <w:trHeight w:val="454"/>
        </w:trPr>
        <w:tc>
          <w:tcPr>
            <w:tcW w:w="9736" w:type="dxa"/>
          </w:tcPr>
          <w:p w:rsidR="00567A27" w:rsidRDefault="00567A27" w:rsidP="00077A3E">
            <w:pPr>
              <w:jc w:val="both"/>
            </w:pPr>
          </w:p>
        </w:tc>
      </w:tr>
    </w:tbl>
    <w:p w:rsidR="007414D0" w:rsidRDefault="007414D0" w:rsidP="00077A3E">
      <w:pPr>
        <w:spacing w:after="0"/>
        <w:jc w:val="both"/>
      </w:pPr>
    </w:p>
    <w:p w:rsidR="00077A3E" w:rsidRDefault="00DD295E" w:rsidP="00AD0CE5">
      <w:pPr>
        <w:pStyle w:val="Odstavekseznama"/>
        <w:numPr>
          <w:ilvl w:val="0"/>
          <w:numId w:val="7"/>
        </w:numPr>
        <w:spacing w:after="0"/>
        <w:jc w:val="both"/>
      </w:pPr>
      <w:r>
        <w:t>I</w:t>
      </w:r>
      <w:r w:rsidR="00077A3E">
        <w:t xml:space="preserve">zberite, kateri način izkoriščanja oz. komercializacije </w:t>
      </w:r>
      <w:r w:rsidR="00502FC6">
        <w:t>izuma</w:t>
      </w:r>
      <w:r w:rsidR="00077A3E">
        <w:t xml:space="preserve"> bi</w:t>
      </w:r>
      <w:r w:rsidR="00F02054">
        <w:t xml:space="preserve"> </w:t>
      </w:r>
      <w:r w:rsidR="006B7F97">
        <w:t>bil po vašem mnenju</w:t>
      </w:r>
      <w:r w:rsidR="003D2048">
        <w:t xml:space="preserve"> </w:t>
      </w:r>
      <w:r w:rsidR="00077A3E">
        <w:t>najboljš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rsidTr="00A61459">
        <w:tc>
          <w:tcPr>
            <w:tcW w:w="9736" w:type="dxa"/>
            <w:gridSpan w:val="3"/>
          </w:tcPr>
          <w:p w:rsidR="00E84439" w:rsidRDefault="00170711" w:rsidP="00A61459">
            <w:pPr>
              <w:jc w:val="both"/>
            </w:pPr>
            <w:sdt>
              <w:sdtPr>
                <w:id w:val="-2123991586"/>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Prodaja pravic industrijske lastnine</w:t>
            </w:r>
          </w:p>
        </w:tc>
      </w:tr>
      <w:tr w:rsidR="00E84439" w:rsidTr="00A61459">
        <w:tc>
          <w:tcPr>
            <w:tcW w:w="9736" w:type="dxa"/>
            <w:gridSpan w:val="3"/>
          </w:tcPr>
          <w:p w:rsidR="00E84439" w:rsidRDefault="00170711" w:rsidP="00A61459">
            <w:pPr>
              <w:jc w:val="both"/>
            </w:pPr>
            <w:sdt>
              <w:sdtPr>
                <w:id w:val="262497815"/>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Sklenitev licenčne pogodbe</w:t>
            </w:r>
          </w:p>
        </w:tc>
      </w:tr>
      <w:tr w:rsidR="00E84439" w:rsidTr="00A61459">
        <w:tc>
          <w:tcPr>
            <w:tcW w:w="9736" w:type="dxa"/>
            <w:gridSpan w:val="3"/>
          </w:tcPr>
          <w:p w:rsidR="00E84439" w:rsidRDefault="00170711" w:rsidP="00A61459">
            <w:pPr>
              <w:jc w:val="both"/>
            </w:pPr>
            <w:sdt>
              <w:sdtPr>
                <w:id w:val="-529564190"/>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Ustanovitev odcepljenega podjetja</w:t>
            </w:r>
          </w:p>
        </w:tc>
      </w:tr>
      <w:tr w:rsidR="00E84439" w:rsidTr="00A61459">
        <w:tc>
          <w:tcPr>
            <w:tcW w:w="1129" w:type="dxa"/>
          </w:tcPr>
          <w:p w:rsidR="00E84439" w:rsidRDefault="00170711" w:rsidP="00A61459">
            <w:pPr>
              <w:jc w:val="both"/>
            </w:pPr>
            <w:sdt>
              <w:sdtPr>
                <w:id w:val="-1837146341"/>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Drugo: </w:t>
            </w:r>
          </w:p>
        </w:tc>
        <w:tc>
          <w:tcPr>
            <w:tcW w:w="2415" w:type="dxa"/>
            <w:tcBorders>
              <w:bottom w:val="single" w:sz="4" w:space="0" w:color="auto"/>
            </w:tcBorders>
          </w:tcPr>
          <w:p w:rsidR="00E84439" w:rsidRDefault="00E84439" w:rsidP="00AD7F2A">
            <w:pPr>
              <w:jc w:val="both"/>
            </w:pPr>
            <w:r>
              <w:t xml:space="preserve"> </w:t>
            </w:r>
          </w:p>
        </w:tc>
        <w:tc>
          <w:tcPr>
            <w:tcW w:w="6192" w:type="dxa"/>
          </w:tcPr>
          <w:p w:rsidR="00E84439" w:rsidRDefault="00E84439" w:rsidP="00A61459">
            <w:pPr>
              <w:jc w:val="both"/>
            </w:pPr>
          </w:p>
        </w:tc>
      </w:tr>
    </w:tbl>
    <w:p w:rsidR="003D2048" w:rsidRDefault="003D2048" w:rsidP="000D3F0D">
      <w:pPr>
        <w:spacing w:after="0"/>
        <w:jc w:val="both"/>
      </w:pPr>
    </w:p>
    <w:p w:rsidR="003D2048" w:rsidRDefault="003D2048">
      <w:r>
        <w:br w:type="page"/>
      </w:r>
    </w:p>
    <w:p w:rsidR="00077A3E" w:rsidRPr="003D2048" w:rsidRDefault="00077A3E" w:rsidP="00DB4DA1">
      <w:pPr>
        <w:pStyle w:val="Odstavekseznama"/>
        <w:numPr>
          <w:ilvl w:val="0"/>
          <w:numId w:val="1"/>
        </w:numPr>
        <w:spacing w:after="0"/>
        <w:jc w:val="both"/>
        <w:rPr>
          <w:b/>
        </w:rPr>
      </w:pPr>
      <w:r w:rsidRPr="003D2048">
        <w:rPr>
          <w:b/>
        </w:rPr>
        <w:lastRenderedPageBreak/>
        <w:t>Priloge</w:t>
      </w:r>
    </w:p>
    <w:p w:rsidR="000D3F0D" w:rsidRDefault="000D3F0D" w:rsidP="00077A3E">
      <w:pPr>
        <w:spacing w:after="0"/>
        <w:jc w:val="both"/>
      </w:pPr>
    </w:p>
    <w:p w:rsidR="00077A3E" w:rsidRDefault="00077A3E" w:rsidP="00077A3E">
      <w:pPr>
        <w:spacing w:after="0"/>
        <w:jc w:val="both"/>
      </w:pPr>
      <w:r>
        <w:t>V kolikor k obrazcu prilagate dodatna dokazila oz. dokumentacijo, le-to navedite kot priloge v spodnji tabeli:</w:t>
      </w:r>
    </w:p>
    <w:p w:rsidR="001117BC" w:rsidRDefault="001117BC" w:rsidP="00077A3E">
      <w:pPr>
        <w:spacing w:after="0"/>
        <w:jc w:val="both"/>
      </w:pPr>
    </w:p>
    <w:tbl>
      <w:tblPr>
        <w:tblStyle w:val="Tabelamrea"/>
        <w:tblW w:w="0" w:type="auto"/>
        <w:tblLook w:val="04A0" w:firstRow="1" w:lastRow="0" w:firstColumn="1" w:lastColumn="0" w:noHBand="0" w:noVBand="1"/>
      </w:tblPr>
      <w:tblGrid>
        <w:gridCol w:w="7508"/>
        <w:gridCol w:w="1276"/>
        <w:gridCol w:w="952"/>
      </w:tblGrid>
      <w:tr w:rsidR="0056253C" w:rsidTr="00A61459">
        <w:tc>
          <w:tcPr>
            <w:tcW w:w="7508" w:type="dxa"/>
          </w:tcPr>
          <w:p w:rsidR="0056253C" w:rsidRDefault="0056253C" w:rsidP="00A61459">
            <w:pPr>
              <w:jc w:val="center"/>
            </w:pPr>
            <w:r>
              <w:t>Naziv priloge</w:t>
            </w:r>
          </w:p>
        </w:tc>
        <w:tc>
          <w:tcPr>
            <w:tcW w:w="1276" w:type="dxa"/>
          </w:tcPr>
          <w:p w:rsidR="0056253C" w:rsidRDefault="0056253C" w:rsidP="00A61459">
            <w:pPr>
              <w:jc w:val="center"/>
            </w:pPr>
            <w:r>
              <w:t>Elektronska oblika</w:t>
            </w:r>
          </w:p>
        </w:tc>
        <w:tc>
          <w:tcPr>
            <w:tcW w:w="952" w:type="dxa"/>
          </w:tcPr>
          <w:p w:rsidR="0056253C" w:rsidRDefault="0056253C" w:rsidP="00A61459">
            <w:pPr>
              <w:jc w:val="center"/>
            </w:pPr>
            <w:r>
              <w:t>Fizična oblika</w:t>
            </w:r>
          </w:p>
        </w:tc>
      </w:tr>
      <w:tr w:rsidR="0056253C" w:rsidTr="00A61459">
        <w:trPr>
          <w:trHeight w:val="397"/>
        </w:trPr>
        <w:tc>
          <w:tcPr>
            <w:tcW w:w="7508" w:type="dxa"/>
            <w:vAlign w:val="center"/>
          </w:tcPr>
          <w:p w:rsidR="0056253C" w:rsidRDefault="0056253C" w:rsidP="00A61459"/>
        </w:tc>
        <w:sdt>
          <w:sdtPr>
            <w:id w:val="2036305267"/>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598415115"/>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342903558"/>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879544039"/>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537816506"/>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1896815142"/>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95238371"/>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1475714014"/>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659577888"/>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659925647"/>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511380721"/>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76716581"/>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839273285"/>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1317918281"/>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616722242"/>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340849413"/>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7816819"/>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1114833659"/>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r w:rsidR="0056253C" w:rsidTr="00A61459">
        <w:trPr>
          <w:trHeight w:val="397"/>
        </w:trPr>
        <w:tc>
          <w:tcPr>
            <w:tcW w:w="7508" w:type="dxa"/>
            <w:vAlign w:val="center"/>
          </w:tcPr>
          <w:p w:rsidR="0056253C" w:rsidRDefault="0056253C" w:rsidP="00A61459"/>
        </w:tc>
        <w:sdt>
          <w:sdtPr>
            <w:id w:val="1948194815"/>
            <w14:checkbox>
              <w14:checked w14:val="0"/>
              <w14:checkedState w14:val="2612" w14:font="MS Gothic"/>
              <w14:uncheckedState w14:val="2610" w14:font="MS Gothic"/>
            </w14:checkbox>
          </w:sdtPr>
          <w:sdtEndPr/>
          <w:sdtContent>
            <w:tc>
              <w:tcPr>
                <w:tcW w:w="1276" w:type="dxa"/>
                <w:vAlign w:val="center"/>
              </w:tcPr>
              <w:p w:rsidR="0056253C" w:rsidRDefault="0056253C" w:rsidP="00A61459">
                <w:pPr>
                  <w:jc w:val="center"/>
                </w:pPr>
                <w:r>
                  <w:rPr>
                    <w:rFonts w:ascii="MS Gothic" w:eastAsia="MS Gothic" w:hAnsi="MS Gothic" w:hint="eastAsia"/>
                  </w:rPr>
                  <w:t>☐</w:t>
                </w:r>
              </w:p>
            </w:tc>
          </w:sdtContent>
        </w:sdt>
        <w:sdt>
          <w:sdtPr>
            <w:id w:val="-523177856"/>
            <w14:checkbox>
              <w14:checked w14:val="0"/>
              <w14:checkedState w14:val="2612" w14:font="MS Gothic"/>
              <w14:uncheckedState w14:val="2610" w14:font="MS Gothic"/>
            </w14:checkbox>
          </w:sdtPr>
          <w:sdtEndPr/>
          <w:sdtContent>
            <w:tc>
              <w:tcPr>
                <w:tcW w:w="952" w:type="dxa"/>
                <w:vAlign w:val="center"/>
              </w:tcPr>
              <w:p w:rsidR="0056253C" w:rsidRDefault="0056253C" w:rsidP="00A61459">
                <w:pPr>
                  <w:jc w:val="center"/>
                </w:pPr>
                <w:r>
                  <w:rPr>
                    <w:rFonts w:ascii="MS Gothic" w:eastAsia="MS Gothic" w:hAnsi="MS Gothic" w:hint="eastAsia"/>
                  </w:rPr>
                  <w:t>☐</w:t>
                </w:r>
              </w:p>
            </w:tc>
          </w:sdtContent>
        </w:sdt>
      </w:tr>
    </w:tbl>
    <w:p w:rsidR="00502FC6" w:rsidRDefault="00502FC6" w:rsidP="00502FC6">
      <w:pPr>
        <w:pStyle w:val="Odstavekseznama"/>
        <w:spacing w:after="0"/>
        <w:ind w:left="0"/>
        <w:jc w:val="both"/>
      </w:pPr>
    </w:p>
    <w:p w:rsidR="00502FC6" w:rsidRDefault="00502FC6" w:rsidP="00502FC6">
      <w:pPr>
        <w:pStyle w:val="Odstavekseznama"/>
        <w:spacing w:after="0"/>
        <w:ind w:left="0"/>
        <w:jc w:val="both"/>
      </w:pPr>
    </w:p>
    <w:p w:rsidR="00502FC6" w:rsidRDefault="00502FC6">
      <w:r>
        <w:br w:type="page"/>
      </w:r>
    </w:p>
    <w:p w:rsidR="00077A3E" w:rsidRPr="003D2048" w:rsidRDefault="00077A3E" w:rsidP="00DB4DA1">
      <w:pPr>
        <w:pStyle w:val="Odstavekseznama"/>
        <w:numPr>
          <w:ilvl w:val="0"/>
          <w:numId w:val="1"/>
        </w:numPr>
        <w:spacing w:after="0"/>
        <w:jc w:val="both"/>
        <w:rPr>
          <w:b/>
        </w:rPr>
      </w:pPr>
      <w:r w:rsidRPr="003D2048">
        <w:rPr>
          <w:b/>
        </w:rPr>
        <w:lastRenderedPageBreak/>
        <w:t xml:space="preserve">Osebni podatki o </w:t>
      </w:r>
      <w:r w:rsidR="00F57426" w:rsidRPr="003D2048">
        <w:rPr>
          <w:b/>
        </w:rPr>
        <w:t>izumiteljih</w:t>
      </w:r>
      <w:r w:rsidR="00023DC3" w:rsidRPr="003D2048">
        <w:rPr>
          <w:rStyle w:val="Konnaopomba-sklic"/>
          <w:b/>
        </w:rPr>
        <w:endnoteReference w:id="4"/>
      </w:r>
    </w:p>
    <w:p w:rsidR="00023DC3" w:rsidRDefault="00023DC3" w:rsidP="00077A3E">
      <w:pPr>
        <w:spacing w:after="0"/>
        <w:jc w:val="both"/>
      </w:pPr>
    </w:p>
    <w:p w:rsidR="00077A3E" w:rsidRDefault="006B7F97" w:rsidP="00077A3E">
      <w:pPr>
        <w:spacing w:after="0"/>
        <w:jc w:val="both"/>
      </w:pPr>
      <w:r>
        <w:t xml:space="preserve">Spodaj podpisani </w:t>
      </w:r>
      <w:r w:rsidR="00F57426">
        <w:t>izumitelj</w:t>
      </w:r>
      <w:r w:rsidR="00077A3E">
        <w:t>(i) potrjujem(o), da so podatki, s katerimi je v tem obr</w:t>
      </w:r>
      <w:r w:rsidR="00023DC3">
        <w:t xml:space="preserve">azcu in v pripadajočih prilogah </w:t>
      </w:r>
      <w:r>
        <w:t xml:space="preserve">predstavljen in opisan </w:t>
      </w:r>
      <w:r w:rsidR="00502FC6">
        <w:t>izum</w:t>
      </w:r>
      <w:r w:rsidR="00077A3E">
        <w:t>, popolni in resnični ter da so v nadaljevanju navedeni v</w:t>
      </w:r>
      <w:r w:rsidR="00023DC3">
        <w:t xml:space="preserve">si </w:t>
      </w:r>
      <w:r w:rsidR="00F57426">
        <w:t>izumitelji</w:t>
      </w:r>
      <w:r w:rsidR="00023DC3">
        <w:t xml:space="preserve">, ki so sodelovali pri </w:t>
      </w:r>
      <w:r w:rsidR="00502FC6">
        <w:t>odkrivanju oz. ustvarjanju izuma</w:t>
      </w:r>
      <w:r w:rsidR="00077A3E">
        <w:t>.</w:t>
      </w:r>
    </w:p>
    <w:p w:rsidR="001117BC" w:rsidRDefault="001117BC" w:rsidP="00077A3E">
      <w:pPr>
        <w:spacing w:after="0"/>
        <w:jc w:val="both"/>
      </w:pPr>
    </w:p>
    <w:tbl>
      <w:tblPr>
        <w:tblStyle w:val="Tabelamrea"/>
        <w:tblW w:w="0" w:type="auto"/>
        <w:tblLook w:val="04A0" w:firstRow="1" w:lastRow="0" w:firstColumn="1" w:lastColumn="0" w:noHBand="0" w:noVBand="1"/>
      </w:tblPr>
      <w:tblGrid>
        <w:gridCol w:w="421"/>
        <w:gridCol w:w="4252"/>
        <w:gridCol w:w="5063"/>
      </w:tblGrid>
      <w:tr w:rsidR="00115343" w:rsidTr="00EB4B35">
        <w:trPr>
          <w:trHeight w:val="454"/>
        </w:trPr>
        <w:tc>
          <w:tcPr>
            <w:tcW w:w="9736" w:type="dxa"/>
            <w:gridSpan w:val="3"/>
            <w:vAlign w:val="center"/>
          </w:tcPr>
          <w:p w:rsidR="00115343" w:rsidRPr="00B972FD" w:rsidRDefault="00115343" w:rsidP="00EB4B35">
            <w:pPr>
              <w:jc w:val="center"/>
              <w:rPr>
                <w:b/>
              </w:rPr>
            </w:pPr>
            <w:r>
              <w:br w:type="page"/>
            </w:r>
            <w:r>
              <w:rPr>
                <w:b/>
              </w:rPr>
              <w:t>Izumitelj 1</w:t>
            </w:r>
          </w:p>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Naziv, ime in priimek:</w:t>
            </w:r>
          </w:p>
        </w:tc>
        <w:tc>
          <w:tcPr>
            <w:tcW w:w="5063" w:type="dxa"/>
            <w:shd w:val="clear" w:color="auto" w:fill="F2F2F2" w:themeFill="background1" w:themeFillShade="F2"/>
            <w:vAlign w:val="center"/>
          </w:tcPr>
          <w:p w:rsidR="00115343" w:rsidRDefault="00115343" w:rsidP="00EB4B35"/>
        </w:tc>
      </w:tr>
      <w:tr w:rsidR="00115343" w:rsidTr="00EB4B35">
        <w:trPr>
          <w:trHeight w:val="454"/>
        </w:trPr>
        <w:tc>
          <w:tcPr>
            <w:tcW w:w="4673" w:type="dxa"/>
            <w:gridSpan w:val="2"/>
            <w:vAlign w:val="center"/>
          </w:tcPr>
          <w:p w:rsidR="00115343" w:rsidRDefault="00115343" w:rsidP="00EB4B35">
            <w:r>
              <w:t>Ustanova/podjetje:</w:t>
            </w:r>
          </w:p>
        </w:tc>
        <w:tc>
          <w:tcPr>
            <w:tcW w:w="5063" w:type="dxa"/>
            <w:shd w:val="clear" w:color="auto" w:fill="auto"/>
            <w:vAlign w:val="center"/>
          </w:tcPr>
          <w:p w:rsidR="00115343" w:rsidRDefault="00115343" w:rsidP="00EB4B35"/>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Fakulteta/oddelek:</w:t>
            </w:r>
          </w:p>
        </w:tc>
        <w:tc>
          <w:tcPr>
            <w:tcW w:w="5063" w:type="dxa"/>
            <w:shd w:val="clear" w:color="auto" w:fill="F2F2F2" w:themeFill="background1" w:themeFillShade="F2"/>
            <w:vAlign w:val="center"/>
          </w:tcPr>
          <w:p w:rsidR="00115343" w:rsidRDefault="00115343" w:rsidP="00EB4B35"/>
        </w:tc>
      </w:tr>
      <w:tr w:rsidR="00115343" w:rsidTr="00EB4B35">
        <w:trPr>
          <w:trHeight w:val="454"/>
        </w:trPr>
        <w:tc>
          <w:tcPr>
            <w:tcW w:w="4673" w:type="dxa"/>
            <w:gridSpan w:val="2"/>
            <w:vAlign w:val="center"/>
          </w:tcPr>
          <w:p w:rsidR="00115343" w:rsidRDefault="00115343" w:rsidP="00EB4B35">
            <w:r>
              <w:t>Inštitut, laboratorij:</w:t>
            </w:r>
          </w:p>
        </w:tc>
        <w:tc>
          <w:tcPr>
            <w:tcW w:w="5063" w:type="dxa"/>
            <w:shd w:val="clear" w:color="auto" w:fill="auto"/>
            <w:vAlign w:val="center"/>
          </w:tcPr>
          <w:p w:rsidR="00115343" w:rsidRDefault="00115343" w:rsidP="00EB4B35"/>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Naslov za vročanje:</w:t>
            </w:r>
          </w:p>
        </w:tc>
        <w:tc>
          <w:tcPr>
            <w:tcW w:w="5063" w:type="dxa"/>
            <w:shd w:val="clear" w:color="auto" w:fill="F2F2F2" w:themeFill="background1" w:themeFillShade="F2"/>
            <w:vAlign w:val="center"/>
          </w:tcPr>
          <w:p w:rsidR="00115343" w:rsidRDefault="00115343" w:rsidP="00EB4B35"/>
        </w:tc>
      </w:tr>
      <w:tr w:rsidR="00115343" w:rsidTr="00EB4B35">
        <w:trPr>
          <w:trHeight w:val="454"/>
        </w:trPr>
        <w:tc>
          <w:tcPr>
            <w:tcW w:w="4673" w:type="dxa"/>
            <w:gridSpan w:val="2"/>
            <w:vAlign w:val="center"/>
          </w:tcPr>
          <w:p w:rsidR="00115343" w:rsidRDefault="00115343" w:rsidP="00EB4B35">
            <w:r>
              <w:t>Naslov el. pošte:</w:t>
            </w:r>
          </w:p>
        </w:tc>
        <w:tc>
          <w:tcPr>
            <w:tcW w:w="5063" w:type="dxa"/>
            <w:shd w:val="clear" w:color="auto" w:fill="auto"/>
            <w:vAlign w:val="center"/>
          </w:tcPr>
          <w:p w:rsidR="00115343" w:rsidRDefault="00115343" w:rsidP="00EB4B35"/>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Telefonska številka:</w:t>
            </w:r>
          </w:p>
        </w:tc>
        <w:tc>
          <w:tcPr>
            <w:tcW w:w="5063" w:type="dxa"/>
            <w:shd w:val="clear" w:color="auto" w:fill="F2F2F2" w:themeFill="background1" w:themeFillShade="F2"/>
            <w:vAlign w:val="center"/>
          </w:tcPr>
          <w:p w:rsidR="00115343" w:rsidRDefault="00115343" w:rsidP="00EB4B35"/>
        </w:tc>
      </w:tr>
      <w:tr w:rsidR="00115343" w:rsidTr="00EB4B35">
        <w:trPr>
          <w:trHeight w:val="454"/>
        </w:trPr>
        <w:tc>
          <w:tcPr>
            <w:tcW w:w="4673" w:type="dxa"/>
            <w:gridSpan w:val="2"/>
            <w:vAlign w:val="center"/>
          </w:tcPr>
          <w:p w:rsidR="00115343" w:rsidRDefault="00115343" w:rsidP="00EB4B35">
            <w:r>
              <w:t>Ste bili v času ustvarjanja izuma v delovnem razmerju z Univerzo v Mariboru?</w:t>
            </w:r>
          </w:p>
        </w:tc>
        <w:tc>
          <w:tcPr>
            <w:tcW w:w="5063" w:type="dxa"/>
            <w:shd w:val="clear" w:color="auto" w:fill="auto"/>
            <w:vAlign w:val="center"/>
          </w:tcPr>
          <w:p w:rsidR="00115343" w:rsidRDefault="00115343" w:rsidP="00EB4B35">
            <w:sdt>
              <w:sdtPr>
                <w:id w:val="1579398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203688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Ste bili v času ustvarjanja izuma v delovnem razmerju izključno z Univerzo v Mariboru?</w:t>
            </w:r>
          </w:p>
        </w:tc>
        <w:tc>
          <w:tcPr>
            <w:tcW w:w="5063" w:type="dxa"/>
            <w:shd w:val="clear" w:color="auto" w:fill="F2F2F2" w:themeFill="background1" w:themeFillShade="F2"/>
            <w:vAlign w:val="center"/>
          </w:tcPr>
          <w:p w:rsidR="00115343" w:rsidRDefault="00115343" w:rsidP="00EB4B35">
            <w:sdt>
              <w:sdtPr>
                <w:id w:val="-465201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861437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15343" w:rsidTr="00EB4B35">
        <w:trPr>
          <w:trHeight w:val="454"/>
        </w:trPr>
        <w:tc>
          <w:tcPr>
            <w:tcW w:w="9736" w:type="dxa"/>
            <w:gridSpan w:val="3"/>
            <w:tcBorders>
              <w:bottom w:val="nil"/>
            </w:tcBorders>
            <w:shd w:val="clear" w:color="auto" w:fill="auto"/>
            <w:vAlign w:val="center"/>
          </w:tcPr>
          <w:p w:rsidR="00115343" w:rsidRPr="0005731C" w:rsidRDefault="00115343" w:rsidP="00EB4B35">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ni potrebno odgov</w:t>
            </w:r>
            <w:r>
              <w:rPr>
                <w:sz w:val="18"/>
                <w:szCs w:val="18"/>
              </w:rPr>
              <w:t>oriti</w:t>
            </w:r>
            <w:r w:rsidRPr="0005731C">
              <w:rPr>
                <w:sz w:val="18"/>
                <w:szCs w:val="18"/>
              </w:rPr>
              <w:t xml:space="preserve"> na naslednji sklop vprašanj. </w:t>
            </w:r>
          </w:p>
        </w:tc>
      </w:tr>
      <w:tr w:rsidR="00115343" w:rsidTr="00EB4B35">
        <w:trPr>
          <w:trHeight w:val="454"/>
        </w:trPr>
        <w:tc>
          <w:tcPr>
            <w:tcW w:w="421" w:type="dxa"/>
            <w:vMerge w:val="restart"/>
            <w:tcBorders>
              <w:top w:val="nil"/>
            </w:tcBorders>
            <w:vAlign w:val="center"/>
          </w:tcPr>
          <w:p w:rsidR="00115343" w:rsidRDefault="00115343" w:rsidP="00EB4B35"/>
        </w:tc>
        <w:tc>
          <w:tcPr>
            <w:tcW w:w="4252" w:type="dxa"/>
            <w:shd w:val="clear" w:color="auto" w:fill="auto"/>
            <w:vAlign w:val="center"/>
          </w:tcPr>
          <w:p w:rsidR="00115343" w:rsidRDefault="00115343" w:rsidP="00EB4B35">
            <w:r>
              <w:t>Je bil izum ustvarjen tudi na podlagi delovnega razmerja pri drugem delodajalcu?</w:t>
            </w:r>
          </w:p>
        </w:tc>
        <w:tc>
          <w:tcPr>
            <w:tcW w:w="5063" w:type="dxa"/>
            <w:shd w:val="clear" w:color="auto" w:fill="auto"/>
            <w:vAlign w:val="center"/>
          </w:tcPr>
          <w:p w:rsidR="00115343" w:rsidRDefault="00115343" w:rsidP="00EB4B35">
            <w:sdt>
              <w:sdtPr>
                <w:id w:val="1091818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71980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15343" w:rsidTr="00EB4B35">
        <w:trPr>
          <w:trHeight w:val="454"/>
        </w:trPr>
        <w:tc>
          <w:tcPr>
            <w:tcW w:w="421" w:type="dxa"/>
            <w:vMerge/>
            <w:tcBorders>
              <w:top w:val="nil"/>
            </w:tcBorders>
            <w:shd w:val="clear" w:color="auto" w:fill="F2F2F2" w:themeFill="background1" w:themeFillShade="F2"/>
            <w:vAlign w:val="center"/>
          </w:tcPr>
          <w:p w:rsidR="00115343" w:rsidRDefault="00115343" w:rsidP="00EB4B35"/>
        </w:tc>
        <w:tc>
          <w:tcPr>
            <w:tcW w:w="4252" w:type="dxa"/>
            <w:shd w:val="clear" w:color="auto" w:fill="F2F2F2" w:themeFill="background1" w:themeFillShade="F2"/>
            <w:vAlign w:val="center"/>
          </w:tcPr>
          <w:p w:rsidR="00115343" w:rsidRDefault="00115343" w:rsidP="00EB4B35">
            <w:r>
              <w:t>Je drugi delodajalec že prevzel delež na skupnem službenem izumu?</w:t>
            </w:r>
          </w:p>
        </w:tc>
        <w:tc>
          <w:tcPr>
            <w:tcW w:w="5063" w:type="dxa"/>
            <w:shd w:val="clear" w:color="auto" w:fill="F2F2F2" w:themeFill="background1" w:themeFillShade="F2"/>
            <w:vAlign w:val="center"/>
          </w:tcPr>
          <w:p w:rsidR="00115343" w:rsidRDefault="00115343" w:rsidP="00EB4B35">
            <w:sdt>
              <w:sdtPr>
                <w:id w:val="-381939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655419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115343" w:rsidTr="00EB4B35">
        <w:trPr>
          <w:trHeight w:val="454"/>
        </w:trPr>
        <w:tc>
          <w:tcPr>
            <w:tcW w:w="421" w:type="dxa"/>
            <w:vMerge/>
            <w:tcBorders>
              <w:top w:val="nil"/>
            </w:tcBorders>
            <w:vAlign w:val="center"/>
          </w:tcPr>
          <w:p w:rsidR="00115343" w:rsidRDefault="00115343" w:rsidP="00EB4B35"/>
        </w:tc>
        <w:tc>
          <w:tcPr>
            <w:tcW w:w="4252" w:type="dxa"/>
            <w:shd w:val="clear" w:color="auto" w:fill="auto"/>
            <w:vAlign w:val="center"/>
          </w:tcPr>
          <w:p w:rsidR="00115343" w:rsidRDefault="00115343" w:rsidP="00EB4B35">
            <w:r>
              <w:t>Navedba deleža (%) izumiteljevega prispevka (v delovnem razmerju z drugim delodajalcem) od</w:t>
            </w:r>
          </w:p>
          <w:p w:rsidR="00115343" w:rsidRDefault="00115343" w:rsidP="00EB4B35">
            <w:r>
              <w:t>celotnega prispevka vseh izumiteljev:</w:t>
            </w:r>
          </w:p>
        </w:tc>
        <w:tc>
          <w:tcPr>
            <w:tcW w:w="5063" w:type="dxa"/>
            <w:shd w:val="clear" w:color="auto" w:fill="auto"/>
            <w:vAlign w:val="center"/>
          </w:tcPr>
          <w:p w:rsidR="00115343" w:rsidRDefault="00115343" w:rsidP="00EB4B35"/>
        </w:tc>
      </w:tr>
      <w:tr w:rsidR="00115343" w:rsidTr="00EB4B35">
        <w:trPr>
          <w:trHeight w:val="454"/>
        </w:trPr>
        <w:tc>
          <w:tcPr>
            <w:tcW w:w="421" w:type="dxa"/>
            <w:vMerge/>
            <w:tcBorders>
              <w:top w:val="nil"/>
            </w:tcBorders>
            <w:shd w:val="clear" w:color="auto" w:fill="F2F2F2" w:themeFill="background1" w:themeFillShade="F2"/>
            <w:vAlign w:val="center"/>
          </w:tcPr>
          <w:p w:rsidR="00115343" w:rsidRPr="001E71D0" w:rsidRDefault="00115343" w:rsidP="00EB4B35"/>
        </w:tc>
        <w:tc>
          <w:tcPr>
            <w:tcW w:w="4252" w:type="dxa"/>
            <w:shd w:val="clear" w:color="auto" w:fill="F2F2F2" w:themeFill="background1" w:themeFillShade="F2"/>
            <w:vAlign w:val="center"/>
          </w:tcPr>
          <w:p w:rsidR="00115343" w:rsidRDefault="00115343" w:rsidP="00EB4B35">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rsidR="00115343" w:rsidRDefault="00115343" w:rsidP="00EB4B35"/>
        </w:tc>
      </w:tr>
      <w:tr w:rsidR="00115343" w:rsidTr="00EB4B35">
        <w:trPr>
          <w:trHeight w:val="454"/>
        </w:trPr>
        <w:tc>
          <w:tcPr>
            <w:tcW w:w="4673" w:type="dxa"/>
            <w:gridSpan w:val="2"/>
            <w:vAlign w:val="center"/>
          </w:tcPr>
          <w:p w:rsidR="00115343" w:rsidRDefault="00115343" w:rsidP="00EB4B35">
            <w:r>
              <w:t>Status oz. položaj</w:t>
            </w:r>
            <w:r>
              <w:rPr>
                <w:vertAlign w:val="superscript"/>
              </w:rPr>
              <w:t>5</w:t>
            </w:r>
            <w:r>
              <w:t xml:space="preserve"> na Univerzi v Mariboru?</w:t>
            </w:r>
          </w:p>
        </w:tc>
        <w:tc>
          <w:tcPr>
            <w:tcW w:w="5063" w:type="dxa"/>
            <w:vAlign w:val="center"/>
          </w:tcPr>
          <w:p w:rsidR="00115343" w:rsidRDefault="00115343" w:rsidP="00EB4B35"/>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rsidR="00115343" w:rsidRDefault="00115343" w:rsidP="00EB4B35"/>
        </w:tc>
      </w:tr>
      <w:tr w:rsidR="00115343" w:rsidTr="00EB4B35">
        <w:trPr>
          <w:trHeight w:val="454"/>
        </w:trPr>
        <w:tc>
          <w:tcPr>
            <w:tcW w:w="4673" w:type="dxa"/>
            <w:gridSpan w:val="2"/>
            <w:shd w:val="clear" w:color="auto" w:fill="FFFFFF" w:themeFill="background1"/>
            <w:vAlign w:val="center"/>
          </w:tcPr>
          <w:p w:rsidR="00115343" w:rsidRDefault="00115343" w:rsidP="00EB4B35">
            <w:r>
              <w:t>Navedba deleža (v %) izumiteljevega prispevka (v delovnem razmerju z Univerzo v Mariboru) od celotnega prispevka vseh izumiteljev:</w:t>
            </w:r>
          </w:p>
        </w:tc>
        <w:tc>
          <w:tcPr>
            <w:tcW w:w="5063" w:type="dxa"/>
            <w:shd w:val="clear" w:color="auto" w:fill="FFFFFF" w:themeFill="background1"/>
            <w:vAlign w:val="center"/>
          </w:tcPr>
          <w:p w:rsidR="00115343" w:rsidRDefault="00115343" w:rsidP="00EB4B35"/>
        </w:tc>
      </w:tr>
      <w:tr w:rsidR="00115343" w:rsidTr="00EB4B35">
        <w:trPr>
          <w:trHeight w:val="454"/>
        </w:trPr>
        <w:tc>
          <w:tcPr>
            <w:tcW w:w="4673" w:type="dxa"/>
            <w:gridSpan w:val="2"/>
            <w:shd w:val="clear" w:color="auto" w:fill="F2F2F2" w:themeFill="background1" w:themeFillShade="F2"/>
            <w:vAlign w:val="center"/>
          </w:tcPr>
          <w:p w:rsidR="00115343" w:rsidRDefault="00115343" w:rsidP="00EB4B35">
            <w:r>
              <w:t>Kraj in datum:</w:t>
            </w:r>
          </w:p>
        </w:tc>
        <w:tc>
          <w:tcPr>
            <w:tcW w:w="5063" w:type="dxa"/>
            <w:shd w:val="clear" w:color="auto" w:fill="F2F2F2" w:themeFill="background1" w:themeFillShade="F2"/>
            <w:vAlign w:val="center"/>
          </w:tcPr>
          <w:p w:rsidR="00115343" w:rsidRDefault="00115343" w:rsidP="00EB4B35"/>
        </w:tc>
      </w:tr>
      <w:tr w:rsidR="00115343" w:rsidTr="00EB4B35">
        <w:trPr>
          <w:trHeight w:val="627"/>
        </w:trPr>
        <w:tc>
          <w:tcPr>
            <w:tcW w:w="4673" w:type="dxa"/>
            <w:gridSpan w:val="2"/>
            <w:shd w:val="clear" w:color="auto" w:fill="FFFFFF" w:themeFill="background1"/>
            <w:vAlign w:val="center"/>
          </w:tcPr>
          <w:p w:rsidR="00115343" w:rsidRDefault="00115343" w:rsidP="00EB4B35">
            <w:r>
              <w:t>Podpis</w:t>
            </w:r>
          </w:p>
        </w:tc>
        <w:tc>
          <w:tcPr>
            <w:tcW w:w="5063" w:type="dxa"/>
            <w:shd w:val="clear" w:color="auto" w:fill="FFFFFF" w:themeFill="background1"/>
            <w:vAlign w:val="center"/>
          </w:tcPr>
          <w:p w:rsidR="00115343" w:rsidRDefault="00115343" w:rsidP="00EB4B35"/>
        </w:tc>
      </w:tr>
    </w:tbl>
    <w:p w:rsidR="00115343" w:rsidRDefault="00115343" w:rsidP="00115343">
      <w:pPr>
        <w:spacing w:after="0"/>
        <w:jc w:val="both"/>
      </w:pPr>
    </w:p>
    <w:p w:rsidR="009D631C" w:rsidRDefault="009D631C" w:rsidP="00077A3E">
      <w:pPr>
        <w:spacing w:after="0"/>
        <w:jc w:val="both"/>
        <w:sectPr w:rsidR="009D631C" w:rsidSect="00070846">
          <w:headerReference w:type="default" r:id="rId13"/>
          <w:footerReference w:type="default" r:id="rId14"/>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115343" w:rsidRPr="00115343" w:rsidTr="00EB4B35">
        <w:trPr>
          <w:trHeight w:val="454"/>
        </w:trPr>
        <w:tc>
          <w:tcPr>
            <w:tcW w:w="9736" w:type="dxa"/>
            <w:gridSpan w:val="3"/>
            <w:vAlign w:val="center"/>
          </w:tcPr>
          <w:p w:rsidR="00115343" w:rsidRPr="00115343" w:rsidRDefault="00115343" w:rsidP="00115343">
            <w:pPr>
              <w:spacing w:line="259" w:lineRule="auto"/>
              <w:jc w:val="center"/>
              <w:rPr>
                <w:b/>
              </w:rPr>
            </w:pPr>
            <w:r w:rsidRPr="00115343">
              <w:lastRenderedPageBreak/>
              <w:br w:type="page"/>
            </w:r>
            <w:r>
              <w:rPr>
                <w:b/>
              </w:rPr>
              <w:t>Izumitelj 2</w:t>
            </w: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Naziv, ime in priimek:</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vAlign w:val="center"/>
          </w:tcPr>
          <w:p w:rsidR="00115343" w:rsidRPr="00115343" w:rsidRDefault="00115343" w:rsidP="00115343">
            <w:pPr>
              <w:spacing w:line="259" w:lineRule="auto"/>
              <w:jc w:val="both"/>
            </w:pPr>
            <w:r w:rsidRPr="00115343">
              <w:t>Ustanova/podjetje:</w:t>
            </w:r>
          </w:p>
        </w:tc>
        <w:tc>
          <w:tcPr>
            <w:tcW w:w="5063" w:type="dxa"/>
            <w:shd w:val="clear" w:color="auto" w:fill="auto"/>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Fakulteta/oddelek:</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vAlign w:val="center"/>
          </w:tcPr>
          <w:p w:rsidR="00115343" w:rsidRPr="00115343" w:rsidRDefault="00115343" w:rsidP="00115343">
            <w:pPr>
              <w:spacing w:line="259" w:lineRule="auto"/>
              <w:jc w:val="both"/>
            </w:pPr>
            <w:r w:rsidRPr="00115343">
              <w:t>Inštitut, laboratorij:</w:t>
            </w:r>
          </w:p>
        </w:tc>
        <w:tc>
          <w:tcPr>
            <w:tcW w:w="5063" w:type="dxa"/>
            <w:shd w:val="clear" w:color="auto" w:fill="auto"/>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Naslov za vročanje:</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vAlign w:val="center"/>
          </w:tcPr>
          <w:p w:rsidR="00115343" w:rsidRPr="00115343" w:rsidRDefault="00115343" w:rsidP="00115343">
            <w:pPr>
              <w:spacing w:line="259" w:lineRule="auto"/>
              <w:jc w:val="both"/>
            </w:pPr>
            <w:r w:rsidRPr="00115343">
              <w:t>Naslov el. pošte:</w:t>
            </w:r>
          </w:p>
        </w:tc>
        <w:tc>
          <w:tcPr>
            <w:tcW w:w="5063" w:type="dxa"/>
            <w:shd w:val="clear" w:color="auto" w:fill="auto"/>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Telefonska številka:</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vAlign w:val="center"/>
          </w:tcPr>
          <w:p w:rsidR="00115343" w:rsidRPr="00115343" w:rsidRDefault="00115343" w:rsidP="00115343">
            <w:pPr>
              <w:spacing w:line="259" w:lineRule="auto"/>
              <w:jc w:val="both"/>
            </w:pPr>
            <w:r w:rsidRPr="00115343">
              <w:t>Ste bili v času ustvarjanja izuma v delovnem razmerju z Univerzo v Mariboru?</w:t>
            </w:r>
          </w:p>
        </w:tc>
        <w:tc>
          <w:tcPr>
            <w:tcW w:w="5063" w:type="dxa"/>
            <w:shd w:val="clear" w:color="auto" w:fill="auto"/>
            <w:vAlign w:val="center"/>
          </w:tcPr>
          <w:p w:rsidR="00115343" w:rsidRPr="00115343" w:rsidRDefault="00115343" w:rsidP="00115343">
            <w:pPr>
              <w:spacing w:line="259" w:lineRule="auto"/>
              <w:jc w:val="both"/>
            </w:pPr>
            <w:sdt>
              <w:sdtPr>
                <w:id w:val="-1390111588"/>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Ne                                        </w:t>
            </w:r>
            <w:sdt>
              <w:sdtPr>
                <w:id w:val="2036620431"/>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Da</w:t>
            </w: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Ste bili v času ustvarjanja izuma v delovnem razmerju izključno z Univerzo v Mariboru?</w:t>
            </w:r>
          </w:p>
        </w:tc>
        <w:tc>
          <w:tcPr>
            <w:tcW w:w="5063" w:type="dxa"/>
            <w:shd w:val="clear" w:color="auto" w:fill="F2F2F2" w:themeFill="background1" w:themeFillShade="F2"/>
            <w:vAlign w:val="center"/>
          </w:tcPr>
          <w:p w:rsidR="00115343" w:rsidRPr="00115343" w:rsidRDefault="00115343" w:rsidP="00115343">
            <w:pPr>
              <w:spacing w:line="259" w:lineRule="auto"/>
              <w:jc w:val="both"/>
            </w:pPr>
            <w:sdt>
              <w:sdtPr>
                <w:id w:val="580874844"/>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Ne                                        </w:t>
            </w:r>
            <w:sdt>
              <w:sdtPr>
                <w:id w:val="-2079358702"/>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Da</w:t>
            </w:r>
          </w:p>
        </w:tc>
      </w:tr>
      <w:tr w:rsidR="00115343" w:rsidRPr="00115343" w:rsidTr="00EB4B35">
        <w:trPr>
          <w:trHeight w:val="454"/>
        </w:trPr>
        <w:tc>
          <w:tcPr>
            <w:tcW w:w="9736" w:type="dxa"/>
            <w:gridSpan w:val="3"/>
            <w:tcBorders>
              <w:bottom w:val="nil"/>
            </w:tcBorders>
            <w:shd w:val="clear" w:color="auto" w:fill="auto"/>
            <w:vAlign w:val="center"/>
          </w:tcPr>
          <w:p w:rsidR="00115343" w:rsidRPr="00115343" w:rsidRDefault="00115343" w:rsidP="00115343">
            <w:pPr>
              <w:spacing w:line="259" w:lineRule="auto"/>
              <w:jc w:val="both"/>
            </w:pPr>
            <w:r w:rsidRPr="00115343">
              <w:t xml:space="preserve">V kolikor ste imeli delovno razmerje izključno z Univerzo v Mariboru vam ni potrebno odgovoriti na naslednji sklop vprašanj. </w:t>
            </w:r>
          </w:p>
        </w:tc>
      </w:tr>
      <w:tr w:rsidR="00115343" w:rsidRPr="00115343" w:rsidTr="00EB4B35">
        <w:trPr>
          <w:trHeight w:val="454"/>
        </w:trPr>
        <w:tc>
          <w:tcPr>
            <w:tcW w:w="421" w:type="dxa"/>
            <w:vMerge w:val="restart"/>
            <w:tcBorders>
              <w:top w:val="nil"/>
            </w:tcBorders>
            <w:vAlign w:val="center"/>
          </w:tcPr>
          <w:p w:rsidR="00115343" w:rsidRPr="00115343" w:rsidRDefault="00115343" w:rsidP="00115343">
            <w:pPr>
              <w:spacing w:line="259" w:lineRule="auto"/>
              <w:jc w:val="both"/>
            </w:pPr>
          </w:p>
        </w:tc>
        <w:tc>
          <w:tcPr>
            <w:tcW w:w="4252" w:type="dxa"/>
            <w:shd w:val="clear" w:color="auto" w:fill="auto"/>
            <w:vAlign w:val="center"/>
          </w:tcPr>
          <w:p w:rsidR="00115343" w:rsidRPr="00115343" w:rsidRDefault="00115343" w:rsidP="00115343">
            <w:pPr>
              <w:spacing w:line="259" w:lineRule="auto"/>
              <w:jc w:val="both"/>
            </w:pPr>
            <w:r w:rsidRPr="00115343">
              <w:t>Je bil izum ustvarjen tudi na podlagi delovnega razmerja pri drugem delodajalcu?</w:t>
            </w:r>
          </w:p>
        </w:tc>
        <w:tc>
          <w:tcPr>
            <w:tcW w:w="5063" w:type="dxa"/>
            <w:shd w:val="clear" w:color="auto" w:fill="auto"/>
            <w:vAlign w:val="center"/>
          </w:tcPr>
          <w:p w:rsidR="00115343" w:rsidRPr="00115343" w:rsidRDefault="00115343" w:rsidP="00115343">
            <w:pPr>
              <w:spacing w:line="259" w:lineRule="auto"/>
              <w:jc w:val="both"/>
            </w:pPr>
            <w:sdt>
              <w:sdtPr>
                <w:id w:val="-25868832"/>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Ne                                        </w:t>
            </w:r>
            <w:sdt>
              <w:sdtPr>
                <w:id w:val="101002832"/>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Da</w:t>
            </w:r>
          </w:p>
        </w:tc>
      </w:tr>
      <w:tr w:rsidR="00115343" w:rsidRPr="00115343" w:rsidTr="00EB4B35">
        <w:trPr>
          <w:trHeight w:val="454"/>
        </w:trPr>
        <w:tc>
          <w:tcPr>
            <w:tcW w:w="421" w:type="dxa"/>
            <w:vMerge/>
            <w:tcBorders>
              <w:top w:val="nil"/>
            </w:tcBorders>
            <w:shd w:val="clear" w:color="auto" w:fill="F2F2F2" w:themeFill="background1" w:themeFillShade="F2"/>
            <w:vAlign w:val="center"/>
          </w:tcPr>
          <w:p w:rsidR="00115343" w:rsidRPr="00115343" w:rsidRDefault="00115343" w:rsidP="00115343">
            <w:pPr>
              <w:spacing w:line="259" w:lineRule="auto"/>
              <w:jc w:val="both"/>
            </w:pPr>
          </w:p>
        </w:tc>
        <w:tc>
          <w:tcPr>
            <w:tcW w:w="4252" w:type="dxa"/>
            <w:shd w:val="clear" w:color="auto" w:fill="F2F2F2" w:themeFill="background1" w:themeFillShade="F2"/>
            <w:vAlign w:val="center"/>
          </w:tcPr>
          <w:p w:rsidR="00115343" w:rsidRPr="00115343" w:rsidRDefault="00115343" w:rsidP="00115343">
            <w:pPr>
              <w:spacing w:line="259" w:lineRule="auto"/>
              <w:jc w:val="both"/>
            </w:pPr>
            <w:r w:rsidRPr="00115343">
              <w:t>Je drugi delodajalec že prevzel delež na skupnem službenem izumu?</w:t>
            </w:r>
          </w:p>
        </w:tc>
        <w:tc>
          <w:tcPr>
            <w:tcW w:w="5063" w:type="dxa"/>
            <w:shd w:val="clear" w:color="auto" w:fill="F2F2F2" w:themeFill="background1" w:themeFillShade="F2"/>
            <w:vAlign w:val="center"/>
          </w:tcPr>
          <w:p w:rsidR="00115343" w:rsidRPr="00115343" w:rsidRDefault="00115343" w:rsidP="00115343">
            <w:pPr>
              <w:spacing w:line="259" w:lineRule="auto"/>
              <w:jc w:val="both"/>
            </w:pPr>
            <w:sdt>
              <w:sdtPr>
                <w:id w:val="-139496082"/>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Ne                                        </w:t>
            </w:r>
            <w:sdt>
              <w:sdtPr>
                <w:id w:val="1511566062"/>
                <w14:checkbox>
                  <w14:checked w14:val="0"/>
                  <w14:checkedState w14:val="2612" w14:font="MS Gothic"/>
                  <w14:uncheckedState w14:val="2610" w14:font="MS Gothic"/>
                </w14:checkbox>
              </w:sdtPr>
              <w:sdtContent>
                <w:r w:rsidRPr="00115343">
                  <w:rPr>
                    <w:rFonts w:ascii="Segoe UI Symbol" w:hAnsi="Segoe UI Symbol" w:cs="Segoe UI Symbol"/>
                  </w:rPr>
                  <w:t>☐</w:t>
                </w:r>
              </w:sdtContent>
            </w:sdt>
            <w:r w:rsidRPr="00115343">
              <w:t xml:space="preserve"> Da</w:t>
            </w:r>
          </w:p>
        </w:tc>
      </w:tr>
      <w:tr w:rsidR="00115343" w:rsidRPr="00115343" w:rsidTr="00EB4B35">
        <w:trPr>
          <w:trHeight w:val="454"/>
        </w:trPr>
        <w:tc>
          <w:tcPr>
            <w:tcW w:w="421" w:type="dxa"/>
            <w:vMerge/>
            <w:tcBorders>
              <w:top w:val="nil"/>
            </w:tcBorders>
            <w:vAlign w:val="center"/>
          </w:tcPr>
          <w:p w:rsidR="00115343" w:rsidRPr="00115343" w:rsidRDefault="00115343" w:rsidP="00115343">
            <w:pPr>
              <w:spacing w:line="259" w:lineRule="auto"/>
              <w:jc w:val="both"/>
            </w:pPr>
          </w:p>
        </w:tc>
        <w:tc>
          <w:tcPr>
            <w:tcW w:w="4252" w:type="dxa"/>
            <w:shd w:val="clear" w:color="auto" w:fill="auto"/>
            <w:vAlign w:val="center"/>
          </w:tcPr>
          <w:p w:rsidR="00115343" w:rsidRPr="00115343" w:rsidRDefault="00115343" w:rsidP="00115343">
            <w:pPr>
              <w:spacing w:line="259" w:lineRule="auto"/>
              <w:jc w:val="both"/>
            </w:pPr>
            <w:r w:rsidRPr="00115343">
              <w:t>Navedba deleža (%) izumiteljevega prispevka (v delovnem razmerju z drugim delodajalcem) od</w:t>
            </w:r>
          </w:p>
          <w:p w:rsidR="00115343" w:rsidRPr="00115343" w:rsidRDefault="00115343" w:rsidP="00115343">
            <w:pPr>
              <w:spacing w:line="259" w:lineRule="auto"/>
              <w:jc w:val="both"/>
            </w:pPr>
            <w:r w:rsidRPr="00115343">
              <w:t>celotnega prispevka vseh izumiteljev:</w:t>
            </w:r>
          </w:p>
        </w:tc>
        <w:tc>
          <w:tcPr>
            <w:tcW w:w="5063" w:type="dxa"/>
            <w:shd w:val="clear" w:color="auto" w:fill="auto"/>
            <w:vAlign w:val="center"/>
          </w:tcPr>
          <w:p w:rsidR="00115343" w:rsidRPr="00115343" w:rsidRDefault="00115343" w:rsidP="00115343">
            <w:pPr>
              <w:spacing w:line="259" w:lineRule="auto"/>
              <w:jc w:val="both"/>
            </w:pPr>
          </w:p>
        </w:tc>
      </w:tr>
      <w:tr w:rsidR="00115343" w:rsidRPr="00115343" w:rsidTr="00EB4B35">
        <w:trPr>
          <w:trHeight w:val="454"/>
        </w:trPr>
        <w:tc>
          <w:tcPr>
            <w:tcW w:w="421" w:type="dxa"/>
            <w:vMerge/>
            <w:tcBorders>
              <w:top w:val="nil"/>
            </w:tcBorders>
            <w:shd w:val="clear" w:color="auto" w:fill="F2F2F2" w:themeFill="background1" w:themeFillShade="F2"/>
            <w:vAlign w:val="center"/>
          </w:tcPr>
          <w:p w:rsidR="00115343" w:rsidRPr="00115343" w:rsidRDefault="00115343" w:rsidP="00115343">
            <w:pPr>
              <w:spacing w:line="259" w:lineRule="auto"/>
              <w:jc w:val="both"/>
            </w:pPr>
          </w:p>
        </w:tc>
        <w:tc>
          <w:tcPr>
            <w:tcW w:w="4252" w:type="dxa"/>
            <w:shd w:val="clear" w:color="auto" w:fill="F2F2F2" w:themeFill="background1" w:themeFillShade="F2"/>
            <w:vAlign w:val="center"/>
          </w:tcPr>
          <w:p w:rsidR="00115343" w:rsidRPr="00115343" w:rsidRDefault="00115343" w:rsidP="00115343">
            <w:pPr>
              <w:spacing w:line="259" w:lineRule="auto"/>
              <w:jc w:val="both"/>
            </w:pPr>
            <w:r w:rsidRPr="00115343">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vAlign w:val="center"/>
          </w:tcPr>
          <w:p w:rsidR="00115343" w:rsidRPr="00115343" w:rsidRDefault="00115343" w:rsidP="00115343">
            <w:pPr>
              <w:spacing w:line="259" w:lineRule="auto"/>
              <w:jc w:val="both"/>
            </w:pPr>
            <w:r w:rsidRPr="00115343">
              <w:t>Status oz. položaj</w:t>
            </w:r>
            <w:r w:rsidRPr="00115343">
              <w:rPr>
                <w:vertAlign w:val="superscript"/>
              </w:rPr>
              <w:t>5</w:t>
            </w:r>
            <w:r w:rsidRPr="00115343">
              <w:t xml:space="preserve"> na Univerzi v Mariboru?</w:t>
            </w:r>
          </w:p>
        </w:tc>
        <w:tc>
          <w:tcPr>
            <w:tcW w:w="5063" w:type="dxa"/>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shd w:val="clear" w:color="auto" w:fill="FFFFFF" w:themeFill="background1"/>
            <w:vAlign w:val="center"/>
          </w:tcPr>
          <w:p w:rsidR="00115343" w:rsidRPr="00115343" w:rsidRDefault="00115343" w:rsidP="00115343">
            <w:pPr>
              <w:spacing w:line="259" w:lineRule="auto"/>
              <w:jc w:val="both"/>
            </w:pPr>
            <w:r w:rsidRPr="00115343">
              <w:t>Navedba deleža (v %) izumiteljevega prispevka (v delovnem razmerju z Univerzo v Mariboru) od celotnega prispevka vseh izumiteljev:</w:t>
            </w:r>
          </w:p>
        </w:tc>
        <w:tc>
          <w:tcPr>
            <w:tcW w:w="5063" w:type="dxa"/>
            <w:shd w:val="clear" w:color="auto" w:fill="FFFFFF" w:themeFill="background1"/>
            <w:vAlign w:val="center"/>
          </w:tcPr>
          <w:p w:rsidR="00115343" w:rsidRPr="00115343" w:rsidRDefault="00115343" w:rsidP="00115343">
            <w:pPr>
              <w:spacing w:line="259" w:lineRule="auto"/>
              <w:jc w:val="both"/>
            </w:pPr>
          </w:p>
        </w:tc>
      </w:tr>
      <w:tr w:rsidR="00115343" w:rsidRPr="00115343" w:rsidTr="00EB4B35">
        <w:trPr>
          <w:trHeight w:val="454"/>
        </w:trPr>
        <w:tc>
          <w:tcPr>
            <w:tcW w:w="4673" w:type="dxa"/>
            <w:gridSpan w:val="2"/>
            <w:shd w:val="clear" w:color="auto" w:fill="F2F2F2" w:themeFill="background1" w:themeFillShade="F2"/>
            <w:vAlign w:val="center"/>
          </w:tcPr>
          <w:p w:rsidR="00115343" w:rsidRPr="00115343" w:rsidRDefault="00115343" w:rsidP="00115343">
            <w:pPr>
              <w:spacing w:line="259" w:lineRule="auto"/>
              <w:jc w:val="both"/>
            </w:pPr>
            <w:r w:rsidRPr="00115343">
              <w:t>Kraj in datum:</w:t>
            </w:r>
          </w:p>
        </w:tc>
        <w:tc>
          <w:tcPr>
            <w:tcW w:w="5063" w:type="dxa"/>
            <w:shd w:val="clear" w:color="auto" w:fill="F2F2F2" w:themeFill="background1" w:themeFillShade="F2"/>
            <w:vAlign w:val="center"/>
          </w:tcPr>
          <w:p w:rsidR="00115343" w:rsidRPr="00115343" w:rsidRDefault="00115343" w:rsidP="00115343">
            <w:pPr>
              <w:spacing w:line="259" w:lineRule="auto"/>
              <w:jc w:val="both"/>
            </w:pPr>
          </w:p>
        </w:tc>
      </w:tr>
      <w:tr w:rsidR="00115343" w:rsidRPr="00115343" w:rsidTr="00EB4B35">
        <w:trPr>
          <w:trHeight w:val="627"/>
        </w:trPr>
        <w:tc>
          <w:tcPr>
            <w:tcW w:w="4673" w:type="dxa"/>
            <w:gridSpan w:val="2"/>
            <w:shd w:val="clear" w:color="auto" w:fill="FFFFFF" w:themeFill="background1"/>
            <w:vAlign w:val="center"/>
          </w:tcPr>
          <w:p w:rsidR="00115343" w:rsidRPr="00115343" w:rsidRDefault="00115343" w:rsidP="00115343">
            <w:pPr>
              <w:spacing w:line="259" w:lineRule="auto"/>
              <w:jc w:val="both"/>
            </w:pPr>
            <w:r w:rsidRPr="00115343">
              <w:t>Podpis</w:t>
            </w:r>
          </w:p>
        </w:tc>
        <w:tc>
          <w:tcPr>
            <w:tcW w:w="5063" w:type="dxa"/>
            <w:shd w:val="clear" w:color="auto" w:fill="FFFFFF" w:themeFill="background1"/>
            <w:vAlign w:val="center"/>
          </w:tcPr>
          <w:p w:rsidR="00115343" w:rsidRPr="00115343" w:rsidRDefault="00115343" w:rsidP="00115343">
            <w:pPr>
              <w:spacing w:line="259" w:lineRule="auto"/>
              <w:jc w:val="both"/>
            </w:pPr>
          </w:p>
        </w:tc>
      </w:tr>
    </w:tbl>
    <w:p w:rsidR="00115343" w:rsidRPr="00115343" w:rsidRDefault="00115343" w:rsidP="00115343">
      <w:pPr>
        <w:spacing w:after="0"/>
        <w:jc w:val="both"/>
      </w:pPr>
    </w:p>
    <w:p w:rsidR="00502FC6" w:rsidRDefault="00502FC6" w:rsidP="00502FC6">
      <w:pPr>
        <w:spacing w:after="0"/>
        <w:jc w:val="both"/>
      </w:pPr>
    </w:p>
    <w:p w:rsidR="00695C56" w:rsidRDefault="00695C56" w:rsidP="00502FC6">
      <w:pPr>
        <w:spacing w:after="0"/>
        <w:jc w:val="both"/>
      </w:pPr>
    </w:p>
    <w:p w:rsidR="00695C56" w:rsidRDefault="00695C56" w:rsidP="00502FC6">
      <w:pPr>
        <w:spacing w:after="0"/>
        <w:jc w:val="both"/>
      </w:pPr>
    </w:p>
    <w:p w:rsidR="00695C56" w:rsidRDefault="00695C56" w:rsidP="00502FC6">
      <w:pPr>
        <w:spacing w:after="0"/>
        <w:jc w:val="both"/>
      </w:pPr>
    </w:p>
    <w:tbl>
      <w:tblPr>
        <w:tblStyle w:val="Tabelamrea"/>
        <w:tblW w:w="0" w:type="auto"/>
        <w:tblLook w:val="04A0" w:firstRow="1" w:lastRow="0" w:firstColumn="1" w:lastColumn="0" w:noHBand="0" w:noVBand="1"/>
      </w:tblPr>
      <w:tblGrid>
        <w:gridCol w:w="421"/>
        <w:gridCol w:w="4252"/>
        <w:gridCol w:w="5063"/>
      </w:tblGrid>
      <w:tr w:rsidR="00695C56" w:rsidRPr="00695C56" w:rsidTr="00EB4B35">
        <w:trPr>
          <w:trHeight w:val="454"/>
        </w:trPr>
        <w:tc>
          <w:tcPr>
            <w:tcW w:w="9736" w:type="dxa"/>
            <w:gridSpan w:val="3"/>
            <w:vAlign w:val="center"/>
          </w:tcPr>
          <w:p w:rsidR="00695C56" w:rsidRPr="00695C56" w:rsidRDefault="00695C56" w:rsidP="00695C56">
            <w:pPr>
              <w:spacing w:line="259" w:lineRule="auto"/>
              <w:jc w:val="center"/>
              <w:rPr>
                <w:b/>
              </w:rPr>
            </w:pPr>
            <w:r w:rsidRPr="00695C56">
              <w:lastRenderedPageBreak/>
              <w:br w:type="page"/>
            </w:r>
            <w:r>
              <w:rPr>
                <w:b/>
              </w:rPr>
              <w:t>Izumitelj 3</w:t>
            </w: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Naziv, ime in priimek:</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vAlign w:val="center"/>
          </w:tcPr>
          <w:p w:rsidR="00695C56" w:rsidRPr="00695C56" w:rsidRDefault="00695C56" w:rsidP="00695C56">
            <w:pPr>
              <w:spacing w:line="259" w:lineRule="auto"/>
              <w:jc w:val="both"/>
            </w:pPr>
            <w:r w:rsidRPr="00695C56">
              <w:t>Ustanova/podjetje:</w:t>
            </w:r>
          </w:p>
        </w:tc>
        <w:tc>
          <w:tcPr>
            <w:tcW w:w="5063" w:type="dxa"/>
            <w:shd w:val="clear" w:color="auto" w:fill="auto"/>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Fakulteta/oddelek:</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vAlign w:val="center"/>
          </w:tcPr>
          <w:p w:rsidR="00695C56" w:rsidRPr="00695C56" w:rsidRDefault="00695C56" w:rsidP="00695C56">
            <w:pPr>
              <w:spacing w:line="259" w:lineRule="auto"/>
              <w:jc w:val="both"/>
            </w:pPr>
            <w:r w:rsidRPr="00695C56">
              <w:t>Inštitut, laboratorij:</w:t>
            </w:r>
          </w:p>
        </w:tc>
        <w:tc>
          <w:tcPr>
            <w:tcW w:w="5063" w:type="dxa"/>
            <w:shd w:val="clear" w:color="auto" w:fill="auto"/>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Naslov za vročanje:</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vAlign w:val="center"/>
          </w:tcPr>
          <w:p w:rsidR="00695C56" w:rsidRPr="00695C56" w:rsidRDefault="00695C56" w:rsidP="00695C56">
            <w:pPr>
              <w:spacing w:line="259" w:lineRule="auto"/>
              <w:jc w:val="both"/>
            </w:pPr>
            <w:r w:rsidRPr="00695C56">
              <w:t>Naslov el. pošte:</w:t>
            </w:r>
          </w:p>
        </w:tc>
        <w:tc>
          <w:tcPr>
            <w:tcW w:w="5063" w:type="dxa"/>
            <w:shd w:val="clear" w:color="auto" w:fill="auto"/>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Telefonska številka:</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vAlign w:val="center"/>
          </w:tcPr>
          <w:p w:rsidR="00695C56" w:rsidRPr="00695C56" w:rsidRDefault="00695C56" w:rsidP="00695C56">
            <w:pPr>
              <w:spacing w:line="259" w:lineRule="auto"/>
              <w:jc w:val="both"/>
            </w:pPr>
            <w:r w:rsidRPr="00695C56">
              <w:t>Ste bili v času ustvarjanja izuma v delovnem razmerju z Univerzo v Mariboru?</w:t>
            </w:r>
          </w:p>
        </w:tc>
        <w:tc>
          <w:tcPr>
            <w:tcW w:w="5063" w:type="dxa"/>
            <w:shd w:val="clear" w:color="auto" w:fill="auto"/>
            <w:vAlign w:val="center"/>
          </w:tcPr>
          <w:p w:rsidR="00695C56" w:rsidRPr="00695C56" w:rsidRDefault="00695C56" w:rsidP="00695C56">
            <w:pPr>
              <w:spacing w:line="259" w:lineRule="auto"/>
              <w:jc w:val="both"/>
            </w:pPr>
            <w:sdt>
              <w:sdtPr>
                <w:id w:val="-1526551181"/>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Ne                                        </w:t>
            </w:r>
            <w:sdt>
              <w:sdtPr>
                <w:id w:val="-2049376484"/>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Da</w:t>
            </w: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Ste bili v času ustvarjanja izuma v delovnem razmerju izključno z Univerzo v Mariboru?</w:t>
            </w:r>
          </w:p>
        </w:tc>
        <w:tc>
          <w:tcPr>
            <w:tcW w:w="5063" w:type="dxa"/>
            <w:shd w:val="clear" w:color="auto" w:fill="F2F2F2" w:themeFill="background1" w:themeFillShade="F2"/>
            <w:vAlign w:val="center"/>
          </w:tcPr>
          <w:p w:rsidR="00695C56" w:rsidRPr="00695C56" w:rsidRDefault="00695C56" w:rsidP="00695C56">
            <w:pPr>
              <w:spacing w:line="259" w:lineRule="auto"/>
              <w:jc w:val="both"/>
            </w:pPr>
            <w:sdt>
              <w:sdtPr>
                <w:id w:val="1268584505"/>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Ne                                        </w:t>
            </w:r>
            <w:sdt>
              <w:sdtPr>
                <w:id w:val="-1573495692"/>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Da</w:t>
            </w:r>
          </w:p>
        </w:tc>
      </w:tr>
      <w:tr w:rsidR="00695C56" w:rsidRPr="00695C56" w:rsidTr="00EB4B35">
        <w:trPr>
          <w:trHeight w:val="454"/>
        </w:trPr>
        <w:tc>
          <w:tcPr>
            <w:tcW w:w="9736" w:type="dxa"/>
            <w:gridSpan w:val="3"/>
            <w:tcBorders>
              <w:bottom w:val="nil"/>
            </w:tcBorders>
            <w:shd w:val="clear" w:color="auto" w:fill="auto"/>
            <w:vAlign w:val="center"/>
          </w:tcPr>
          <w:p w:rsidR="00695C56" w:rsidRPr="00695C56" w:rsidRDefault="00695C56" w:rsidP="00695C56">
            <w:pPr>
              <w:spacing w:line="259" w:lineRule="auto"/>
              <w:jc w:val="both"/>
            </w:pPr>
            <w:r w:rsidRPr="00695C56">
              <w:t xml:space="preserve">V kolikor ste imeli delovno razmerje izključno z Univerzo v Mariboru vam ni potrebno odgovoriti na naslednji sklop vprašanj. </w:t>
            </w:r>
          </w:p>
        </w:tc>
      </w:tr>
      <w:tr w:rsidR="00695C56" w:rsidRPr="00695C56" w:rsidTr="00EB4B35">
        <w:trPr>
          <w:trHeight w:val="454"/>
        </w:trPr>
        <w:tc>
          <w:tcPr>
            <w:tcW w:w="421" w:type="dxa"/>
            <w:vMerge w:val="restart"/>
            <w:tcBorders>
              <w:top w:val="nil"/>
            </w:tcBorders>
            <w:vAlign w:val="center"/>
          </w:tcPr>
          <w:p w:rsidR="00695C56" w:rsidRPr="00695C56" w:rsidRDefault="00695C56" w:rsidP="00695C56">
            <w:pPr>
              <w:spacing w:line="259" w:lineRule="auto"/>
              <w:jc w:val="both"/>
            </w:pPr>
          </w:p>
        </w:tc>
        <w:tc>
          <w:tcPr>
            <w:tcW w:w="4252" w:type="dxa"/>
            <w:shd w:val="clear" w:color="auto" w:fill="auto"/>
            <w:vAlign w:val="center"/>
          </w:tcPr>
          <w:p w:rsidR="00695C56" w:rsidRPr="00695C56" w:rsidRDefault="00695C56" w:rsidP="00695C56">
            <w:pPr>
              <w:spacing w:line="259" w:lineRule="auto"/>
              <w:jc w:val="both"/>
            </w:pPr>
            <w:r w:rsidRPr="00695C56">
              <w:t>Je bil izum ustvarjen tudi na podlagi delovnega razmerja pri drugem delodajalcu?</w:t>
            </w:r>
          </w:p>
        </w:tc>
        <w:tc>
          <w:tcPr>
            <w:tcW w:w="5063" w:type="dxa"/>
            <w:shd w:val="clear" w:color="auto" w:fill="auto"/>
            <w:vAlign w:val="center"/>
          </w:tcPr>
          <w:p w:rsidR="00695C56" w:rsidRPr="00695C56" w:rsidRDefault="00695C56" w:rsidP="00695C56">
            <w:pPr>
              <w:spacing w:line="259" w:lineRule="auto"/>
              <w:jc w:val="both"/>
            </w:pPr>
            <w:sdt>
              <w:sdtPr>
                <w:id w:val="582185776"/>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Ne                                        </w:t>
            </w:r>
            <w:sdt>
              <w:sdtPr>
                <w:id w:val="1210534323"/>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Da</w:t>
            </w:r>
          </w:p>
        </w:tc>
      </w:tr>
      <w:tr w:rsidR="00695C56" w:rsidRPr="00695C56" w:rsidTr="00EB4B35">
        <w:trPr>
          <w:trHeight w:val="454"/>
        </w:trPr>
        <w:tc>
          <w:tcPr>
            <w:tcW w:w="421" w:type="dxa"/>
            <w:vMerge/>
            <w:tcBorders>
              <w:top w:val="nil"/>
            </w:tcBorders>
            <w:shd w:val="clear" w:color="auto" w:fill="F2F2F2" w:themeFill="background1" w:themeFillShade="F2"/>
            <w:vAlign w:val="center"/>
          </w:tcPr>
          <w:p w:rsidR="00695C56" w:rsidRPr="00695C56" w:rsidRDefault="00695C56" w:rsidP="00695C56">
            <w:pPr>
              <w:spacing w:line="259" w:lineRule="auto"/>
              <w:jc w:val="both"/>
            </w:pPr>
          </w:p>
        </w:tc>
        <w:tc>
          <w:tcPr>
            <w:tcW w:w="4252" w:type="dxa"/>
            <w:shd w:val="clear" w:color="auto" w:fill="F2F2F2" w:themeFill="background1" w:themeFillShade="F2"/>
            <w:vAlign w:val="center"/>
          </w:tcPr>
          <w:p w:rsidR="00695C56" w:rsidRPr="00695C56" w:rsidRDefault="00695C56" w:rsidP="00695C56">
            <w:pPr>
              <w:spacing w:line="259" w:lineRule="auto"/>
              <w:jc w:val="both"/>
            </w:pPr>
            <w:r w:rsidRPr="00695C56">
              <w:t>Je drugi delodajalec že prevzel delež na skupnem službenem izumu?</w:t>
            </w:r>
          </w:p>
        </w:tc>
        <w:tc>
          <w:tcPr>
            <w:tcW w:w="5063" w:type="dxa"/>
            <w:shd w:val="clear" w:color="auto" w:fill="F2F2F2" w:themeFill="background1" w:themeFillShade="F2"/>
            <w:vAlign w:val="center"/>
          </w:tcPr>
          <w:p w:rsidR="00695C56" w:rsidRPr="00695C56" w:rsidRDefault="00695C56" w:rsidP="00695C56">
            <w:pPr>
              <w:spacing w:line="259" w:lineRule="auto"/>
              <w:jc w:val="both"/>
            </w:pPr>
            <w:sdt>
              <w:sdtPr>
                <w:id w:val="-1105880571"/>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Ne                                        </w:t>
            </w:r>
            <w:sdt>
              <w:sdtPr>
                <w:id w:val="319780634"/>
                <w14:checkbox>
                  <w14:checked w14:val="0"/>
                  <w14:checkedState w14:val="2612" w14:font="MS Gothic"/>
                  <w14:uncheckedState w14:val="2610" w14:font="MS Gothic"/>
                </w14:checkbox>
              </w:sdtPr>
              <w:sdtContent>
                <w:r w:rsidRPr="00695C56">
                  <w:rPr>
                    <w:rFonts w:ascii="Segoe UI Symbol" w:hAnsi="Segoe UI Symbol" w:cs="Segoe UI Symbol"/>
                  </w:rPr>
                  <w:t>☐</w:t>
                </w:r>
              </w:sdtContent>
            </w:sdt>
            <w:r w:rsidRPr="00695C56">
              <w:t xml:space="preserve"> Da</w:t>
            </w:r>
          </w:p>
        </w:tc>
      </w:tr>
      <w:tr w:rsidR="00695C56" w:rsidRPr="00695C56" w:rsidTr="00EB4B35">
        <w:trPr>
          <w:trHeight w:val="454"/>
        </w:trPr>
        <w:tc>
          <w:tcPr>
            <w:tcW w:w="421" w:type="dxa"/>
            <w:vMerge/>
            <w:tcBorders>
              <w:top w:val="nil"/>
            </w:tcBorders>
            <w:vAlign w:val="center"/>
          </w:tcPr>
          <w:p w:rsidR="00695C56" w:rsidRPr="00695C56" w:rsidRDefault="00695C56" w:rsidP="00695C56">
            <w:pPr>
              <w:spacing w:line="259" w:lineRule="auto"/>
              <w:jc w:val="both"/>
            </w:pPr>
          </w:p>
        </w:tc>
        <w:tc>
          <w:tcPr>
            <w:tcW w:w="4252" w:type="dxa"/>
            <w:shd w:val="clear" w:color="auto" w:fill="auto"/>
            <w:vAlign w:val="center"/>
          </w:tcPr>
          <w:p w:rsidR="00695C56" w:rsidRPr="00695C56" w:rsidRDefault="00695C56" w:rsidP="00695C56">
            <w:pPr>
              <w:spacing w:line="259" w:lineRule="auto"/>
              <w:jc w:val="both"/>
            </w:pPr>
            <w:r w:rsidRPr="00695C56">
              <w:t>Navedba deleža (%) izumiteljevega prispevka (v delovnem razmerju z drugim delodajalcem) od</w:t>
            </w:r>
          </w:p>
          <w:p w:rsidR="00695C56" w:rsidRPr="00695C56" w:rsidRDefault="00695C56" w:rsidP="00695C56">
            <w:pPr>
              <w:spacing w:line="259" w:lineRule="auto"/>
              <w:jc w:val="both"/>
            </w:pPr>
            <w:r w:rsidRPr="00695C56">
              <w:t>celotnega prispevka vseh izumiteljev:</w:t>
            </w:r>
          </w:p>
        </w:tc>
        <w:tc>
          <w:tcPr>
            <w:tcW w:w="5063" w:type="dxa"/>
            <w:shd w:val="clear" w:color="auto" w:fill="auto"/>
            <w:vAlign w:val="center"/>
          </w:tcPr>
          <w:p w:rsidR="00695C56" w:rsidRPr="00695C56" w:rsidRDefault="00695C56" w:rsidP="00695C56">
            <w:pPr>
              <w:spacing w:line="259" w:lineRule="auto"/>
              <w:jc w:val="both"/>
            </w:pPr>
          </w:p>
        </w:tc>
      </w:tr>
      <w:tr w:rsidR="00695C56" w:rsidRPr="00695C56" w:rsidTr="00EB4B35">
        <w:trPr>
          <w:trHeight w:val="454"/>
        </w:trPr>
        <w:tc>
          <w:tcPr>
            <w:tcW w:w="421" w:type="dxa"/>
            <w:vMerge/>
            <w:tcBorders>
              <w:top w:val="nil"/>
            </w:tcBorders>
            <w:shd w:val="clear" w:color="auto" w:fill="F2F2F2" w:themeFill="background1" w:themeFillShade="F2"/>
            <w:vAlign w:val="center"/>
          </w:tcPr>
          <w:p w:rsidR="00695C56" w:rsidRPr="00695C56" w:rsidRDefault="00695C56" w:rsidP="00695C56">
            <w:pPr>
              <w:spacing w:line="259" w:lineRule="auto"/>
              <w:jc w:val="both"/>
            </w:pPr>
          </w:p>
        </w:tc>
        <w:tc>
          <w:tcPr>
            <w:tcW w:w="4252" w:type="dxa"/>
            <w:shd w:val="clear" w:color="auto" w:fill="F2F2F2" w:themeFill="background1" w:themeFillShade="F2"/>
            <w:vAlign w:val="center"/>
          </w:tcPr>
          <w:p w:rsidR="00695C56" w:rsidRPr="00695C56" w:rsidRDefault="00695C56" w:rsidP="00695C56">
            <w:pPr>
              <w:spacing w:line="259" w:lineRule="auto"/>
              <w:jc w:val="both"/>
            </w:pPr>
            <w:r w:rsidRPr="00695C56">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vAlign w:val="center"/>
          </w:tcPr>
          <w:p w:rsidR="00695C56" w:rsidRPr="00695C56" w:rsidRDefault="00695C56" w:rsidP="00695C56">
            <w:pPr>
              <w:spacing w:line="259" w:lineRule="auto"/>
              <w:jc w:val="both"/>
            </w:pPr>
            <w:r w:rsidRPr="00695C56">
              <w:t>Status oz. položaj</w:t>
            </w:r>
            <w:r w:rsidRPr="00695C56">
              <w:rPr>
                <w:vertAlign w:val="superscript"/>
              </w:rPr>
              <w:t>5</w:t>
            </w:r>
            <w:r w:rsidRPr="00695C56">
              <w:t xml:space="preserve"> na Univerzi v Mariboru?</w:t>
            </w:r>
          </w:p>
        </w:tc>
        <w:tc>
          <w:tcPr>
            <w:tcW w:w="5063" w:type="dxa"/>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shd w:val="clear" w:color="auto" w:fill="FFFFFF" w:themeFill="background1"/>
            <w:vAlign w:val="center"/>
          </w:tcPr>
          <w:p w:rsidR="00695C56" w:rsidRPr="00695C56" w:rsidRDefault="00695C56" w:rsidP="00695C56">
            <w:pPr>
              <w:spacing w:line="259" w:lineRule="auto"/>
              <w:jc w:val="both"/>
            </w:pPr>
            <w:r w:rsidRPr="00695C56">
              <w:t>Navedba deleža (v %) izumiteljevega prispevka (v delovnem razmerju z Univerzo v Mariboru) od celotnega prispevka vseh izumiteljev:</w:t>
            </w:r>
          </w:p>
        </w:tc>
        <w:tc>
          <w:tcPr>
            <w:tcW w:w="5063" w:type="dxa"/>
            <w:shd w:val="clear" w:color="auto" w:fill="FFFFFF" w:themeFill="background1"/>
            <w:vAlign w:val="center"/>
          </w:tcPr>
          <w:p w:rsidR="00695C56" w:rsidRPr="00695C56" w:rsidRDefault="00695C56" w:rsidP="00695C56">
            <w:pPr>
              <w:spacing w:line="259" w:lineRule="auto"/>
              <w:jc w:val="both"/>
            </w:pPr>
          </w:p>
        </w:tc>
      </w:tr>
      <w:tr w:rsidR="00695C56" w:rsidRPr="00695C56" w:rsidTr="00EB4B35">
        <w:trPr>
          <w:trHeight w:val="454"/>
        </w:trPr>
        <w:tc>
          <w:tcPr>
            <w:tcW w:w="4673" w:type="dxa"/>
            <w:gridSpan w:val="2"/>
            <w:shd w:val="clear" w:color="auto" w:fill="F2F2F2" w:themeFill="background1" w:themeFillShade="F2"/>
            <w:vAlign w:val="center"/>
          </w:tcPr>
          <w:p w:rsidR="00695C56" w:rsidRPr="00695C56" w:rsidRDefault="00695C56" w:rsidP="00695C56">
            <w:pPr>
              <w:spacing w:line="259" w:lineRule="auto"/>
              <w:jc w:val="both"/>
            </w:pPr>
            <w:r w:rsidRPr="00695C56">
              <w:t>Kraj in datum:</w:t>
            </w:r>
          </w:p>
        </w:tc>
        <w:tc>
          <w:tcPr>
            <w:tcW w:w="5063" w:type="dxa"/>
            <w:shd w:val="clear" w:color="auto" w:fill="F2F2F2" w:themeFill="background1" w:themeFillShade="F2"/>
            <w:vAlign w:val="center"/>
          </w:tcPr>
          <w:p w:rsidR="00695C56" w:rsidRPr="00695C56" w:rsidRDefault="00695C56" w:rsidP="00695C56">
            <w:pPr>
              <w:spacing w:line="259" w:lineRule="auto"/>
              <w:jc w:val="both"/>
            </w:pPr>
          </w:p>
        </w:tc>
      </w:tr>
      <w:tr w:rsidR="00695C56" w:rsidRPr="00695C56" w:rsidTr="00EB4B35">
        <w:trPr>
          <w:trHeight w:val="627"/>
        </w:trPr>
        <w:tc>
          <w:tcPr>
            <w:tcW w:w="4673" w:type="dxa"/>
            <w:gridSpan w:val="2"/>
            <w:shd w:val="clear" w:color="auto" w:fill="FFFFFF" w:themeFill="background1"/>
            <w:vAlign w:val="center"/>
          </w:tcPr>
          <w:p w:rsidR="00695C56" w:rsidRPr="00695C56" w:rsidRDefault="00695C56" w:rsidP="00695C56">
            <w:pPr>
              <w:spacing w:line="259" w:lineRule="auto"/>
              <w:jc w:val="both"/>
            </w:pPr>
            <w:r w:rsidRPr="00695C56">
              <w:t>Podpis</w:t>
            </w:r>
          </w:p>
        </w:tc>
        <w:tc>
          <w:tcPr>
            <w:tcW w:w="5063" w:type="dxa"/>
            <w:shd w:val="clear" w:color="auto" w:fill="FFFFFF" w:themeFill="background1"/>
            <w:vAlign w:val="center"/>
          </w:tcPr>
          <w:p w:rsidR="00695C56" w:rsidRPr="00695C56" w:rsidRDefault="00695C56" w:rsidP="00695C56">
            <w:pPr>
              <w:spacing w:line="259" w:lineRule="auto"/>
              <w:jc w:val="both"/>
            </w:pPr>
          </w:p>
        </w:tc>
      </w:tr>
    </w:tbl>
    <w:p w:rsidR="00695C56" w:rsidRDefault="00695C56" w:rsidP="00695C56">
      <w:pPr>
        <w:spacing w:after="0"/>
        <w:jc w:val="both"/>
      </w:pPr>
    </w:p>
    <w:p w:rsidR="00170711" w:rsidRDefault="00170711" w:rsidP="00695C56">
      <w:pPr>
        <w:spacing w:after="0"/>
        <w:jc w:val="both"/>
      </w:pPr>
    </w:p>
    <w:p w:rsidR="00170711" w:rsidRPr="00695C56" w:rsidRDefault="00170711" w:rsidP="00695C56">
      <w:pPr>
        <w:spacing w:after="0"/>
        <w:jc w:val="both"/>
      </w:pPr>
    </w:p>
    <w:p w:rsidR="00695C56" w:rsidRDefault="00695C56" w:rsidP="00502FC6">
      <w:pPr>
        <w:spacing w:after="0"/>
        <w:jc w:val="both"/>
      </w:pPr>
    </w:p>
    <w:p w:rsidR="00502FC6" w:rsidRDefault="00502FC6" w:rsidP="00AC6A0B">
      <w:pPr>
        <w:spacing w:after="0"/>
        <w:jc w:val="both"/>
      </w:pPr>
    </w:p>
    <w:p w:rsidR="00170711" w:rsidRDefault="00170711" w:rsidP="00AC6A0B">
      <w:pPr>
        <w:spacing w:after="0"/>
        <w:jc w:val="both"/>
      </w:pPr>
    </w:p>
    <w:tbl>
      <w:tblPr>
        <w:tblStyle w:val="Tabelamrea"/>
        <w:tblW w:w="0" w:type="auto"/>
        <w:tblLook w:val="04A0" w:firstRow="1" w:lastRow="0" w:firstColumn="1" w:lastColumn="0" w:noHBand="0" w:noVBand="1"/>
      </w:tblPr>
      <w:tblGrid>
        <w:gridCol w:w="421"/>
        <w:gridCol w:w="4252"/>
        <w:gridCol w:w="5063"/>
      </w:tblGrid>
      <w:tr w:rsidR="00170711" w:rsidRPr="00170711" w:rsidTr="00EB4B35">
        <w:trPr>
          <w:trHeight w:val="454"/>
        </w:trPr>
        <w:tc>
          <w:tcPr>
            <w:tcW w:w="9736" w:type="dxa"/>
            <w:gridSpan w:val="3"/>
            <w:vAlign w:val="center"/>
          </w:tcPr>
          <w:p w:rsidR="00170711" w:rsidRPr="00170711" w:rsidRDefault="00170711" w:rsidP="00170711">
            <w:pPr>
              <w:spacing w:line="259" w:lineRule="auto"/>
              <w:jc w:val="center"/>
              <w:rPr>
                <w:b/>
              </w:rPr>
            </w:pPr>
            <w:r w:rsidRPr="00170711">
              <w:br w:type="page"/>
            </w:r>
            <w:r>
              <w:rPr>
                <w:b/>
              </w:rPr>
              <w:t>Izumitelj 4</w:t>
            </w: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Naziv, ime in priimek:</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Ustanova/podjetje:</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Fakulteta/oddelek:</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Inštitut, laboratorij:</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Naslov za vročanje:</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Naslov el. pošte:</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Telefonska številka:</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Ste bili v času ustvarjanja izuma v delovnem razmerju z Univerzo v Mariboru?</w:t>
            </w:r>
          </w:p>
        </w:tc>
        <w:tc>
          <w:tcPr>
            <w:tcW w:w="5063" w:type="dxa"/>
            <w:shd w:val="clear" w:color="auto" w:fill="auto"/>
            <w:vAlign w:val="center"/>
          </w:tcPr>
          <w:p w:rsidR="00170711" w:rsidRPr="00170711" w:rsidRDefault="00170711" w:rsidP="00170711">
            <w:pPr>
              <w:spacing w:line="259" w:lineRule="auto"/>
              <w:jc w:val="both"/>
            </w:pPr>
            <w:sdt>
              <w:sdtPr>
                <w:id w:val="-1424178563"/>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1359731172"/>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Ste bili v času ustvarjanja izuma v delovnem razmerju izključno z Univerzo v Mariboru?</w:t>
            </w:r>
          </w:p>
        </w:tc>
        <w:tc>
          <w:tcPr>
            <w:tcW w:w="5063" w:type="dxa"/>
            <w:shd w:val="clear" w:color="auto" w:fill="F2F2F2" w:themeFill="background1" w:themeFillShade="F2"/>
            <w:vAlign w:val="center"/>
          </w:tcPr>
          <w:p w:rsidR="00170711" w:rsidRPr="00170711" w:rsidRDefault="00170711" w:rsidP="00170711">
            <w:pPr>
              <w:spacing w:line="259" w:lineRule="auto"/>
              <w:jc w:val="both"/>
            </w:pPr>
            <w:sdt>
              <w:sdtPr>
                <w:id w:val="1268039358"/>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359671152"/>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9736" w:type="dxa"/>
            <w:gridSpan w:val="3"/>
            <w:tcBorders>
              <w:bottom w:val="nil"/>
            </w:tcBorders>
            <w:shd w:val="clear" w:color="auto" w:fill="auto"/>
            <w:vAlign w:val="center"/>
          </w:tcPr>
          <w:p w:rsidR="00170711" w:rsidRPr="00170711" w:rsidRDefault="00170711" w:rsidP="00170711">
            <w:pPr>
              <w:spacing w:line="259" w:lineRule="auto"/>
              <w:jc w:val="both"/>
            </w:pPr>
            <w:r w:rsidRPr="00170711">
              <w:t xml:space="preserve">V kolikor ste imeli delovno razmerje izključno z Univerzo v Mariboru vam ni potrebno odgovoriti na naslednji sklop vprašanj. </w:t>
            </w:r>
          </w:p>
        </w:tc>
      </w:tr>
      <w:tr w:rsidR="00170711" w:rsidRPr="00170711" w:rsidTr="00EB4B35">
        <w:trPr>
          <w:trHeight w:val="454"/>
        </w:trPr>
        <w:tc>
          <w:tcPr>
            <w:tcW w:w="421" w:type="dxa"/>
            <w:vMerge w:val="restart"/>
            <w:tcBorders>
              <w:top w:val="nil"/>
            </w:tcBorders>
            <w:vAlign w:val="center"/>
          </w:tcPr>
          <w:p w:rsidR="00170711" w:rsidRPr="00170711" w:rsidRDefault="00170711" w:rsidP="00170711">
            <w:pPr>
              <w:spacing w:line="259" w:lineRule="auto"/>
              <w:jc w:val="both"/>
            </w:pPr>
          </w:p>
        </w:tc>
        <w:tc>
          <w:tcPr>
            <w:tcW w:w="4252" w:type="dxa"/>
            <w:shd w:val="clear" w:color="auto" w:fill="auto"/>
            <w:vAlign w:val="center"/>
          </w:tcPr>
          <w:p w:rsidR="00170711" w:rsidRPr="00170711" w:rsidRDefault="00170711" w:rsidP="00170711">
            <w:pPr>
              <w:spacing w:line="259" w:lineRule="auto"/>
              <w:jc w:val="both"/>
            </w:pPr>
            <w:r w:rsidRPr="00170711">
              <w:t>Je bil izum ustvarjen tudi na podlagi delovnega razmerja pri drugem delodajalcu?</w:t>
            </w:r>
          </w:p>
        </w:tc>
        <w:tc>
          <w:tcPr>
            <w:tcW w:w="5063" w:type="dxa"/>
            <w:shd w:val="clear" w:color="auto" w:fill="auto"/>
            <w:vAlign w:val="center"/>
          </w:tcPr>
          <w:p w:rsidR="00170711" w:rsidRPr="00170711" w:rsidRDefault="00170711" w:rsidP="00170711">
            <w:pPr>
              <w:spacing w:line="259" w:lineRule="auto"/>
              <w:jc w:val="both"/>
            </w:pPr>
            <w:sdt>
              <w:sdtPr>
                <w:id w:val="887921030"/>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400571912"/>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421" w:type="dxa"/>
            <w:vMerge/>
            <w:tcBorders>
              <w:top w:val="nil"/>
            </w:tcBorders>
            <w:shd w:val="clear" w:color="auto" w:fill="F2F2F2" w:themeFill="background1" w:themeFillShade="F2"/>
            <w:vAlign w:val="center"/>
          </w:tcPr>
          <w:p w:rsidR="00170711" w:rsidRPr="00170711" w:rsidRDefault="00170711" w:rsidP="00170711">
            <w:pPr>
              <w:spacing w:line="259" w:lineRule="auto"/>
              <w:jc w:val="both"/>
            </w:pPr>
          </w:p>
        </w:tc>
        <w:tc>
          <w:tcPr>
            <w:tcW w:w="4252" w:type="dxa"/>
            <w:shd w:val="clear" w:color="auto" w:fill="F2F2F2" w:themeFill="background1" w:themeFillShade="F2"/>
            <w:vAlign w:val="center"/>
          </w:tcPr>
          <w:p w:rsidR="00170711" w:rsidRPr="00170711" w:rsidRDefault="00170711" w:rsidP="00170711">
            <w:pPr>
              <w:spacing w:line="259" w:lineRule="auto"/>
              <w:jc w:val="both"/>
            </w:pPr>
            <w:r w:rsidRPr="00170711">
              <w:t>Je drugi delodajalec že prevzel delež na skupnem službenem izumu?</w:t>
            </w:r>
          </w:p>
        </w:tc>
        <w:tc>
          <w:tcPr>
            <w:tcW w:w="5063" w:type="dxa"/>
            <w:shd w:val="clear" w:color="auto" w:fill="F2F2F2" w:themeFill="background1" w:themeFillShade="F2"/>
            <w:vAlign w:val="center"/>
          </w:tcPr>
          <w:p w:rsidR="00170711" w:rsidRPr="00170711" w:rsidRDefault="00170711" w:rsidP="00170711">
            <w:pPr>
              <w:spacing w:line="259" w:lineRule="auto"/>
              <w:jc w:val="both"/>
            </w:pPr>
            <w:sdt>
              <w:sdtPr>
                <w:id w:val="321942040"/>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1730340070"/>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421" w:type="dxa"/>
            <w:vMerge/>
            <w:tcBorders>
              <w:top w:val="nil"/>
            </w:tcBorders>
            <w:vAlign w:val="center"/>
          </w:tcPr>
          <w:p w:rsidR="00170711" w:rsidRPr="00170711" w:rsidRDefault="00170711" w:rsidP="00170711">
            <w:pPr>
              <w:spacing w:line="259" w:lineRule="auto"/>
              <w:jc w:val="both"/>
            </w:pPr>
          </w:p>
        </w:tc>
        <w:tc>
          <w:tcPr>
            <w:tcW w:w="4252" w:type="dxa"/>
            <w:shd w:val="clear" w:color="auto" w:fill="auto"/>
            <w:vAlign w:val="center"/>
          </w:tcPr>
          <w:p w:rsidR="00170711" w:rsidRPr="00170711" w:rsidRDefault="00170711" w:rsidP="00170711">
            <w:pPr>
              <w:spacing w:line="259" w:lineRule="auto"/>
              <w:jc w:val="both"/>
            </w:pPr>
            <w:r w:rsidRPr="00170711">
              <w:t>Navedba deleža (%) izumiteljevega prispevka (v delovnem razmerju z drugim delodajalcem) od</w:t>
            </w:r>
          </w:p>
          <w:p w:rsidR="00170711" w:rsidRPr="00170711" w:rsidRDefault="00170711" w:rsidP="00170711">
            <w:pPr>
              <w:spacing w:line="259" w:lineRule="auto"/>
              <w:jc w:val="both"/>
            </w:pPr>
            <w:r w:rsidRPr="00170711">
              <w:t>celotnega prispevka vseh izumiteljev:</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21" w:type="dxa"/>
            <w:vMerge/>
            <w:tcBorders>
              <w:top w:val="nil"/>
            </w:tcBorders>
            <w:shd w:val="clear" w:color="auto" w:fill="F2F2F2" w:themeFill="background1" w:themeFillShade="F2"/>
            <w:vAlign w:val="center"/>
          </w:tcPr>
          <w:p w:rsidR="00170711" w:rsidRPr="00170711" w:rsidRDefault="00170711" w:rsidP="00170711">
            <w:pPr>
              <w:spacing w:line="259" w:lineRule="auto"/>
              <w:jc w:val="both"/>
            </w:pPr>
          </w:p>
        </w:tc>
        <w:tc>
          <w:tcPr>
            <w:tcW w:w="4252" w:type="dxa"/>
            <w:shd w:val="clear" w:color="auto" w:fill="F2F2F2" w:themeFill="background1" w:themeFillShade="F2"/>
            <w:vAlign w:val="center"/>
          </w:tcPr>
          <w:p w:rsidR="00170711" w:rsidRPr="00170711" w:rsidRDefault="00170711" w:rsidP="00170711">
            <w:pPr>
              <w:spacing w:line="259" w:lineRule="auto"/>
              <w:jc w:val="both"/>
            </w:pPr>
            <w:r w:rsidRPr="00170711">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Status oz. položaj</w:t>
            </w:r>
            <w:r w:rsidRPr="00170711">
              <w:rPr>
                <w:vertAlign w:val="superscript"/>
              </w:rPr>
              <w:t>5</w:t>
            </w:r>
            <w:r w:rsidRPr="00170711">
              <w:t xml:space="preserve"> na Univerzi v Mariboru?</w:t>
            </w:r>
          </w:p>
        </w:tc>
        <w:tc>
          <w:tcPr>
            <w:tcW w:w="5063" w:type="dxa"/>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FFFFF" w:themeFill="background1"/>
            <w:vAlign w:val="center"/>
          </w:tcPr>
          <w:p w:rsidR="00170711" w:rsidRPr="00170711" w:rsidRDefault="00170711" w:rsidP="00170711">
            <w:pPr>
              <w:spacing w:line="259" w:lineRule="auto"/>
              <w:jc w:val="both"/>
            </w:pPr>
            <w:r w:rsidRPr="00170711">
              <w:t>Navedba deleža (v %) izumiteljevega prispevka (v delovnem razmerju z Univerzo v Mariboru) od celotnega prispevka vseh izumiteljev:</w:t>
            </w:r>
          </w:p>
        </w:tc>
        <w:tc>
          <w:tcPr>
            <w:tcW w:w="5063" w:type="dxa"/>
            <w:shd w:val="clear" w:color="auto" w:fill="FFFFFF" w:themeFill="background1"/>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Kraj in datum:</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627"/>
        </w:trPr>
        <w:tc>
          <w:tcPr>
            <w:tcW w:w="4673" w:type="dxa"/>
            <w:gridSpan w:val="2"/>
            <w:shd w:val="clear" w:color="auto" w:fill="FFFFFF" w:themeFill="background1"/>
            <w:vAlign w:val="center"/>
          </w:tcPr>
          <w:p w:rsidR="00170711" w:rsidRPr="00170711" w:rsidRDefault="00170711" w:rsidP="00170711">
            <w:pPr>
              <w:spacing w:line="259" w:lineRule="auto"/>
              <w:jc w:val="both"/>
            </w:pPr>
            <w:r w:rsidRPr="00170711">
              <w:t>Podpis</w:t>
            </w:r>
          </w:p>
        </w:tc>
        <w:tc>
          <w:tcPr>
            <w:tcW w:w="5063" w:type="dxa"/>
            <w:shd w:val="clear" w:color="auto" w:fill="FFFFFF" w:themeFill="background1"/>
            <w:vAlign w:val="center"/>
          </w:tcPr>
          <w:p w:rsidR="00170711" w:rsidRPr="00170711" w:rsidRDefault="00170711" w:rsidP="00170711">
            <w:pPr>
              <w:spacing w:line="259" w:lineRule="auto"/>
              <w:jc w:val="both"/>
            </w:pPr>
          </w:p>
        </w:tc>
      </w:tr>
    </w:tbl>
    <w:p w:rsidR="00170711" w:rsidRPr="00170711" w:rsidRDefault="00170711" w:rsidP="00170711">
      <w:pPr>
        <w:spacing w:after="0"/>
        <w:jc w:val="both"/>
      </w:pPr>
    </w:p>
    <w:p w:rsidR="00170711" w:rsidRDefault="00170711" w:rsidP="00AC6A0B">
      <w:pPr>
        <w:spacing w:after="0"/>
        <w:jc w:val="both"/>
        <w:sectPr w:rsidR="00170711" w:rsidSect="00070846">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170711" w:rsidRPr="00170711" w:rsidTr="00EB4B35">
        <w:trPr>
          <w:trHeight w:val="454"/>
        </w:trPr>
        <w:tc>
          <w:tcPr>
            <w:tcW w:w="9736" w:type="dxa"/>
            <w:gridSpan w:val="3"/>
            <w:vAlign w:val="center"/>
          </w:tcPr>
          <w:p w:rsidR="00170711" w:rsidRPr="00170711" w:rsidRDefault="00170711" w:rsidP="00170711">
            <w:pPr>
              <w:spacing w:line="259" w:lineRule="auto"/>
              <w:jc w:val="center"/>
              <w:rPr>
                <w:b/>
              </w:rPr>
            </w:pPr>
            <w:r w:rsidRPr="00170711">
              <w:lastRenderedPageBreak/>
              <w:br w:type="page"/>
            </w:r>
            <w:bookmarkStart w:id="0" w:name="_GoBack"/>
            <w:r>
              <w:rPr>
                <w:b/>
              </w:rPr>
              <w:t>Izumitelj 5</w:t>
            </w:r>
            <w:bookmarkEnd w:id="0"/>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Naziv, ime in priimek:</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Ustanova/podjetje:</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Fakulteta/oddelek:</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Inštitut, laboratorij:</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Naslov za vročanje:</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Naslov el. pošte:</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Telefonska številka:</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Ste bili v času ustvarjanja izuma v delovnem razmerju z Univerzo v Mariboru?</w:t>
            </w:r>
          </w:p>
        </w:tc>
        <w:tc>
          <w:tcPr>
            <w:tcW w:w="5063" w:type="dxa"/>
            <w:shd w:val="clear" w:color="auto" w:fill="auto"/>
            <w:vAlign w:val="center"/>
          </w:tcPr>
          <w:p w:rsidR="00170711" w:rsidRPr="00170711" w:rsidRDefault="00170711" w:rsidP="00170711">
            <w:pPr>
              <w:spacing w:line="259" w:lineRule="auto"/>
              <w:jc w:val="both"/>
            </w:pPr>
            <w:sdt>
              <w:sdtPr>
                <w:id w:val="-1810007898"/>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897361816"/>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Ste bili v času ustvarjanja izuma v delovnem razmerju izključno z Univerzo v Mariboru?</w:t>
            </w:r>
          </w:p>
        </w:tc>
        <w:tc>
          <w:tcPr>
            <w:tcW w:w="5063" w:type="dxa"/>
            <w:shd w:val="clear" w:color="auto" w:fill="F2F2F2" w:themeFill="background1" w:themeFillShade="F2"/>
            <w:vAlign w:val="center"/>
          </w:tcPr>
          <w:p w:rsidR="00170711" w:rsidRPr="00170711" w:rsidRDefault="00170711" w:rsidP="00170711">
            <w:pPr>
              <w:spacing w:line="259" w:lineRule="auto"/>
              <w:jc w:val="both"/>
            </w:pPr>
            <w:sdt>
              <w:sdtPr>
                <w:id w:val="-328127994"/>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1702666484"/>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9736" w:type="dxa"/>
            <w:gridSpan w:val="3"/>
            <w:tcBorders>
              <w:bottom w:val="nil"/>
            </w:tcBorders>
            <w:shd w:val="clear" w:color="auto" w:fill="auto"/>
            <w:vAlign w:val="center"/>
          </w:tcPr>
          <w:p w:rsidR="00170711" w:rsidRPr="00170711" w:rsidRDefault="00170711" w:rsidP="00170711">
            <w:pPr>
              <w:spacing w:line="259" w:lineRule="auto"/>
              <w:jc w:val="both"/>
            </w:pPr>
            <w:r w:rsidRPr="00170711">
              <w:t xml:space="preserve">V kolikor ste imeli delovno razmerje izključno z Univerzo v Mariboru vam ni potrebno odgovoriti na naslednji sklop vprašanj. </w:t>
            </w:r>
          </w:p>
        </w:tc>
      </w:tr>
      <w:tr w:rsidR="00170711" w:rsidRPr="00170711" w:rsidTr="00EB4B35">
        <w:trPr>
          <w:trHeight w:val="454"/>
        </w:trPr>
        <w:tc>
          <w:tcPr>
            <w:tcW w:w="421" w:type="dxa"/>
            <w:vMerge w:val="restart"/>
            <w:tcBorders>
              <w:top w:val="nil"/>
            </w:tcBorders>
            <w:vAlign w:val="center"/>
          </w:tcPr>
          <w:p w:rsidR="00170711" w:rsidRPr="00170711" w:rsidRDefault="00170711" w:rsidP="00170711">
            <w:pPr>
              <w:spacing w:line="259" w:lineRule="auto"/>
              <w:jc w:val="both"/>
            </w:pPr>
          </w:p>
        </w:tc>
        <w:tc>
          <w:tcPr>
            <w:tcW w:w="4252" w:type="dxa"/>
            <w:shd w:val="clear" w:color="auto" w:fill="auto"/>
            <w:vAlign w:val="center"/>
          </w:tcPr>
          <w:p w:rsidR="00170711" w:rsidRPr="00170711" w:rsidRDefault="00170711" w:rsidP="00170711">
            <w:pPr>
              <w:spacing w:line="259" w:lineRule="auto"/>
              <w:jc w:val="both"/>
            </w:pPr>
            <w:r w:rsidRPr="00170711">
              <w:t>Je bil izum ustvarjen tudi na podlagi delovnega razmerja pri drugem delodajalcu?</w:t>
            </w:r>
          </w:p>
        </w:tc>
        <w:tc>
          <w:tcPr>
            <w:tcW w:w="5063" w:type="dxa"/>
            <w:shd w:val="clear" w:color="auto" w:fill="auto"/>
            <w:vAlign w:val="center"/>
          </w:tcPr>
          <w:p w:rsidR="00170711" w:rsidRPr="00170711" w:rsidRDefault="00170711" w:rsidP="00170711">
            <w:pPr>
              <w:spacing w:line="259" w:lineRule="auto"/>
              <w:jc w:val="both"/>
            </w:pPr>
            <w:sdt>
              <w:sdtPr>
                <w:id w:val="435028683"/>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1661816336"/>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421" w:type="dxa"/>
            <w:vMerge/>
            <w:tcBorders>
              <w:top w:val="nil"/>
            </w:tcBorders>
            <w:shd w:val="clear" w:color="auto" w:fill="F2F2F2" w:themeFill="background1" w:themeFillShade="F2"/>
            <w:vAlign w:val="center"/>
          </w:tcPr>
          <w:p w:rsidR="00170711" w:rsidRPr="00170711" w:rsidRDefault="00170711" w:rsidP="00170711">
            <w:pPr>
              <w:spacing w:line="259" w:lineRule="auto"/>
              <w:jc w:val="both"/>
            </w:pPr>
          </w:p>
        </w:tc>
        <w:tc>
          <w:tcPr>
            <w:tcW w:w="4252" w:type="dxa"/>
            <w:shd w:val="clear" w:color="auto" w:fill="F2F2F2" w:themeFill="background1" w:themeFillShade="F2"/>
            <w:vAlign w:val="center"/>
          </w:tcPr>
          <w:p w:rsidR="00170711" w:rsidRPr="00170711" w:rsidRDefault="00170711" w:rsidP="00170711">
            <w:pPr>
              <w:spacing w:line="259" w:lineRule="auto"/>
              <w:jc w:val="both"/>
            </w:pPr>
            <w:r w:rsidRPr="00170711">
              <w:t>Je drugi delodajalec že prevzel delež na skupnem službenem izumu?</w:t>
            </w:r>
          </w:p>
        </w:tc>
        <w:tc>
          <w:tcPr>
            <w:tcW w:w="5063" w:type="dxa"/>
            <w:shd w:val="clear" w:color="auto" w:fill="F2F2F2" w:themeFill="background1" w:themeFillShade="F2"/>
            <w:vAlign w:val="center"/>
          </w:tcPr>
          <w:p w:rsidR="00170711" w:rsidRPr="00170711" w:rsidRDefault="00170711" w:rsidP="00170711">
            <w:pPr>
              <w:spacing w:line="259" w:lineRule="auto"/>
              <w:jc w:val="both"/>
            </w:pPr>
            <w:sdt>
              <w:sdtPr>
                <w:id w:val="349312121"/>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Ne                                        </w:t>
            </w:r>
            <w:sdt>
              <w:sdtPr>
                <w:id w:val="-1146974883"/>
                <w14:checkbox>
                  <w14:checked w14:val="0"/>
                  <w14:checkedState w14:val="2612" w14:font="MS Gothic"/>
                  <w14:uncheckedState w14:val="2610" w14:font="MS Gothic"/>
                </w14:checkbox>
              </w:sdtPr>
              <w:sdtContent>
                <w:r w:rsidRPr="00170711">
                  <w:rPr>
                    <w:rFonts w:ascii="Segoe UI Symbol" w:hAnsi="Segoe UI Symbol" w:cs="Segoe UI Symbol"/>
                  </w:rPr>
                  <w:t>☐</w:t>
                </w:r>
              </w:sdtContent>
            </w:sdt>
            <w:r w:rsidRPr="00170711">
              <w:t xml:space="preserve"> Da</w:t>
            </w:r>
          </w:p>
        </w:tc>
      </w:tr>
      <w:tr w:rsidR="00170711" w:rsidRPr="00170711" w:rsidTr="00EB4B35">
        <w:trPr>
          <w:trHeight w:val="454"/>
        </w:trPr>
        <w:tc>
          <w:tcPr>
            <w:tcW w:w="421" w:type="dxa"/>
            <w:vMerge/>
            <w:tcBorders>
              <w:top w:val="nil"/>
            </w:tcBorders>
            <w:vAlign w:val="center"/>
          </w:tcPr>
          <w:p w:rsidR="00170711" w:rsidRPr="00170711" w:rsidRDefault="00170711" w:rsidP="00170711">
            <w:pPr>
              <w:spacing w:line="259" w:lineRule="auto"/>
              <w:jc w:val="both"/>
            </w:pPr>
          </w:p>
        </w:tc>
        <w:tc>
          <w:tcPr>
            <w:tcW w:w="4252" w:type="dxa"/>
            <w:shd w:val="clear" w:color="auto" w:fill="auto"/>
            <w:vAlign w:val="center"/>
          </w:tcPr>
          <w:p w:rsidR="00170711" w:rsidRPr="00170711" w:rsidRDefault="00170711" w:rsidP="00170711">
            <w:pPr>
              <w:spacing w:line="259" w:lineRule="auto"/>
              <w:jc w:val="both"/>
            </w:pPr>
            <w:r w:rsidRPr="00170711">
              <w:t>Navedba deleža (%) izumiteljevega prispevka (v delovnem razmerju z drugim delodajalcem) od</w:t>
            </w:r>
          </w:p>
          <w:p w:rsidR="00170711" w:rsidRPr="00170711" w:rsidRDefault="00170711" w:rsidP="00170711">
            <w:pPr>
              <w:spacing w:line="259" w:lineRule="auto"/>
              <w:jc w:val="both"/>
            </w:pPr>
            <w:r w:rsidRPr="00170711">
              <w:t>celotnega prispevka vseh izumiteljev:</w:t>
            </w:r>
          </w:p>
        </w:tc>
        <w:tc>
          <w:tcPr>
            <w:tcW w:w="5063" w:type="dxa"/>
            <w:shd w:val="clear" w:color="auto" w:fill="auto"/>
            <w:vAlign w:val="center"/>
          </w:tcPr>
          <w:p w:rsidR="00170711" w:rsidRPr="00170711" w:rsidRDefault="00170711" w:rsidP="00170711">
            <w:pPr>
              <w:spacing w:line="259" w:lineRule="auto"/>
              <w:jc w:val="both"/>
            </w:pPr>
          </w:p>
        </w:tc>
      </w:tr>
      <w:tr w:rsidR="00170711" w:rsidRPr="00170711" w:rsidTr="00EB4B35">
        <w:trPr>
          <w:trHeight w:val="454"/>
        </w:trPr>
        <w:tc>
          <w:tcPr>
            <w:tcW w:w="421" w:type="dxa"/>
            <w:vMerge/>
            <w:tcBorders>
              <w:top w:val="nil"/>
            </w:tcBorders>
            <w:shd w:val="clear" w:color="auto" w:fill="F2F2F2" w:themeFill="background1" w:themeFillShade="F2"/>
            <w:vAlign w:val="center"/>
          </w:tcPr>
          <w:p w:rsidR="00170711" w:rsidRPr="00170711" w:rsidRDefault="00170711" w:rsidP="00170711">
            <w:pPr>
              <w:spacing w:line="259" w:lineRule="auto"/>
              <w:jc w:val="both"/>
            </w:pPr>
          </w:p>
        </w:tc>
        <w:tc>
          <w:tcPr>
            <w:tcW w:w="4252" w:type="dxa"/>
            <w:shd w:val="clear" w:color="auto" w:fill="F2F2F2" w:themeFill="background1" w:themeFillShade="F2"/>
            <w:vAlign w:val="center"/>
          </w:tcPr>
          <w:p w:rsidR="00170711" w:rsidRPr="00170711" w:rsidRDefault="00170711" w:rsidP="00170711">
            <w:pPr>
              <w:spacing w:line="259" w:lineRule="auto"/>
              <w:jc w:val="both"/>
            </w:pPr>
            <w:r w:rsidRPr="00170711">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vAlign w:val="center"/>
          </w:tcPr>
          <w:p w:rsidR="00170711" w:rsidRPr="00170711" w:rsidRDefault="00170711" w:rsidP="00170711">
            <w:pPr>
              <w:spacing w:line="259" w:lineRule="auto"/>
              <w:jc w:val="both"/>
            </w:pPr>
            <w:r w:rsidRPr="00170711">
              <w:t>Status oz. položaj</w:t>
            </w:r>
            <w:r w:rsidRPr="00170711">
              <w:rPr>
                <w:vertAlign w:val="superscript"/>
              </w:rPr>
              <w:t>5</w:t>
            </w:r>
            <w:r w:rsidRPr="00170711">
              <w:t xml:space="preserve"> na Univerzi v Mariboru?</w:t>
            </w:r>
          </w:p>
        </w:tc>
        <w:tc>
          <w:tcPr>
            <w:tcW w:w="5063" w:type="dxa"/>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FFFFF" w:themeFill="background1"/>
            <w:vAlign w:val="center"/>
          </w:tcPr>
          <w:p w:rsidR="00170711" w:rsidRPr="00170711" w:rsidRDefault="00170711" w:rsidP="00170711">
            <w:pPr>
              <w:spacing w:line="259" w:lineRule="auto"/>
              <w:jc w:val="both"/>
            </w:pPr>
            <w:r w:rsidRPr="00170711">
              <w:t>Navedba deleža (v %) izumiteljevega prispevka (v delovnem razmerju z Univerzo v Mariboru) od celotnega prispevka vseh izumiteljev:</w:t>
            </w:r>
          </w:p>
        </w:tc>
        <w:tc>
          <w:tcPr>
            <w:tcW w:w="5063" w:type="dxa"/>
            <w:shd w:val="clear" w:color="auto" w:fill="FFFFFF" w:themeFill="background1"/>
            <w:vAlign w:val="center"/>
          </w:tcPr>
          <w:p w:rsidR="00170711" w:rsidRPr="00170711" w:rsidRDefault="00170711" w:rsidP="00170711">
            <w:pPr>
              <w:spacing w:line="259" w:lineRule="auto"/>
              <w:jc w:val="both"/>
            </w:pPr>
          </w:p>
        </w:tc>
      </w:tr>
      <w:tr w:rsidR="00170711" w:rsidRPr="00170711" w:rsidTr="00EB4B35">
        <w:trPr>
          <w:trHeight w:val="454"/>
        </w:trPr>
        <w:tc>
          <w:tcPr>
            <w:tcW w:w="4673" w:type="dxa"/>
            <w:gridSpan w:val="2"/>
            <w:shd w:val="clear" w:color="auto" w:fill="F2F2F2" w:themeFill="background1" w:themeFillShade="F2"/>
            <w:vAlign w:val="center"/>
          </w:tcPr>
          <w:p w:rsidR="00170711" w:rsidRPr="00170711" w:rsidRDefault="00170711" w:rsidP="00170711">
            <w:pPr>
              <w:spacing w:line="259" w:lineRule="auto"/>
              <w:jc w:val="both"/>
            </w:pPr>
            <w:r w:rsidRPr="00170711">
              <w:t>Kraj in datum:</w:t>
            </w:r>
          </w:p>
        </w:tc>
        <w:tc>
          <w:tcPr>
            <w:tcW w:w="5063" w:type="dxa"/>
            <w:shd w:val="clear" w:color="auto" w:fill="F2F2F2" w:themeFill="background1" w:themeFillShade="F2"/>
            <w:vAlign w:val="center"/>
          </w:tcPr>
          <w:p w:rsidR="00170711" w:rsidRPr="00170711" w:rsidRDefault="00170711" w:rsidP="00170711">
            <w:pPr>
              <w:spacing w:line="259" w:lineRule="auto"/>
              <w:jc w:val="both"/>
            </w:pPr>
          </w:p>
        </w:tc>
      </w:tr>
      <w:tr w:rsidR="00170711" w:rsidRPr="00170711" w:rsidTr="00EB4B35">
        <w:trPr>
          <w:trHeight w:val="627"/>
        </w:trPr>
        <w:tc>
          <w:tcPr>
            <w:tcW w:w="4673" w:type="dxa"/>
            <w:gridSpan w:val="2"/>
            <w:shd w:val="clear" w:color="auto" w:fill="FFFFFF" w:themeFill="background1"/>
            <w:vAlign w:val="center"/>
          </w:tcPr>
          <w:p w:rsidR="00170711" w:rsidRPr="00170711" w:rsidRDefault="00170711" w:rsidP="00170711">
            <w:pPr>
              <w:spacing w:line="259" w:lineRule="auto"/>
              <w:jc w:val="both"/>
            </w:pPr>
            <w:r w:rsidRPr="00170711">
              <w:t>Podpis</w:t>
            </w:r>
          </w:p>
        </w:tc>
        <w:tc>
          <w:tcPr>
            <w:tcW w:w="5063" w:type="dxa"/>
            <w:shd w:val="clear" w:color="auto" w:fill="FFFFFF" w:themeFill="background1"/>
            <w:vAlign w:val="center"/>
          </w:tcPr>
          <w:p w:rsidR="00170711" w:rsidRPr="00170711" w:rsidRDefault="00170711" w:rsidP="00170711">
            <w:pPr>
              <w:spacing w:line="259" w:lineRule="auto"/>
              <w:jc w:val="both"/>
            </w:pPr>
          </w:p>
        </w:tc>
      </w:tr>
    </w:tbl>
    <w:p w:rsidR="00170711" w:rsidRPr="00170711" w:rsidRDefault="00170711" w:rsidP="00170711">
      <w:pPr>
        <w:spacing w:after="0"/>
        <w:jc w:val="both"/>
      </w:pPr>
    </w:p>
    <w:p w:rsidR="00AE0146" w:rsidRDefault="00AE0146" w:rsidP="00AC6A0B">
      <w:pPr>
        <w:spacing w:after="0"/>
        <w:jc w:val="both"/>
      </w:pPr>
      <w:r>
        <w:br w:type="page"/>
      </w:r>
    </w:p>
    <w:p w:rsidR="00AC6A0B" w:rsidRDefault="00AC6A0B" w:rsidP="00AC6A0B">
      <w:pPr>
        <w:spacing w:after="0"/>
        <w:jc w:val="both"/>
      </w:pPr>
      <w:r>
        <w:lastRenderedPageBreak/>
        <w:t xml:space="preserve">Podpisani </w:t>
      </w:r>
      <w:r w:rsidR="00F57426">
        <w:t>izumitelji</w:t>
      </w:r>
      <w:r w:rsidR="00322D3E">
        <w:t xml:space="preserve"> </w:t>
      </w:r>
      <w:r>
        <w:t xml:space="preserve">soglašamo, da nas v postopku prevzema </w:t>
      </w:r>
      <w:r w:rsidR="00F57426">
        <w:t>izuma</w:t>
      </w:r>
      <w:r w:rsidR="00322D3E">
        <w:t xml:space="preserve"> kot primarni </w:t>
      </w:r>
      <w:r w:rsidR="00F57426">
        <w:t>izumitelj</w:t>
      </w:r>
      <w:r>
        <w:rPr>
          <w:rStyle w:val="Konnaopomba-sklic"/>
        </w:rPr>
        <w:endnoteReference w:id="5"/>
      </w:r>
      <w:r>
        <w:t xml:space="preserve"> zastopa:</w:t>
      </w:r>
    </w:p>
    <w:p w:rsidR="00AC6A0B" w:rsidRDefault="00AC6A0B" w:rsidP="00AC6A0B">
      <w:pPr>
        <w:spacing w:after="0"/>
        <w:jc w:val="both"/>
      </w:pPr>
    </w:p>
    <w:tbl>
      <w:tblPr>
        <w:tblStyle w:val="Tabelamrea"/>
        <w:tblW w:w="0" w:type="auto"/>
        <w:tblLook w:val="04A0" w:firstRow="1" w:lastRow="0" w:firstColumn="1" w:lastColumn="0" w:noHBand="0" w:noVBand="1"/>
      </w:tblPr>
      <w:tblGrid>
        <w:gridCol w:w="2972"/>
        <w:gridCol w:w="6764"/>
      </w:tblGrid>
      <w:tr w:rsidR="0058254A" w:rsidTr="0058254A">
        <w:trPr>
          <w:trHeight w:val="397"/>
        </w:trPr>
        <w:tc>
          <w:tcPr>
            <w:tcW w:w="2972" w:type="dxa"/>
            <w:vAlign w:val="center"/>
          </w:tcPr>
          <w:p w:rsidR="0058254A" w:rsidRDefault="0058254A" w:rsidP="0058254A">
            <w:r w:rsidRPr="0058254A">
              <w:t>Naziv, ime in priimek:</w:t>
            </w:r>
          </w:p>
        </w:tc>
        <w:tc>
          <w:tcPr>
            <w:tcW w:w="6764" w:type="dxa"/>
            <w:vAlign w:val="center"/>
          </w:tcPr>
          <w:p w:rsidR="0058254A" w:rsidRDefault="0058254A" w:rsidP="0058254A"/>
        </w:tc>
      </w:tr>
    </w:tbl>
    <w:p w:rsidR="00AC6A0B" w:rsidRDefault="00AC6A0B" w:rsidP="00077A3E">
      <w:pPr>
        <w:spacing w:after="0"/>
        <w:jc w:val="both"/>
      </w:pPr>
    </w:p>
    <w:p w:rsidR="00077A3E" w:rsidRDefault="00077A3E" w:rsidP="00077A3E">
      <w:pPr>
        <w:spacing w:after="0"/>
        <w:jc w:val="both"/>
      </w:pPr>
      <w:r>
        <w:t>Podpisnik(i) tega obrazca soglašam(o), da se lahko posredovani podatki arhivirajo in procesirajo z računalniško</w:t>
      </w:r>
    </w:p>
    <w:p w:rsidR="00077A3E" w:rsidRDefault="00077A3E" w:rsidP="00077A3E">
      <w:pPr>
        <w:spacing w:after="0"/>
        <w:jc w:val="both"/>
      </w:pPr>
      <w:r>
        <w:t>programsko opremo ter posredujejo ustreznim deležnikom v postopkih zaščite in t</w:t>
      </w:r>
      <w:r w:rsidR="00322D3E">
        <w:t xml:space="preserve">rženja </w:t>
      </w:r>
      <w:r w:rsidR="00F57426">
        <w:t>izuma</w:t>
      </w:r>
      <w:r w:rsidR="003319D7">
        <w:t xml:space="preserve"> (kot so npr. člani </w:t>
      </w:r>
      <w:r>
        <w:t>komisije za poda</w:t>
      </w:r>
      <w:r w:rsidR="00322D3E">
        <w:t xml:space="preserve">jo mnenja v postopku prevzema </w:t>
      </w:r>
      <w:r w:rsidR="00F57426">
        <w:t>izuma</w:t>
      </w:r>
      <w:r>
        <w:t>, člani komisije konzorci</w:t>
      </w:r>
      <w:r w:rsidR="003319D7">
        <w:t xml:space="preserve">ja, ki izvaja dejavnost prenosa </w:t>
      </w:r>
      <w:r>
        <w:t>tehnologij v javnih raziskovalnih organi</w:t>
      </w:r>
      <w:r w:rsidR="00D67211">
        <w:t xml:space="preserve">zacijah v Republiki Sloveniji, </w:t>
      </w:r>
      <w:r>
        <w:t>zastopniki</w:t>
      </w:r>
      <w:r w:rsidR="00D67211">
        <w:t xml:space="preserve"> za znamke oz. modele</w:t>
      </w:r>
      <w:r>
        <w:t>, pridobitelji lic</w:t>
      </w:r>
      <w:r w:rsidR="003319D7">
        <w:t xml:space="preserve">ence, </w:t>
      </w:r>
      <w:r>
        <w:t>investitorji idr.).</w:t>
      </w:r>
    </w:p>
    <w:p w:rsidR="003319D7" w:rsidRDefault="003319D7" w:rsidP="00077A3E">
      <w:pPr>
        <w:spacing w:after="0"/>
        <w:jc w:val="both"/>
      </w:pPr>
    </w:p>
    <w:p w:rsidR="003319D7" w:rsidRDefault="003319D7" w:rsidP="00077A3E">
      <w:pPr>
        <w:spacing w:after="0"/>
        <w:jc w:val="both"/>
      </w:pPr>
    </w:p>
    <w:p w:rsidR="00D332B0" w:rsidRDefault="00D332B0" w:rsidP="00077A3E">
      <w:pPr>
        <w:spacing w:after="0"/>
        <w:jc w:val="both"/>
      </w:pPr>
    </w:p>
    <w:p w:rsidR="0069618E" w:rsidRPr="00D332B0" w:rsidRDefault="00D332B0" w:rsidP="0069618E">
      <w:pPr>
        <w:spacing w:after="0"/>
        <w:jc w:val="both"/>
        <w:rPr>
          <w:b/>
        </w:rPr>
      </w:pPr>
      <w:r w:rsidRPr="00D332B0">
        <w:rPr>
          <w:b/>
        </w:rPr>
        <w:t>Opombe:</w:t>
      </w:r>
    </w:p>
    <w:sectPr w:rsidR="0069618E" w:rsidRPr="00D332B0" w:rsidSect="00070846">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D5" w:rsidRDefault="000F1ED5" w:rsidP="00336CE3">
      <w:pPr>
        <w:spacing w:after="0" w:line="240" w:lineRule="auto"/>
      </w:pPr>
      <w:r>
        <w:separator/>
      </w:r>
    </w:p>
  </w:endnote>
  <w:endnote w:type="continuationSeparator" w:id="0">
    <w:p w:rsidR="000F1ED5" w:rsidRDefault="000F1ED5" w:rsidP="00336CE3">
      <w:pPr>
        <w:spacing w:after="0" w:line="240" w:lineRule="auto"/>
      </w:pPr>
      <w:r>
        <w:continuationSeparator/>
      </w:r>
    </w:p>
  </w:endnote>
  <w:endnote w:id="1">
    <w:p w:rsidR="006D0FC8" w:rsidRDefault="006D0FC8" w:rsidP="00F42375">
      <w:pPr>
        <w:spacing w:after="0"/>
        <w:jc w:val="both"/>
      </w:pPr>
      <w:r w:rsidRPr="00263B28">
        <w:rPr>
          <w:rStyle w:val="Konnaopomba-sklic"/>
          <w:b/>
        </w:rPr>
        <w:endnoteRef/>
      </w:r>
      <w:r>
        <w:rPr>
          <w:b/>
        </w:rPr>
        <w:t xml:space="preserve"> Izum</w:t>
      </w:r>
      <w:r>
        <w:t xml:space="preserve"> je nov ustvarjalni dosežek človeškega uma, ki (1) po predpisih, ki urejajo industrijsko lastnino, izpolnjuje</w:t>
      </w:r>
    </w:p>
    <w:p w:rsidR="006D0FC8" w:rsidRDefault="006D0FC8" w:rsidP="00F42375">
      <w:pPr>
        <w:spacing w:after="0"/>
        <w:jc w:val="both"/>
      </w:pPr>
      <w:r>
        <w:t>pogoje za varstvo s patenti, blagovnimi in storitvenimi znamkami ter modeli, ali (2) predstavlja tehnične in druge novosti ali njihove izboljšave, s katerimi se dosega večja storilnost, boljša kakovost proizvodov ali storitev, prihranek pri materialu ali energiji, boljše izkoriščanje strojev in naprav, boljši nadzor proizvodnje in boljšo varnost pri delu ter podobno.</w:t>
      </w:r>
    </w:p>
    <w:p w:rsidR="006D0FC8" w:rsidRDefault="006D0FC8" w:rsidP="00F42375">
      <w:pPr>
        <w:pStyle w:val="Konnaopomba-besedilo"/>
      </w:pPr>
    </w:p>
  </w:endnote>
  <w:endnote w:id="2">
    <w:p w:rsidR="006D0FC8" w:rsidRDefault="006D0FC8" w:rsidP="00DB4DA1">
      <w:pPr>
        <w:spacing w:after="0"/>
        <w:jc w:val="both"/>
      </w:pPr>
      <w:r w:rsidRPr="00263B28">
        <w:rPr>
          <w:rStyle w:val="Konnaopomba-sklic"/>
          <w:b/>
        </w:rPr>
        <w:endnoteRef/>
      </w:r>
      <w:r>
        <w:rPr>
          <w:b/>
        </w:rPr>
        <w:t xml:space="preserve"> </w:t>
      </w:r>
      <w:r>
        <w:rPr>
          <w:b/>
        </w:rPr>
        <w:t xml:space="preserve">Neposredni </w:t>
      </w:r>
      <w:r w:rsidRPr="00E87D28">
        <w:rPr>
          <w:b/>
        </w:rPr>
        <w:t xml:space="preserve">službeni </w:t>
      </w:r>
      <w:r>
        <w:rPr>
          <w:b/>
        </w:rPr>
        <w:t>izum</w:t>
      </w:r>
      <w:r>
        <w:t xml:space="preserve"> je izum, ki je odkrit oz. ustvarjen v času trajanja delovnega razmerja na Univerzi v Mariboru pri izpolnjevanju pogodbe o zaposlitvi, na izrecno zahtevo Univerze v Mariboru ali na podlagi posebne pogodbe med Univerzo v Mariboru in izumiteljem.</w:t>
      </w:r>
    </w:p>
    <w:p w:rsidR="006D0FC8" w:rsidRPr="00263B28" w:rsidRDefault="006D0FC8">
      <w:pPr>
        <w:pStyle w:val="Konnaopomba-besedilo"/>
        <w:rPr>
          <w:b/>
        </w:rPr>
      </w:pPr>
    </w:p>
  </w:endnote>
  <w:endnote w:id="3">
    <w:p w:rsidR="006D0FC8" w:rsidRDefault="006D0FC8" w:rsidP="00DB4DA1">
      <w:pPr>
        <w:spacing w:after="0"/>
        <w:jc w:val="both"/>
      </w:pPr>
      <w:r w:rsidRPr="00263B28">
        <w:rPr>
          <w:rStyle w:val="Konnaopomba-sklic"/>
          <w:b/>
        </w:rPr>
        <w:endnoteRef/>
      </w:r>
      <w:r>
        <w:rPr>
          <w:b/>
        </w:rPr>
        <w:t xml:space="preserve"> </w:t>
      </w:r>
      <w:r>
        <w:rPr>
          <w:b/>
        </w:rPr>
        <w:t>Posredni službeni izum</w:t>
      </w:r>
      <w:r>
        <w:t xml:space="preserve"> je izum, ki je odkrit oz. ustvarjen v času trajanja delovnega razmerja na Univerzi v Mariboru, če so k nastanku izuma</w:t>
      </w:r>
      <w:r>
        <w:rPr>
          <w:b/>
        </w:rPr>
        <w:t xml:space="preserve"> </w:t>
      </w:r>
      <w:r>
        <w:t>pretežno pripomogle izkušnje, ki si jih je izumitelj pridobil na delovnem mestu, ali sredstva, ki mu jih je Univerza v Mariboru dala na razpolago.</w:t>
      </w:r>
    </w:p>
    <w:p w:rsidR="006D0FC8" w:rsidRDefault="006D0FC8">
      <w:pPr>
        <w:pStyle w:val="Konnaopomba-besedilo"/>
      </w:pPr>
    </w:p>
  </w:endnote>
  <w:endnote w:id="4">
    <w:p w:rsidR="006D0FC8" w:rsidRDefault="006D0FC8" w:rsidP="00DB4DA1">
      <w:pPr>
        <w:spacing w:after="0"/>
        <w:jc w:val="both"/>
      </w:pPr>
      <w:r w:rsidRPr="00263B28">
        <w:rPr>
          <w:rStyle w:val="Konnaopomba-sklic"/>
          <w:b/>
        </w:rPr>
        <w:endnoteRef/>
      </w:r>
      <w:r w:rsidRPr="00263B28">
        <w:rPr>
          <w:b/>
        </w:rPr>
        <w:t xml:space="preserve"> </w:t>
      </w:r>
      <w:r>
        <w:rPr>
          <w:b/>
        </w:rPr>
        <w:t xml:space="preserve">Izumitelji </w:t>
      </w:r>
      <w:r>
        <w:t>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odkrili oz. ustvarili izum, ali so pogodbeni sodelavci Univerze v Mariboru oz. študenti, ki so z Univerzo v Mariboru v civilnopravnem pogodbenem razmerju in je izum rezultat njihovega pogodbenega dela oz. če so pri nastanku izuma uporabili sredstva Univerze v Mariboru.</w:t>
      </w:r>
    </w:p>
    <w:p w:rsidR="006D0FC8" w:rsidRDefault="006D0FC8">
      <w:pPr>
        <w:pStyle w:val="Konnaopomba-besedilo"/>
      </w:pPr>
    </w:p>
  </w:endnote>
  <w:endnote w:id="5">
    <w:p w:rsidR="006D0FC8" w:rsidRDefault="006D0FC8">
      <w:pPr>
        <w:pStyle w:val="Konnaopomba-besedilo"/>
      </w:pPr>
      <w:r w:rsidRPr="00263B28">
        <w:rPr>
          <w:rStyle w:val="Konnaopomba-sklic"/>
          <w:b/>
        </w:rPr>
        <w:endnoteRef/>
      </w:r>
      <w:r>
        <w:rPr>
          <w:b/>
          <w:sz w:val="22"/>
        </w:rPr>
        <w:t xml:space="preserve"> </w:t>
      </w:r>
      <w:r w:rsidRPr="00263B28">
        <w:rPr>
          <w:b/>
          <w:sz w:val="22"/>
        </w:rPr>
        <w:t>Primarni izumitelj</w:t>
      </w:r>
      <w:r w:rsidRPr="00D332B0">
        <w:rPr>
          <w:sz w:val="22"/>
        </w:rPr>
        <w:t xml:space="preserve"> je bodisi edini izumitelj ali izumitelj, ki v postopku prevzema izuma zastopa vse izumitelj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2424"/>
      <w:docPartObj>
        <w:docPartGallery w:val="Page Numbers (Bottom of Page)"/>
        <w:docPartUnique/>
      </w:docPartObj>
    </w:sdtPr>
    <w:sdtEndPr/>
    <w:sdtContent>
      <w:sdt>
        <w:sdtPr>
          <w:id w:val="1726405960"/>
          <w:docPartObj>
            <w:docPartGallery w:val="Page Numbers (Top of Page)"/>
            <w:docPartUnique/>
          </w:docPartObj>
        </w:sdtPr>
        <w:sdtEndPr/>
        <w:sdtContent>
          <w:p w:rsidR="006D0FC8" w:rsidRPr="00C557E7" w:rsidRDefault="006D0FC8"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70711">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70711">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57875"/>
      <w:docPartObj>
        <w:docPartGallery w:val="Page Numbers (Bottom of Page)"/>
        <w:docPartUnique/>
      </w:docPartObj>
    </w:sdtPr>
    <w:sdtEndPr/>
    <w:sdtContent>
      <w:sdt>
        <w:sdtPr>
          <w:id w:val="1728636285"/>
          <w:docPartObj>
            <w:docPartGallery w:val="Page Numbers (Top of Page)"/>
            <w:docPartUnique/>
          </w:docPartObj>
        </w:sdtPr>
        <w:sdtEndPr/>
        <w:sdtContent>
          <w:p w:rsidR="006D0FC8" w:rsidRPr="00C557E7" w:rsidRDefault="006D0FC8"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70711">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70711">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D5" w:rsidRDefault="000F1ED5" w:rsidP="00336CE3">
      <w:pPr>
        <w:spacing w:after="0" w:line="240" w:lineRule="auto"/>
      </w:pPr>
      <w:r>
        <w:separator/>
      </w:r>
    </w:p>
  </w:footnote>
  <w:footnote w:type="continuationSeparator" w:id="0">
    <w:p w:rsidR="000F1ED5" w:rsidRDefault="000F1ED5"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C8" w:rsidRDefault="006D0FC8" w:rsidP="00336CE3">
    <w:pPr>
      <w:pStyle w:val="Glava"/>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C8" w:rsidRDefault="006D0FC8" w:rsidP="00336CE3">
    <w:pPr>
      <w:pStyle w:val="Glava"/>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8A1641C"/>
    <w:multiLevelType w:val="hybridMultilevel"/>
    <w:tmpl w:val="4F0E56F2"/>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5A7F06A7"/>
    <w:multiLevelType w:val="hybridMultilevel"/>
    <w:tmpl w:val="D29E91D4"/>
    <w:lvl w:ilvl="0" w:tplc="0424000F">
      <w:start w:val="1"/>
      <w:numFmt w:val="decimal"/>
      <w:lvlText w:val="%1."/>
      <w:lvlJc w:val="left"/>
      <w:pPr>
        <w:ind w:left="1003" w:hanging="360"/>
      </w:pPr>
    </w:lvl>
    <w:lvl w:ilvl="1" w:tplc="04240019" w:tentative="1">
      <w:start w:val="1"/>
      <w:numFmt w:val="lowerLetter"/>
      <w:lvlText w:val="%2."/>
      <w:lvlJc w:val="left"/>
      <w:pPr>
        <w:ind w:left="1723" w:hanging="360"/>
      </w:pPr>
    </w:lvl>
    <w:lvl w:ilvl="2" w:tplc="0424001B" w:tentative="1">
      <w:start w:val="1"/>
      <w:numFmt w:val="lowerRoman"/>
      <w:lvlText w:val="%3."/>
      <w:lvlJc w:val="right"/>
      <w:pPr>
        <w:ind w:left="2443" w:hanging="180"/>
      </w:pPr>
    </w:lvl>
    <w:lvl w:ilvl="3" w:tplc="0424000F" w:tentative="1">
      <w:start w:val="1"/>
      <w:numFmt w:val="decimal"/>
      <w:lvlText w:val="%4."/>
      <w:lvlJc w:val="left"/>
      <w:pPr>
        <w:ind w:left="3163" w:hanging="360"/>
      </w:pPr>
    </w:lvl>
    <w:lvl w:ilvl="4" w:tplc="04240019" w:tentative="1">
      <w:start w:val="1"/>
      <w:numFmt w:val="lowerLetter"/>
      <w:lvlText w:val="%5."/>
      <w:lvlJc w:val="left"/>
      <w:pPr>
        <w:ind w:left="3883" w:hanging="360"/>
      </w:pPr>
    </w:lvl>
    <w:lvl w:ilvl="5" w:tplc="0424001B" w:tentative="1">
      <w:start w:val="1"/>
      <w:numFmt w:val="lowerRoman"/>
      <w:lvlText w:val="%6."/>
      <w:lvlJc w:val="right"/>
      <w:pPr>
        <w:ind w:left="4603" w:hanging="180"/>
      </w:pPr>
    </w:lvl>
    <w:lvl w:ilvl="6" w:tplc="0424000F" w:tentative="1">
      <w:start w:val="1"/>
      <w:numFmt w:val="decimal"/>
      <w:lvlText w:val="%7."/>
      <w:lvlJc w:val="left"/>
      <w:pPr>
        <w:ind w:left="5323" w:hanging="360"/>
      </w:pPr>
    </w:lvl>
    <w:lvl w:ilvl="7" w:tplc="04240019" w:tentative="1">
      <w:start w:val="1"/>
      <w:numFmt w:val="lowerLetter"/>
      <w:lvlText w:val="%8."/>
      <w:lvlJc w:val="left"/>
      <w:pPr>
        <w:ind w:left="6043" w:hanging="360"/>
      </w:pPr>
    </w:lvl>
    <w:lvl w:ilvl="8" w:tplc="0424001B" w:tentative="1">
      <w:start w:val="1"/>
      <w:numFmt w:val="lowerRoman"/>
      <w:lvlText w:val="%9."/>
      <w:lvlJc w:val="right"/>
      <w:pPr>
        <w:ind w:left="6763" w:hanging="180"/>
      </w:pPr>
    </w:lvl>
  </w:abstractNum>
  <w:abstractNum w:abstractNumId="9"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9"/>
  </w:num>
  <w:num w:numId="6">
    <w:abstractNumId w:val="3"/>
  </w:num>
  <w:num w:numId="7">
    <w:abstractNumId w:val="1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E3"/>
    <w:rsid w:val="000006E2"/>
    <w:rsid w:val="00000F28"/>
    <w:rsid w:val="00023DC3"/>
    <w:rsid w:val="00056A41"/>
    <w:rsid w:val="00070846"/>
    <w:rsid w:val="00077A3E"/>
    <w:rsid w:val="0008067E"/>
    <w:rsid w:val="0008758F"/>
    <w:rsid w:val="0009600A"/>
    <w:rsid w:val="0009706E"/>
    <w:rsid w:val="000A0A2E"/>
    <w:rsid w:val="000B56A7"/>
    <w:rsid w:val="000C472C"/>
    <w:rsid w:val="000D05B0"/>
    <w:rsid w:val="000D3F0D"/>
    <w:rsid w:val="000F1141"/>
    <w:rsid w:val="000F1ED5"/>
    <w:rsid w:val="00106709"/>
    <w:rsid w:val="001117BC"/>
    <w:rsid w:val="00115343"/>
    <w:rsid w:val="0014701F"/>
    <w:rsid w:val="0014754B"/>
    <w:rsid w:val="00170711"/>
    <w:rsid w:val="00170D4D"/>
    <w:rsid w:val="00193470"/>
    <w:rsid w:val="001A5F12"/>
    <w:rsid w:val="001B5B67"/>
    <w:rsid w:val="001C03D9"/>
    <w:rsid w:val="001C23D7"/>
    <w:rsid w:val="002039D1"/>
    <w:rsid w:val="002335BB"/>
    <w:rsid w:val="00263B28"/>
    <w:rsid w:val="00274E1A"/>
    <w:rsid w:val="0028089D"/>
    <w:rsid w:val="002C6EE6"/>
    <w:rsid w:val="002D3AE4"/>
    <w:rsid w:val="002F5AFE"/>
    <w:rsid w:val="002F65B3"/>
    <w:rsid w:val="00322D3E"/>
    <w:rsid w:val="003319D7"/>
    <w:rsid w:val="0033408F"/>
    <w:rsid w:val="00336CE3"/>
    <w:rsid w:val="00387852"/>
    <w:rsid w:val="003A7395"/>
    <w:rsid w:val="003C0A5C"/>
    <w:rsid w:val="003D2048"/>
    <w:rsid w:val="0040532D"/>
    <w:rsid w:val="00411C25"/>
    <w:rsid w:val="00424E6E"/>
    <w:rsid w:val="00436E73"/>
    <w:rsid w:val="00447167"/>
    <w:rsid w:val="00452067"/>
    <w:rsid w:val="004644BD"/>
    <w:rsid w:val="00487F2E"/>
    <w:rsid w:val="004A61ED"/>
    <w:rsid w:val="004B13EF"/>
    <w:rsid w:val="004C4372"/>
    <w:rsid w:val="004C79C2"/>
    <w:rsid w:val="004D6A03"/>
    <w:rsid w:val="004E4039"/>
    <w:rsid w:val="004F319A"/>
    <w:rsid w:val="004F5E31"/>
    <w:rsid w:val="00502FC6"/>
    <w:rsid w:val="005261B3"/>
    <w:rsid w:val="00551C8E"/>
    <w:rsid w:val="0056253C"/>
    <w:rsid w:val="0056755D"/>
    <w:rsid w:val="00567A27"/>
    <w:rsid w:val="0058254A"/>
    <w:rsid w:val="006015F2"/>
    <w:rsid w:val="006109EF"/>
    <w:rsid w:val="0061393D"/>
    <w:rsid w:val="00615088"/>
    <w:rsid w:val="00636F29"/>
    <w:rsid w:val="0064668B"/>
    <w:rsid w:val="00666F1C"/>
    <w:rsid w:val="006711E3"/>
    <w:rsid w:val="00687760"/>
    <w:rsid w:val="00695C56"/>
    <w:rsid w:val="00696031"/>
    <w:rsid w:val="0069618E"/>
    <w:rsid w:val="006A124C"/>
    <w:rsid w:val="006B18E4"/>
    <w:rsid w:val="006B55F9"/>
    <w:rsid w:val="006B7F97"/>
    <w:rsid w:val="006C3E54"/>
    <w:rsid w:val="006C4086"/>
    <w:rsid w:val="006C5CF4"/>
    <w:rsid w:val="006C63D5"/>
    <w:rsid w:val="006D0FC8"/>
    <w:rsid w:val="006E4670"/>
    <w:rsid w:val="006F33CC"/>
    <w:rsid w:val="00725F48"/>
    <w:rsid w:val="00730A19"/>
    <w:rsid w:val="0073373F"/>
    <w:rsid w:val="0073522A"/>
    <w:rsid w:val="007414D0"/>
    <w:rsid w:val="00741630"/>
    <w:rsid w:val="00741F0E"/>
    <w:rsid w:val="00745915"/>
    <w:rsid w:val="00774A40"/>
    <w:rsid w:val="00775994"/>
    <w:rsid w:val="00790D8C"/>
    <w:rsid w:val="00791007"/>
    <w:rsid w:val="00795113"/>
    <w:rsid w:val="007B76F0"/>
    <w:rsid w:val="007D3BB9"/>
    <w:rsid w:val="00845D9F"/>
    <w:rsid w:val="00867E73"/>
    <w:rsid w:val="008746D9"/>
    <w:rsid w:val="008C06D7"/>
    <w:rsid w:val="008C6ED2"/>
    <w:rsid w:val="008C78E7"/>
    <w:rsid w:val="008F1267"/>
    <w:rsid w:val="00923635"/>
    <w:rsid w:val="00927EDE"/>
    <w:rsid w:val="009302DF"/>
    <w:rsid w:val="00936483"/>
    <w:rsid w:val="00945582"/>
    <w:rsid w:val="00970CB5"/>
    <w:rsid w:val="009C5966"/>
    <w:rsid w:val="009D631C"/>
    <w:rsid w:val="009F11AF"/>
    <w:rsid w:val="00A06ACF"/>
    <w:rsid w:val="00A17D6A"/>
    <w:rsid w:val="00A365FD"/>
    <w:rsid w:val="00A441E8"/>
    <w:rsid w:val="00A61459"/>
    <w:rsid w:val="00A67B01"/>
    <w:rsid w:val="00A85A69"/>
    <w:rsid w:val="00A912FE"/>
    <w:rsid w:val="00AC6A0B"/>
    <w:rsid w:val="00AD0CE5"/>
    <w:rsid w:val="00AD5F64"/>
    <w:rsid w:val="00AD7F2A"/>
    <w:rsid w:val="00AE0146"/>
    <w:rsid w:val="00AE2C32"/>
    <w:rsid w:val="00B01D01"/>
    <w:rsid w:val="00B04650"/>
    <w:rsid w:val="00B22BD0"/>
    <w:rsid w:val="00B30B3D"/>
    <w:rsid w:val="00B5128E"/>
    <w:rsid w:val="00B67349"/>
    <w:rsid w:val="00B919EF"/>
    <w:rsid w:val="00B972FD"/>
    <w:rsid w:val="00BA77D4"/>
    <w:rsid w:val="00BB4A9B"/>
    <w:rsid w:val="00BD4C7A"/>
    <w:rsid w:val="00BE4AD6"/>
    <w:rsid w:val="00BF0455"/>
    <w:rsid w:val="00C160F5"/>
    <w:rsid w:val="00C44772"/>
    <w:rsid w:val="00C479F4"/>
    <w:rsid w:val="00C557E7"/>
    <w:rsid w:val="00C80CC7"/>
    <w:rsid w:val="00C85248"/>
    <w:rsid w:val="00CA1CF0"/>
    <w:rsid w:val="00CA2996"/>
    <w:rsid w:val="00CA411C"/>
    <w:rsid w:val="00CC456B"/>
    <w:rsid w:val="00CE2134"/>
    <w:rsid w:val="00CE3674"/>
    <w:rsid w:val="00CE6000"/>
    <w:rsid w:val="00D06F90"/>
    <w:rsid w:val="00D332B0"/>
    <w:rsid w:val="00D34D02"/>
    <w:rsid w:val="00D55CD4"/>
    <w:rsid w:val="00D60DD1"/>
    <w:rsid w:val="00D67211"/>
    <w:rsid w:val="00D75F08"/>
    <w:rsid w:val="00D95858"/>
    <w:rsid w:val="00DB4457"/>
    <w:rsid w:val="00DB4DA1"/>
    <w:rsid w:val="00DB7E4C"/>
    <w:rsid w:val="00DD295E"/>
    <w:rsid w:val="00DD5A39"/>
    <w:rsid w:val="00DF0D95"/>
    <w:rsid w:val="00E02F22"/>
    <w:rsid w:val="00E06CD2"/>
    <w:rsid w:val="00E15476"/>
    <w:rsid w:val="00E2577D"/>
    <w:rsid w:val="00E25855"/>
    <w:rsid w:val="00E27511"/>
    <w:rsid w:val="00E32C22"/>
    <w:rsid w:val="00E34E33"/>
    <w:rsid w:val="00E84439"/>
    <w:rsid w:val="00E87D28"/>
    <w:rsid w:val="00E92F6A"/>
    <w:rsid w:val="00E96C1A"/>
    <w:rsid w:val="00EA4D67"/>
    <w:rsid w:val="00EB1EC3"/>
    <w:rsid w:val="00EB63B9"/>
    <w:rsid w:val="00ED4DAE"/>
    <w:rsid w:val="00ED740B"/>
    <w:rsid w:val="00F02054"/>
    <w:rsid w:val="00F42375"/>
    <w:rsid w:val="00F50DCF"/>
    <w:rsid w:val="00F57426"/>
    <w:rsid w:val="00F6377C"/>
    <w:rsid w:val="00F65E3A"/>
    <w:rsid w:val="00F769C0"/>
    <w:rsid w:val="00F874C8"/>
    <w:rsid w:val="00FA6FC2"/>
    <w:rsid w:val="00FC4497"/>
    <w:rsid w:val="00FD3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49CF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 w:type="character" w:styleId="Pripombasklic">
    <w:name w:val="annotation reference"/>
    <w:basedOn w:val="Privzetapisavaodstavka"/>
    <w:uiPriority w:val="99"/>
    <w:semiHidden/>
    <w:unhideWhenUsed/>
    <w:locked/>
    <w:rsid w:val="00741630"/>
    <w:rPr>
      <w:sz w:val="16"/>
      <w:szCs w:val="16"/>
    </w:rPr>
  </w:style>
  <w:style w:type="paragraph" w:styleId="Pripombabesedilo">
    <w:name w:val="annotation text"/>
    <w:basedOn w:val="Navaden"/>
    <w:link w:val="PripombabesediloZnak"/>
    <w:uiPriority w:val="99"/>
    <w:semiHidden/>
    <w:unhideWhenUsed/>
    <w:locked/>
    <w:rsid w:val="007416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1630"/>
    <w:rPr>
      <w:sz w:val="20"/>
      <w:szCs w:val="20"/>
    </w:rPr>
  </w:style>
  <w:style w:type="paragraph" w:styleId="Zadevapripombe">
    <w:name w:val="annotation subject"/>
    <w:basedOn w:val="Pripombabesedilo"/>
    <w:next w:val="Pripombabesedilo"/>
    <w:link w:val="ZadevapripombeZnak"/>
    <w:uiPriority w:val="99"/>
    <w:semiHidden/>
    <w:unhideWhenUsed/>
    <w:locked/>
    <w:rsid w:val="00741630"/>
    <w:rPr>
      <w:b/>
      <w:bCs/>
    </w:rPr>
  </w:style>
  <w:style w:type="character" w:customStyle="1" w:styleId="ZadevapripombeZnak">
    <w:name w:val="Zadeva pripombe Znak"/>
    <w:basedOn w:val="PripombabesediloZnak"/>
    <w:link w:val="Zadevapripombe"/>
    <w:uiPriority w:val="99"/>
    <w:semiHidden/>
    <w:rsid w:val="00741630"/>
    <w:rPr>
      <w:b/>
      <w:bCs/>
      <w:sz w:val="20"/>
      <w:szCs w:val="20"/>
    </w:rPr>
  </w:style>
  <w:style w:type="paragraph" w:styleId="Revizija">
    <w:name w:val="Revision"/>
    <w:hidden/>
    <w:uiPriority w:val="99"/>
    <w:semiHidden/>
    <w:rsid w:val="006D0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4F6A6D-EE6D-4C72-88C3-01C4022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01</Words>
  <Characters>13692</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ešnik</dc:creator>
  <cp:keywords/>
  <dc:description/>
  <cp:lastModifiedBy>Thomas Robnik</cp:lastModifiedBy>
  <cp:revision>5</cp:revision>
  <cp:lastPrinted>2020-04-09T11:23:00Z</cp:lastPrinted>
  <dcterms:created xsi:type="dcterms:W3CDTF">2020-04-09T13:54:00Z</dcterms:created>
  <dcterms:modified xsi:type="dcterms:W3CDTF">2021-08-26T11:19:00Z</dcterms:modified>
</cp:coreProperties>
</file>